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0A35" w14:textId="77777777" w:rsidR="00417E9D" w:rsidRPr="00417E9D" w:rsidRDefault="00417E9D" w:rsidP="00417E9D">
      <w:pPr>
        <w:suppressAutoHyphens/>
        <w:spacing w:after="0" w:line="240" w:lineRule="auto"/>
        <w:jc w:val="center"/>
        <w:rPr>
          <w:rFonts w:ascii="Arial" w:eastAsia="Times New Roman" w:hAnsi="Arial" w:cs="Arial"/>
          <w:b/>
          <w:color w:val="000000"/>
          <w:kern w:val="1"/>
          <w:sz w:val="40"/>
          <w:szCs w:val="40"/>
          <w:lang w:eastAsia="zh-CN"/>
        </w:rPr>
      </w:pPr>
      <w:r w:rsidRPr="00417E9D">
        <w:rPr>
          <w:rFonts w:ascii="Arial" w:eastAsia="Times New Roman" w:hAnsi="Arial" w:cs="Arial"/>
          <w:b/>
          <w:color w:val="000000"/>
          <w:kern w:val="1"/>
          <w:sz w:val="40"/>
          <w:szCs w:val="40"/>
          <w:lang w:eastAsia="zh-CN"/>
        </w:rPr>
        <w:t>Załącznik nr 5 do SWZ</w:t>
      </w:r>
    </w:p>
    <w:p w14:paraId="4E4D6D18" w14:textId="77777777" w:rsidR="00417E9D" w:rsidRPr="00417E9D" w:rsidRDefault="00417E9D" w:rsidP="00417E9D">
      <w:pPr>
        <w:suppressAutoHyphens/>
        <w:spacing w:after="0" w:line="240" w:lineRule="auto"/>
        <w:jc w:val="center"/>
        <w:rPr>
          <w:rFonts w:ascii="Arial" w:eastAsia="Times New Roman" w:hAnsi="Arial" w:cs="Arial"/>
          <w:b/>
          <w:bCs/>
          <w:color w:val="000000"/>
          <w:kern w:val="1"/>
          <w:lang w:eastAsia="zh-CN"/>
        </w:rPr>
      </w:pPr>
      <w:r w:rsidRPr="00417E9D">
        <w:rPr>
          <w:rFonts w:ascii="Arial" w:eastAsia="Times New Roman" w:hAnsi="Arial" w:cs="Arial"/>
          <w:b/>
          <w:color w:val="000000"/>
          <w:kern w:val="1"/>
          <w:sz w:val="40"/>
          <w:szCs w:val="40"/>
          <w:lang w:eastAsia="zh-CN"/>
        </w:rPr>
        <w:t xml:space="preserve">-Projektowane  postanowienia umowy. </w:t>
      </w:r>
    </w:p>
    <w:p w14:paraId="0B5F0365" w14:textId="77777777" w:rsidR="00417E9D" w:rsidRPr="00417E9D" w:rsidRDefault="00417E9D" w:rsidP="00417E9D">
      <w:pPr>
        <w:suppressAutoHyphens/>
        <w:spacing w:after="0" w:line="240" w:lineRule="auto"/>
        <w:rPr>
          <w:rFonts w:ascii="Arial" w:eastAsia="Times New Roman" w:hAnsi="Arial" w:cs="Arial"/>
          <w:color w:val="000000"/>
          <w:kern w:val="1"/>
          <w:lang w:eastAsia="zh-CN"/>
        </w:rPr>
      </w:pPr>
    </w:p>
    <w:p w14:paraId="5711ECB7"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1</w:t>
      </w:r>
    </w:p>
    <w:p w14:paraId="65B31D11"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236F074B" w14:textId="77777777" w:rsidR="00417E9D" w:rsidRPr="00417E9D" w:rsidRDefault="00417E9D" w:rsidP="00417E9D">
      <w:pPr>
        <w:suppressAutoHyphens/>
        <w:spacing w:after="0" w:line="240" w:lineRule="auto"/>
        <w:jc w:val="both"/>
        <w:textAlignment w:val="baseline"/>
        <w:rPr>
          <w:rFonts w:ascii="Arial" w:eastAsia="Times New Roman" w:hAnsi="Arial" w:cs="Arial"/>
          <w:lang w:eastAsia="zh-CN"/>
        </w:rPr>
      </w:pPr>
      <w:r w:rsidRPr="00417E9D">
        <w:rPr>
          <w:rFonts w:ascii="Arial" w:eastAsia="Times New Roman" w:hAnsi="Arial" w:cs="Arial"/>
          <w:lang w:eastAsia="zh-CN"/>
        </w:rPr>
        <w:t xml:space="preserve">1.Zamawiający zamawia, a Wykonawca przyjmuje do wykonania robotę  budowlaną                                  p.n.: </w:t>
      </w:r>
      <w:r w:rsidRPr="00417E9D">
        <w:rPr>
          <w:rFonts w:ascii="Arial" w:eastAsia="Times New Roman" w:hAnsi="Arial" w:cs="Arial"/>
          <w:b/>
          <w:bCs/>
          <w:lang w:eastAsia="zh-CN"/>
        </w:rPr>
        <w:t>……………………………………………………………..</w:t>
      </w:r>
      <w:r w:rsidRPr="00417E9D">
        <w:rPr>
          <w:rFonts w:ascii="Arial" w:eastAsia="Times New Roman" w:hAnsi="Arial" w:cs="Arial"/>
          <w:lang w:eastAsia="zh-CN"/>
        </w:rPr>
        <w:t>Szczegółowy zakres przedmiotu niniejszej umowy określa  Specyfikacja Warunków Zamówienia wraz z załącznikami. Wszystkie zobowiązania</w:t>
      </w:r>
      <w:r w:rsidRPr="00417E9D">
        <w:rPr>
          <w:rFonts w:ascii="Arial" w:eastAsia="Times New Roman" w:hAnsi="Arial" w:cs="Arial"/>
          <w:color w:val="111111"/>
          <w:lang w:eastAsia="zh-CN"/>
        </w:rPr>
        <w:t xml:space="preserve"> Wykonawcy za</w:t>
      </w:r>
      <w:r w:rsidRPr="00417E9D">
        <w:rPr>
          <w:rFonts w:ascii="Arial" w:eastAsia="Times New Roman" w:hAnsi="Arial" w:cs="Arial"/>
          <w:lang w:eastAsia="zh-CN"/>
        </w:rPr>
        <w:t>warte w złożonej przez niego ofercie będą przez niego bezwzględnie   przestrzegane i zrealizowane w całości.</w:t>
      </w:r>
    </w:p>
    <w:p w14:paraId="75779438" w14:textId="77777777" w:rsidR="00417E9D" w:rsidRPr="00417E9D" w:rsidRDefault="00417E9D" w:rsidP="00417E9D">
      <w:pPr>
        <w:suppressAutoHyphens/>
        <w:spacing w:after="0" w:line="240" w:lineRule="auto"/>
        <w:jc w:val="both"/>
        <w:rPr>
          <w:rFonts w:ascii="Arial" w:eastAsia="Lato Light" w:hAnsi="Arial" w:cs="Arial"/>
          <w:kern w:val="1"/>
        </w:rPr>
      </w:pPr>
      <w:r w:rsidRPr="00417E9D">
        <w:rPr>
          <w:rFonts w:ascii="Arial" w:eastAsia="Lato Light" w:hAnsi="Arial" w:cs="Arial"/>
          <w:kern w:val="1"/>
        </w:rPr>
        <w:t xml:space="preserve">2.Przedmiotem Umowy jest wykonanie przez Wykonawcę wszystkich robót, które okażą się konieczne dla wykonania zadania określonego w ust. 1, a także wykonanie dokumentacji odbiorowej i wszelkich dokumentów wymaganych Umową. Ponadto, o ile dla wykonania robót budowlanych wchodzących w zakres Przedmiotu Umowy będzie konieczne uzyskanie zezwoleń, to Wykonawca uzyska niezbędne zezwolenia własnym kosztem i staraniem.  </w:t>
      </w:r>
    </w:p>
    <w:p w14:paraId="077E2F98"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3.Przedmiot umowy jest podzielny. </w:t>
      </w:r>
    </w:p>
    <w:p w14:paraId="0EF48874"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4.</w:t>
      </w:r>
      <w:r w:rsidRPr="00417E9D">
        <w:rPr>
          <w:rFonts w:ascii="Arial" w:eastAsia="Times New Roman" w:hAnsi="Arial" w:cs="Arial"/>
          <w:kern w:val="1"/>
          <w:sz w:val="24"/>
          <w:szCs w:val="24"/>
          <w:lang w:eastAsia="zh-CN"/>
        </w:rPr>
        <w:t xml:space="preserve"> </w:t>
      </w:r>
      <w:r w:rsidRPr="00417E9D">
        <w:rPr>
          <w:rFonts w:ascii="Arial" w:eastAsia="Lato Light" w:hAnsi="Arial" w:cs="Arial"/>
          <w:kern w:val="1"/>
        </w:rPr>
        <w:t xml:space="preserve">Stosownie do art. 6471 § 1 KC oraz ustawy z dnia 11 września 2019 r. Prawo zamówień publicznych (dalej „PZP”) strony ustalają, co następuje: </w:t>
      </w:r>
    </w:p>
    <w:p w14:paraId="56238063"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1)</w:t>
      </w:r>
      <w:r w:rsidRPr="00417E9D">
        <w:rPr>
          <w:rFonts w:ascii="Arial" w:eastAsia="Lato Light" w:hAnsi="Arial" w:cs="Arial"/>
          <w:kern w:val="1"/>
        </w:rPr>
        <w:tab/>
        <w:t xml:space="preserve">Wykonawca wykona własnymi siłami następujący zakres robót: </w:t>
      </w:r>
    </w:p>
    <w:p w14:paraId="2B014349"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 </w:t>
      </w:r>
    </w:p>
    <w:p w14:paraId="6A7F21E1"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2)</w:t>
      </w:r>
      <w:r w:rsidRPr="00417E9D">
        <w:rPr>
          <w:rFonts w:ascii="Arial" w:eastAsia="Lato Light" w:hAnsi="Arial" w:cs="Arial"/>
          <w:kern w:val="1"/>
        </w:rPr>
        <w:tab/>
        <w:t xml:space="preserve">Podwykonawcy wykonają następujący zakres robót: </w:t>
      </w:r>
    </w:p>
    <w:p w14:paraId="2A43B731"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r w:rsidRPr="00417E9D">
        <w:rPr>
          <w:rFonts w:ascii="Arial" w:eastAsia="Lato Light" w:hAnsi="Arial" w:cs="Arial"/>
          <w:kern w:val="1"/>
        </w:rPr>
        <w:t xml:space="preserve">………………………………………………………………………………………………………………………………… </w:t>
      </w:r>
    </w:p>
    <w:p w14:paraId="02D78F59"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p>
    <w:p w14:paraId="22A2F3D2" w14:textId="77777777" w:rsidR="00417E9D" w:rsidRPr="00417E9D" w:rsidRDefault="00417E9D" w:rsidP="00417E9D">
      <w:pPr>
        <w:suppressAutoHyphens/>
        <w:spacing w:after="0" w:line="240" w:lineRule="auto"/>
        <w:ind w:left="284" w:hanging="284"/>
        <w:jc w:val="both"/>
        <w:rPr>
          <w:rFonts w:ascii="Arial" w:eastAsia="Lato Light" w:hAnsi="Arial" w:cs="Arial"/>
          <w:kern w:val="1"/>
        </w:rPr>
      </w:pPr>
    </w:p>
    <w:p w14:paraId="6070726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2</w:t>
      </w:r>
    </w:p>
    <w:p w14:paraId="54E15286" w14:textId="77777777" w:rsidR="00417E9D" w:rsidRPr="00417E9D" w:rsidRDefault="00417E9D" w:rsidP="00417E9D">
      <w:pPr>
        <w:spacing w:after="0" w:line="240" w:lineRule="auto"/>
        <w:ind w:left="-170"/>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1.Strony ustalają, że za wykonanie przedmiotu umowy Wykonawca otrzyma wynagrodzenie                       ryczałtowe zgodnie ze złożoną ofertą przetargową w wysokości:</w:t>
      </w:r>
    </w:p>
    <w:p w14:paraId="6327C39B" w14:textId="77777777" w:rsidR="00417E9D" w:rsidRPr="00417E9D" w:rsidRDefault="00417E9D" w:rsidP="00417E9D">
      <w:pPr>
        <w:spacing w:after="0" w:line="240" w:lineRule="auto"/>
        <w:ind w:left="-170"/>
        <w:jc w:val="both"/>
        <w:rPr>
          <w:rFonts w:ascii="Arial" w:eastAsia="Times New Roman" w:hAnsi="Arial" w:cs="Arial"/>
          <w:kern w:val="1"/>
          <w:lang w:eastAsia="zh-CN"/>
        </w:rPr>
      </w:pPr>
    </w:p>
    <w:p w14:paraId="078804DA" w14:textId="77777777" w:rsidR="00417E9D" w:rsidRPr="00417E9D" w:rsidRDefault="00417E9D" w:rsidP="00417E9D">
      <w:pPr>
        <w:spacing w:after="0" w:line="240" w:lineRule="auto"/>
        <w:ind w:left="-170"/>
        <w:jc w:val="both"/>
        <w:rPr>
          <w:rFonts w:ascii="Arial" w:eastAsia="Times New Roman" w:hAnsi="Arial" w:cs="Arial"/>
          <w:b/>
          <w:bCs/>
          <w:kern w:val="1"/>
          <w:lang w:eastAsia="zh-CN"/>
        </w:rPr>
      </w:pPr>
      <w:r w:rsidRPr="00417E9D">
        <w:rPr>
          <w:rFonts w:ascii="Arial" w:eastAsia="Times New Roman" w:hAnsi="Arial" w:cs="Arial"/>
          <w:b/>
          <w:bCs/>
          <w:kern w:val="1"/>
          <w:lang w:eastAsia="zh-CN"/>
        </w:rPr>
        <w:t>…………</w:t>
      </w:r>
    </w:p>
    <w:p w14:paraId="082ED61F" w14:textId="77777777" w:rsidR="00417E9D" w:rsidRPr="00417E9D" w:rsidRDefault="00417E9D" w:rsidP="00417E9D">
      <w:pPr>
        <w:spacing w:after="0" w:line="240" w:lineRule="auto"/>
        <w:ind w:left="-170"/>
        <w:jc w:val="both"/>
        <w:rPr>
          <w:rFonts w:ascii="Arial" w:eastAsia="Times New Roman" w:hAnsi="Arial" w:cs="Arial"/>
          <w:kern w:val="1"/>
          <w:lang w:eastAsia="zh-CN"/>
        </w:rPr>
      </w:pPr>
      <w:r w:rsidRPr="00417E9D">
        <w:rPr>
          <w:rFonts w:ascii="Arial" w:eastAsia="Times New Roman" w:hAnsi="Arial" w:cs="Arial"/>
          <w:kern w:val="1"/>
          <w:lang w:eastAsia="zh-CN"/>
        </w:rPr>
        <w:t>(słownie: ………………………</w:t>
      </w:r>
    </w:p>
    <w:p w14:paraId="07D91C36" w14:textId="77777777" w:rsidR="00417E9D" w:rsidRPr="00417E9D" w:rsidRDefault="00417E9D" w:rsidP="00417E9D">
      <w:pPr>
        <w:spacing w:after="0" w:line="240" w:lineRule="auto"/>
        <w:ind w:left="-170"/>
        <w:jc w:val="both"/>
        <w:rPr>
          <w:rFonts w:ascii="Arial" w:eastAsia="Times New Roman" w:hAnsi="Arial" w:cs="Arial"/>
          <w:kern w:val="1"/>
          <w:lang w:eastAsia="zh-CN"/>
        </w:rPr>
      </w:pPr>
    </w:p>
    <w:p w14:paraId="2F1BF8E4" w14:textId="77777777" w:rsidR="00417E9D" w:rsidRPr="00417E9D" w:rsidRDefault="00417E9D" w:rsidP="00417E9D">
      <w:pPr>
        <w:suppressAutoHyphens/>
        <w:spacing w:after="0" w:line="240" w:lineRule="auto"/>
        <w:jc w:val="both"/>
        <w:rPr>
          <w:rFonts w:ascii="Arial" w:eastAsia="Lato Light" w:hAnsi="Arial" w:cs="Arial"/>
          <w:b/>
          <w:kern w:val="1"/>
          <w:lang w:eastAsia="zh-CN"/>
        </w:rPr>
      </w:pPr>
    </w:p>
    <w:p w14:paraId="5F2822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Wynagrodzenie  określone  w ust. 1 zawiera wszystkie koszty związane z realizacją zamówienia.</w:t>
      </w:r>
    </w:p>
    <w:p w14:paraId="21B8341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Warunki płatności : </w:t>
      </w:r>
    </w:p>
    <w:p w14:paraId="32B353F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rozliczenie robót nastąpi fakturami częściowymi, z zastrzeżeniem, że:</w:t>
      </w:r>
    </w:p>
    <w:p w14:paraId="24A7E22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r w:rsidRPr="00417E9D">
        <w:rPr>
          <w:rFonts w:ascii="Arial" w:eastAsia="Times New Roman" w:hAnsi="Arial" w:cs="Arial"/>
          <w:kern w:val="1"/>
          <w:lang w:eastAsia="zh-CN"/>
        </w:rPr>
        <w:t>-</w:t>
      </w:r>
      <w:r w:rsidRPr="00417E9D">
        <w:rPr>
          <w:rFonts w:ascii="Arial" w:eastAsia="Times New Roman" w:hAnsi="Arial" w:cs="Arial"/>
          <w:b/>
          <w:bCs/>
          <w:kern w:val="1"/>
          <w:lang w:eastAsia="zh-CN"/>
        </w:rPr>
        <w:t xml:space="preserve"> </w:t>
      </w:r>
      <w:r w:rsidRPr="00417E9D">
        <w:rPr>
          <w:rFonts w:ascii="Arial" w:eastAsia="Times New Roman" w:hAnsi="Arial" w:cs="Arial"/>
          <w:kern w:val="1"/>
          <w:lang w:eastAsia="zh-CN"/>
        </w:rPr>
        <w:t xml:space="preserve">faktura częściowa  </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zostanie wystawiona po wykonaniu łącznego zakresu robót (od początku budowy) wynoszącego co najmniej 50 %  na podstawie podpisanego przez strony umowy protokołu odbioru częściowego,</w:t>
      </w:r>
    </w:p>
    <w:p w14:paraId="579B9BF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faktura końcowa zostanie wystawiona na podstawie protokołu odbioru końcowego podpisanego przez strony umowy </w:t>
      </w:r>
    </w:p>
    <w:p w14:paraId="07BBAD4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5F4108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płatność nastąpi w terminie do 30 dni od daty dostarczenia Zamawiającemu prawidłowo wystawionej faktury, z zachowaniem uwarunkowań określonych w niniejszej umowie oraz SIWZ (również w zakresie podwykonawstwa).</w:t>
      </w:r>
    </w:p>
    <w:p w14:paraId="3F2AF5A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1F66C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ykonawca oświadcza, że ryzyko wynikające z danych przyjętych do ustalania ceny ryczałtowej niniejszej Umowy, obciąża w całości Wykonawcę i zostało uwzględnione  w ustalonym wynagrodzeniu.</w:t>
      </w:r>
    </w:p>
    <w:p w14:paraId="45B7C3D4"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35E07182"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lastRenderedPageBreak/>
        <w:t xml:space="preserve">4.W przypadku zawarcia umowy/ umów z podwykonawcą/ podwykonawcami  na zasadach określonych w niniejszej umowie oraz SWZ,  zapłata wynagrodzenia Wykonawcy nastąpi                            w terminie do 30 dni od daty doręczenia Zamawiającemu faktury wraz z oświadczeniem/ oświadczeniami podwykonawcy/ podwykonawców o braku zaległych płatności od Wykonawcy, albo oświadczenia Wykonawcy wyjaśniającego dlaczego podwykonawca odmówił złożenia oświadczenia (w takim  przypadku Zamawiający zweryfikuje treść oświadczenia), na zasadach określonych w niniejszej umowie. </w:t>
      </w:r>
    </w:p>
    <w:p w14:paraId="7E6F6BBA" w14:textId="77777777" w:rsidR="00417E9D" w:rsidRPr="00417E9D" w:rsidRDefault="00417E9D" w:rsidP="00417E9D">
      <w:pPr>
        <w:tabs>
          <w:tab w:val="left" w:pos="720"/>
        </w:tabs>
        <w:suppressAutoHyphens/>
        <w:spacing w:after="0" w:line="240" w:lineRule="auto"/>
        <w:jc w:val="both"/>
        <w:rPr>
          <w:rFonts w:ascii="Arial" w:eastAsia="Times New Roman" w:hAnsi="Arial" w:cs="Arial"/>
          <w:kern w:val="1"/>
          <w:lang w:eastAsia="zh-CN"/>
        </w:rPr>
      </w:pPr>
    </w:p>
    <w:p w14:paraId="1384C72B"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5.W przypadku nie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7D9753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6.W każdym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1C71B7F6"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7. Wynagrodzenie będzie płatne przelewem na konto Wykonawcy wskazane na fakturze.</w:t>
      </w:r>
    </w:p>
    <w:p w14:paraId="51AB261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8.W przypadku uchylania się Wykonawcy, podwykonawcy lub dalszego podwykonawcy  od obowiązku zapłaty wymagalnego wynagrodzenia za zakres  wykonany przez podwykonawcę lub dalszego podwykonawcę w ramach przedmiotu zamówienia, biorąc pod uwagę  zaakceptowane przez Zamawiającego umowy o podwykonawstwo, Zamawiający dokona zapłaty wynagrodzenia na zasadach ustalonych w  ustawie  Prawo zamówień publicznych, Kodeks cywilny   i niniejszej umowie.</w:t>
      </w:r>
    </w:p>
    <w:p w14:paraId="2DE041E1" w14:textId="77777777" w:rsidR="00417E9D" w:rsidRPr="00417E9D" w:rsidRDefault="00417E9D" w:rsidP="00417E9D">
      <w:pPr>
        <w:tabs>
          <w:tab w:val="left" w:pos="720"/>
        </w:tabs>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9. Wykonawca nie może bez zgody Zamawiającego dokonać cesji wierzytelności przysługującej mu od Zamawiającego z tytułu realizacji niniejszej umowy.  </w:t>
      </w:r>
    </w:p>
    <w:p w14:paraId="0F4C1734"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7522DDC9"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3</w:t>
      </w:r>
    </w:p>
    <w:p w14:paraId="55A3553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7608054D" w14:textId="77777777" w:rsidR="00417E9D" w:rsidRPr="00417E9D" w:rsidRDefault="00417E9D" w:rsidP="00417E9D">
      <w:pPr>
        <w:suppressAutoHyphens/>
        <w:spacing w:after="0" w:line="240" w:lineRule="auto"/>
        <w:jc w:val="both"/>
        <w:rPr>
          <w:rFonts w:ascii="Arial" w:eastAsia="Times New Roman" w:hAnsi="Arial" w:cs="Arial"/>
          <w:bCs/>
          <w:kern w:val="1"/>
          <w:lang w:eastAsia="zh-CN"/>
        </w:rPr>
      </w:pPr>
      <w:r w:rsidRPr="00417E9D">
        <w:rPr>
          <w:rFonts w:ascii="Arial" w:eastAsia="Times New Roman" w:hAnsi="Arial" w:cs="Arial"/>
          <w:bCs/>
          <w:kern w:val="1"/>
          <w:lang w:eastAsia="zh-CN"/>
        </w:rPr>
        <w:t>1.Termin realizacji zadania:  ……………………………..</w:t>
      </w:r>
    </w:p>
    <w:p w14:paraId="2CC04645" w14:textId="313566CE" w:rsidR="00417E9D" w:rsidRDefault="00417E9D" w:rsidP="00417E9D">
      <w:pPr>
        <w:suppressAutoHyphens/>
        <w:spacing w:after="0" w:line="240" w:lineRule="auto"/>
        <w:jc w:val="both"/>
        <w:rPr>
          <w:ins w:id="0" w:author="MagdaC" w:date="2021-05-28T12:46:00Z"/>
          <w:rFonts w:ascii="Arial" w:eastAsia="Times New Roman" w:hAnsi="Arial" w:cs="Arial"/>
          <w:bCs/>
          <w:kern w:val="1"/>
          <w:lang w:eastAsia="zh-CN"/>
        </w:rPr>
      </w:pPr>
      <w:r w:rsidRPr="00417E9D">
        <w:rPr>
          <w:rFonts w:ascii="Arial" w:eastAsia="Times New Roman" w:hAnsi="Arial" w:cs="Arial"/>
          <w:bCs/>
          <w:kern w:val="1"/>
          <w:lang w:eastAsia="zh-CN"/>
        </w:rPr>
        <w:t xml:space="preserve">2.Termin zakończenia robót, o jakim mowa w ust. 1, uważać się będzie za zachowany, jeżeli w tym terminie Wykonawca zgłosi w formie pisemnej roboty do odbioru Zamawiającemu i w wyniku tego zgłoszenia zostanie dokonany odbiór w trybie określonym w niniejszej umowi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68B5C3E7" w14:textId="56876A8F" w:rsidR="00B71A89" w:rsidRPr="00417E9D" w:rsidDel="00B71A89" w:rsidRDefault="00B71A89" w:rsidP="00417E9D">
      <w:pPr>
        <w:suppressAutoHyphens/>
        <w:spacing w:after="0" w:line="240" w:lineRule="auto"/>
        <w:jc w:val="both"/>
        <w:rPr>
          <w:del w:id="1" w:author="MagdaC" w:date="2021-05-28T12:46:00Z"/>
          <w:rFonts w:ascii="Arial" w:eastAsia="Times New Roman" w:hAnsi="Arial" w:cs="Arial"/>
          <w:bCs/>
          <w:kern w:val="1"/>
          <w:lang w:eastAsia="zh-CN"/>
        </w:rPr>
      </w:pPr>
    </w:p>
    <w:p w14:paraId="6754A319" w14:textId="77777777" w:rsidR="00417E9D" w:rsidRPr="00417E9D" w:rsidRDefault="00417E9D" w:rsidP="00417E9D">
      <w:pPr>
        <w:suppressAutoHyphens/>
        <w:spacing w:after="0" w:line="240" w:lineRule="auto"/>
        <w:jc w:val="both"/>
        <w:rPr>
          <w:rFonts w:ascii="Arial" w:eastAsia="Arial" w:hAnsi="Arial" w:cs="Arial"/>
          <w:bCs/>
          <w:kern w:val="1"/>
          <w:lang w:eastAsia="zh-CN"/>
        </w:rPr>
      </w:pPr>
    </w:p>
    <w:p w14:paraId="3501F4B6" w14:textId="77777777" w:rsidR="00417E9D" w:rsidRPr="00417E9D" w:rsidRDefault="00417E9D" w:rsidP="00417E9D">
      <w:pPr>
        <w:tabs>
          <w:tab w:val="left" w:pos="660"/>
          <w:tab w:val="left" w:pos="1134"/>
        </w:tabs>
        <w:suppressAutoHyphens/>
        <w:spacing w:after="0" w:line="240" w:lineRule="auto"/>
        <w:jc w:val="center"/>
        <w:rPr>
          <w:rFonts w:ascii="Arial" w:eastAsia="Times New Roman" w:hAnsi="Arial" w:cs="Arial"/>
          <w:kern w:val="1"/>
          <w:sz w:val="24"/>
          <w:szCs w:val="24"/>
          <w:lang w:eastAsia="zh-CN"/>
        </w:rPr>
      </w:pPr>
      <w:r w:rsidRPr="00417E9D">
        <w:rPr>
          <w:rFonts w:ascii="Arial" w:eastAsia="Arial" w:hAnsi="Arial" w:cs="Arial"/>
          <w:b/>
          <w:kern w:val="1"/>
          <w:lang w:eastAsia="zh-CN"/>
        </w:rPr>
        <w:t>§ 4</w:t>
      </w:r>
    </w:p>
    <w:p w14:paraId="2715C2E9" w14:textId="77777777" w:rsidR="00417E9D" w:rsidRPr="00417E9D" w:rsidRDefault="00417E9D" w:rsidP="00417E9D">
      <w:pPr>
        <w:tabs>
          <w:tab w:val="left" w:pos="660"/>
          <w:tab w:val="left" w:pos="1134"/>
        </w:tabs>
        <w:suppressAutoHyphens/>
        <w:spacing w:after="0" w:line="240" w:lineRule="auto"/>
        <w:jc w:val="both"/>
        <w:rPr>
          <w:rFonts w:ascii="Arial" w:eastAsia="Arial" w:hAnsi="Arial" w:cs="Arial"/>
          <w:b/>
          <w:kern w:val="1"/>
          <w:lang w:eastAsia="zh-CN"/>
        </w:rPr>
      </w:pPr>
    </w:p>
    <w:p w14:paraId="08E3217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w związku z wykonywaniem przedmiotu Umowy, może korzystać                                                 z podwykonawstwa w zakresie określonym w ofercie . </w:t>
      </w:r>
    </w:p>
    <w:p w14:paraId="0C887EC5"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podwykonawca oraz dalszy podwykonawca zamierzający zawrzeć umowę                         o podwykonawstwo w zakresie robót budowlanych, które składają się na przedmiot zamówienia, przedłoży Zamawiającemu pisemnie  projekt umowy lub zmianę projektu umowy                                               z podwykonawcą lub z dalszym podwykonawcą. Podwykonawca lub dalszy podwykonawca jest obowiązany dołączyć do projektu Umowy </w:t>
      </w:r>
      <w:r w:rsidRPr="00417E9D">
        <w:rPr>
          <w:rFonts w:ascii="Arial" w:eastAsia="Times New Roman" w:hAnsi="Arial" w:cs="Arial"/>
          <w:kern w:val="1"/>
          <w:lang w:eastAsia="zh-CN"/>
        </w:rPr>
        <w:lastRenderedPageBreak/>
        <w:t>lub dokumentu obejmującego treść jej zmiany swą zgodę na zawarcie Umowy lub jej zmianę. Z treści zgody musi jednoznacznie wynikać,                              iż podwykonawca lub dalszy podwykonawca zgodził się na wszystkie warunki określone w umowie lub w dokumencie obejmującym treść jej zmiany. Zamawiający w ciągu 30  dni od przekazania może zgłosić pisemne zastrzeżenia do projektu tej umowy.  Niezgłoszenie zastrzeżeń w tym terminie uważa się za akceptację projektu.</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Jeżeli Zamawiający, w terminie 14 dni od przedstawienia mu przez Wykonawcę Umowy zawartej z podwykonawcą lub dokumentu obejmującego treść zmian tej Umowy, nie zgłosi w formie pisemnej sprzeciwu, uważa się,                           że Zamawiający  nie zgłosił sprzeciwu do tej Umowy lub jej zmiany.</w:t>
      </w:r>
    </w:p>
    <w:p w14:paraId="6B74148B"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5F45158D" w14:textId="77777777" w:rsidR="00417E9D" w:rsidRPr="00417E9D" w:rsidRDefault="00417E9D" w:rsidP="00417E9D">
      <w:pPr>
        <w:suppressAutoHyphens/>
        <w:spacing w:after="0" w:line="200" w:lineRule="atLeast"/>
        <w:ind w:left="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Przedmiotowa umowa jest traktowana jako zgłoszenie, o którym mowa w art. 647 1  § 1 Kodeksu cywilnego, zgodnie z którym: </w:t>
      </w:r>
    </w:p>
    <w:p w14:paraId="7858A234" w14:textId="77777777" w:rsidR="00417E9D" w:rsidRPr="00417E9D" w:rsidRDefault="00417E9D" w:rsidP="00417E9D">
      <w:pPr>
        <w:suppressAutoHyphens/>
        <w:spacing w:after="0" w:line="200" w:lineRule="atLeast"/>
        <w:ind w:left="360"/>
        <w:jc w:val="both"/>
        <w:rPr>
          <w:rFonts w:ascii="Arial" w:eastAsia="Times New Roman" w:hAnsi="Arial" w:cs="Arial"/>
          <w:kern w:val="1"/>
          <w:lang w:eastAsia="zh-CN"/>
        </w:rPr>
      </w:pPr>
    </w:p>
    <w:p w14:paraId="7B5398E0"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Zamawiający zgłasza zastrzeżenia do projektu Umowy lub umowy  o podwykonawstwo  zastrzeżenia lub sprzeciw do Umowy o podwykonawstwo, której przedmiotem są roboty budowlane oraz do projektu jej zmiany lub do dokonanej zmiany Umowy,  w przypadkach:</w:t>
      </w:r>
    </w:p>
    <w:p w14:paraId="511CD078"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1)niespełnienia wymagań określonych w istotnych postanowieniach Umowy </w:t>
      </w:r>
    </w:p>
    <w:p w14:paraId="5976789D"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o podwykonawstwo, określonych w pkt  9,</w:t>
      </w:r>
    </w:p>
    <w:p w14:paraId="30FE03E4" w14:textId="220A3EF2" w:rsidR="00417E9D" w:rsidRPr="00417E9D" w:rsidRDefault="00417E9D" w:rsidP="00417E9D">
      <w:pPr>
        <w:suppressAutoHyphens/>
        <w:spacing w:after="0" w:line="200" w:lineRule="atLeast"/>
        <w:jc w:val="both"/>
        <w:rPr>
          <w:rFonts w:ascii="Arial" w:eastAsia="Times New Roman" w:hAnsi="Arial" w:cs="Arial"/>
          <w:kern w:val="1"/>
          <w:lang w:eastAsia="zh-CN"/>
        </w:rPr>
      </w:pPr>
      <w:r w:rsidRPr="00417E9D">
        <w:rPr>
          <w:rFonts w:ascii="Arial" w:eastAsia="Times New Roman" w:hAnsi="Arial" w:cs="Arial"/>
          <w:kern w:val="1"/>
          <w:lang w:eastAsia="zh-CN"/>
        </w:rPr>
        <w:t xml:space="preserve">2)ustalenia terminu zapłaty wynagrodzenia dłuższego niż określony </w:t>
      </w:r>
      <w:del w:id="2" w:author="MagdaC" w:date="2021-05-28T12:45:00Z">
        <w:r w:rsidRPr="00417E9D" w:rsidDel="00B71A89">
          <w:rPr>
            <w:rFonts w:ascii="Arial" w:eastAsia="Times New Roman" w:hAnsi="Arial" w:cs="Arial"/>
            <w:kern w:val="1"/>
            <w:lang w:eastAsia="zh-CN"/>
          </w:rPr>
          <w:delText xml:space="preserve">w </w:delText>
        </w:r>
        <w:commentRangeStart w:id="3"/>
        <w:r w:rsidRPr="00417E9D" w:rsidDel="00B71A89">
          <w:rPr>
            <w:rFonts w:ascii="Arial" w:eastAsia="Times New Roman" w:hAnsi="Arial" w:cs="Arial"/>
            <w:kern w:val="1"/>
            <w:lang w:eastAsia="zh-CN"/>
          </w:rPr>
          <w:delText>pkt</w:delText>
        </w:r>
        <w:commentRangeEnd w:id="3"/>
        <w:r w:rsidR="00BC3291" w:rsidDel="00B71A89">
          <w:rPr>
            <w:rStyle w:val="Odwoaniedokomentarza"/>
            <w:rFonts w:ascii="Times New Roman" w:eastAsia="Times New Roman" w:hAnsi="Times New Roman" w:cs="Times New Roman"/>
            <w:kern w:val="1"/>
            <w:lang w:eastAsia="zh-CN"/>
          </w:rPr>
          <w:commentReference w:id="3"/>
        </w:r>
        <w:r w:rsidRPr="00417E9D" w:rsidDel="00B71A89">
          <w:rPr>
            <w:rFonts w:ascii="Arial" w:eastAsia="Times New Roman" w:hAnsi="Arial" w:cs="Arial"/>
            <w:kern w:val="1"/>
            <w:lang w:eastAsia="zh-CN"/>
          </w:rPr>
          <w:delText xml:space="preserve"> 5.</w:delText>
        </w:r>
      </w:del>
      <w:ins w:id="4" w:author="MagdaC" w:date="2021-05-28T12:45:00Z">
        <w:r w:rsidR="00B71A89">
          <w:rPr>
            <w:rFonts w:ascii="Arial" w:eastAsia="Times New Roman" w:hAnsi="Arial" w:cs="Arial"/>
            <w:kern w:val="1"/>
            <w:lang w:eastAsia="zh-CN"/>
          </w:rPr>
          <w:t xml:space="preserve">w niniejszej umowie </w:t>
        </w:r>
      </w:ins>
    </w:p>
    <w:p w14:paraId="1BE8080A" w14:textId="47B7B74E" w:rsidR="00417E9D" w:rsidRPr="00417E9D" w:rsidDel="00B71A89" w:rsidRDefault="00417E9D" w:rsidP="00B71A89">
      <w:pPr>
        <w:suppressAutoHyphens/>
        <w:spacing w:after="0" w:line="200" w:lineRule="atLeast"/>
        <w:ind w:left="360"/>
        <w:jc w:val="both"/>
        <w:rPr>
          <w:del w:id="5" w:author="MagdaC" w:date="2021-05-28T12:48:00Z"/>
          <w:rFonts w:ascii="Arial" w:eastAsia="Times New Roman" w:hAnsi="Arial" w:cs="Arial"/>
          <w:kern w:val="1"/>
          <w:lang w:eastAsia="zh-CN"/>
        </w:rPr>
        <w:pPrChange w:id="6" w:author="MagdaC" w:date="2021-05-28T12:48:00Z">
          <w:pPr>
            <w:suppressAutoHyphens/>
            <w:spacing w:after="0" w:line="200" w:lineRule="atLeast"/>
            <w:ind w:left="360"/>
            <w:jc w:val="both"/>
          </w:pPr>
        </w:pPrChange>
      </w:pPr>
      <w:r w:rsidRPr="00417E9D">
        <w:rPr>
          <w:rFonts w:ascii="Arial" w:eastAsia="Times New Roman" w:hAnsi="Arial" w:cs="Arial"/>
          <w:kern w:val="1"/>
          <w:lang w:eastAsia="zh-CN"/>
        </w:rPr>
        <w:t xml:space="preserve">Zamawiający  odpowiada solidarnie z wykonawcą (generalnym wykonawcą) za zapłatę wynagrodzenia należnego podwykonawcy z tytułu wykonanych przez niego robót budowlanych, których szczegółowy przedmiot został zgłoszony </w:t>
      </w:r>
      <w:commentRangeStart w:id="7"/>
      <w:del w:id="8" w:author="MagdaC" w:date="2021-05-28T12:46:00Z">
        <w:r w:rsidRPr="00417E9D" w:rsidDel="00B71A89">
          <w:rPr>
            <w:rFonts w:ascii="Arial" w:eastAsia="Times New Roman" w:hAnsi="Arial" w:cs="Arial"/>
            <w:kern w:val="1"/>
            <w:lang w:eastAsia="zh-CN"/>
          </w:rPr>
          <w:delText>inwestorowi</w:delText>
        </w:r>
        <w:commentRangeEnd w:id="7"/>
        <w:r w:rsidR="00BC3291" w:rsidDel="00B71A89">
          <w:rPr>
            <w:rStyle w:val="Odwoaniedokomentarza"/>
            <w:rFonts w:ascii="Times New Roman" w:eastAsia="Times New Roman" w:hAnsi="Times New Roman" w:cs="Times New Roman"/>
            <w:kern w:val="1"/>
            <w:lang w:eastAsia="zh-CN"/>
          </w:rPr>
          <w:commentReference w:id="7"/>
        </w:r>
        <w:r w:rsidRPr="00417E9D" w:rsidDel="00B71A89">
          <w:rPr>
            <w:rFonts w:ascii="Arial" w:eastAsia="Times New Roman" w:hAnsi="Arial" w:cs="Arial"/>
            <w:kern w:val="1"/>
            <w:lang w:eastAsia="zh-CN"/>
          </w:rPr>
          <w:delText xml:space="preserve"> </w:delText>
        </w:r>
      </w:del>
      <w:ins w:id="9" w:author="MagdaC" w:date="2021-05-28T12:47:00Z">
        <w:r w:rsidR="00B71A89">
          <w:rPr>
            <w:rFonts w:ascii="Arial" w:eastAsia="Times New Roman" w:hAnsi="Arial" w:cs="Arial"/>
            <w:kern w:val="1"/>
            <w:lang w:eastAsia="zh-CN"/>
          </w:rPr>
          <w:t>Zamawiającemu</w:t>
        </w:r>
      </w:ins>
      <w:ins w:id="10" w:author="MagdaC" w:date="2021-05-28T12:46:00Z">
        <w:r w:rsidR="00B71A89">
          <w:rPr>
            <w:rFonts w:ascii="Arial" w:eastAsia="Times New Roman" w:hAnsi="Arial" w:cs="Arial"/>
            <w:kern w:val="1"/>
            <w:lang w:eastAsia="zh-CN"/>
          </w:rPr>
          <w:t xml:space="preserve"> </w:t>
        </w:r>
      </w:ins>
      <w:r w:rsidRPr="00417E9D">
        <w:rPr>
          <w:rFonts w:ascii="Arial" w:eastAsia="Times New Roman" w:hAnsi="Arial" w:cs="Arial"/>
          <w:kern w:val="1"/>
          <w:lang w:eastAsia="zh-CN"/>
        </w:rPr>
        <w:t>przez wykonawcę lub podwykonawcę</w:t>
      </w:r>
      <w:ins w:id="11" w:author="MagdaC" w:date="2021-05-28T12:48:00Z">
        <w:r w:rsidR="00B71A89">
          <w:rPr>
            <w:rFonts w:ascii="Arial" w:eastAsia="Times New Roman" w:hAnsi="Arial" w:cs="Arial"/>
            <w:kern w:val="1"/>
            <w:lang w:eastAsia="zh-CN"/>
          </w:rPr>
          <w:t>.</w:t>
        </w:r>
      </w:ins>
      <w:del w:id="12" w:author="MagdaC" w:date="2021-05-28T12:48:00Z">
        <w:r w:rsidRPr="00417E9D" w:rsidDel="00B71A89">
          <w:rPr>
            <w:rFonts w:ascii="Arial" w:eastAsia="Times New Roman" w:hAnsi="Arial" w:cs="Arial"/>
            <w:kern w:val="1"/>
            <w:lang w:eastAsia="zh-CN"/>
          </w:rPr>
          <w:delText xml:space="preserve"> przed przystąpieniem do wykonywania tych robót, chyba że w </w:delText>
        </w:r>
        <w:commentRangeStart w:id="13"/>
        <w:r w:rsidRPr="00417E9D" w:rsidDel="00B71A89">
          <w:rPr>
            <w:rFonts w:ascii="Arial" w:eastAsia="Times New Roman" w:hAnsi="Arial" w:cs="Arial"/>
            <w:kern w:val="1"/>
            <w:lang w:eastAsia="zh-CN"/>
          </w:rPr>
          <w:delText xml:space="preserve">ciągu trzydziestu dni od dnia doręczenia </w:delText>
        </w:r>
      </w:del>
      <w:del w:id="14" w:author="MagdaC" w:date="2021-05-28T12:45:00Z">
        <w:r w:rsidRPr="00417E9D" w:rsidDel="00B71A89">
          <w:rPr>
            <w:rFonts w:ascii="Arial" w:eastAsia="Times New Roman" w:hAnsi="Arial" w:cs="Arial"/>
            <w:kern w:val="1"/>
            <w:lang w:eastAsia="zh-CN"/>
          </w:rPr>
          <w:delText xml:space="preserve">inwestorowi </w:delText>
        </w:r>
      </w:del>
      <w:del w:id="15" w:author="MagdaC" w:date="2021-05-28T12:48:00Z">
        <w:r w:rsidRPr="00417E9D" w:rsidDel="00B71A89">
          <w:rPr>
            <w:rFonts w:ascii="Arial" w:eastAsia="Times New Roman" w:hAnsi="Arial" w:cs="Arial"/>
            <w:kern w:val="1"/>
            <w:lang w:eastAsia="zh-CN"/>
          </w:rPr>
          <w:delText xml:space="preserve">zgłoszenia </w:delText>
        </w:r>
      </w:del>
      <w:del w:id="16" w:author="MagdaC" w:date="2021-05-28T12:47:00Z">
        <w:r w:rsidRPr="00417E9D" w:rsidDel="00B71A89">
          <w:rPr>
            <w:rFonts w:ascii="Arial" w:eastAsia="Times New Roman" w:hAnsi="Arial" w:cs="Arial"/>
            <w:kern w:val="1"/>
            <w:lang w:eastAsia="zh-CN"/>
          </w:rPr>
          <w:delText>inwestor</w:delText>
        </w:r>
      </w:del>
      <w:del w:id="17" w:author="MagdaC" w:date="2021-05-28T12:48:00Z">
        <w:r w:rsidRPr="00417E9D" w:rsidDel="00B71A89">
          <w:rPr>
            <w:rFonts w:ascii="Arial" w:eastAsia="Times New Roman" w:hAnsi="Arial" w:cs="Arial"/>
            <w:kern w:val="1"/>
            <w:lang w:eastAsia="zh-CN"/>
          </w:rPr>
          <w:delText xml:space="preserve"> złożył podwykonawcy </w:delText>
        </w:r>
      </w:del>
      <w:del w:id="18" w:author="MagdaC" w:date="2021-05-28T12:47:00Z">
        <w:r w:rsidRPr="00417E9D" w:rsidDel="00B71A89">
          <w:rPr>
            <w:rFonts w:ascii="Arial" w:eastAsia="Times New Roman" w:hAnsi="Arial" w:cs="Arial"/>
            <w:kern w:val="1"/>
            <w:lang w:eastAsia="zh-CN"/>
          </w:rPr>
          <w:delText xml:space="preserve">                                                     </w:delText>
        </w:r>
      </w:del>
      <w:del w:id="19" w:author="MagdaC" w:date="2021-05-28T12:48:00Z">
        <w:r w:rsidRPr="00417E9D" w:rsidDel="00B71A89">
          <w:rPr>
            <w:rFonts w:ascii="Arial" w:eastAsia="Times New Roman" w:hAnsi="Arial" w:cs="Arial"/>
            <w:kern w:val="1"/>
            <w:lang w:eastAsia="zh-CN"/>
          </w:rPr>
          <w:delText>i wykonawcy sprzeciw wobec wykonywania tych robót przez podwykonawcę.</w:delText>
        </w:r>
      </w:del>
    </w:p>
    <w:commentRangeEnd w:id="13"/>
    <w:p w14:paraId="2F8922AD" w14:textId="7A03DEB5" w:rsidR="00417E9D" w:rsidRPr="00417E9D" w:rsidDel="00B71A89" w:rsidRDefault="00BC3291" w:rsidP="00B71A89">
      <w:pPr>
        <w:suppressAutoHyphens/>
        <w:spacing w:after="0" w:line="200" w:lineRule="atLeast"/>
        <w:ind w:left="360"/>
        <w:jc w:val="both"/>
        <w:rPr>
          <w:del w:id="20" w:author="MagdaC" w:date="2021-05-28T12:48:00Z"/>
          <w:rFonts w:ascii="Arial" w:eastAsia="Times New Roman" w:hAnsi="Arial" w:cs="Arial"/>
          <w:kern w:val="1"/>
          <w:lang w:eastAsia="zh-CN"/>
        </w:rPr>
        <w:pPrChange w:id="21" w:author="MagdaC" w:date="2021-05-28T12:48:00Z">
          <w:pPr>
            <w:suppressAutoHyphens/>
            <w:spacing w:after="0" w:line="200" w:lineRule="atLeast"/>
            <w:ind w:left="360"/>
            <w:jc w:val="both"/>
          </w:pPr>
        </w:pPrChange>
      </w:pPr>
      <w:del w:id="22" w:author="MagdaC" w:date="2021-05-28T12:48:00Z">
        <w:r w:rsidDel="00B71A89">
          <w:rPr>
            <w:rStyle w:val="Odwoaniedokomentarza"/>
            <w:rFonts w:ascii="Times New Roman" w:eastAsia="Times New Roman" w:hAnsi="Times New Roman" w:cs="Times New Roman"/>
            <w:kern w:val="1"/>
            <w:lang w:eastAsia="zh-CN"/>
          </w:rPr>
          <w:commentReference w:id="13"/>
        </w:r>
      </w:del>
    </w:p>
    <w:p w14:paraId="3B0425C8" w14:textId="7CBF088B" w:rsidR="00417E9D" w:rsidRPr="00417E9D" w:rsidRDefault="00417E9D" w:rsidP="00B71A89">
      <w:pPr>
        <w:suppressAutoHyphens/>
        <w:spacing w:after="0" w:line="200" w:lineRule="atLeast"/>
        <w:ind w:left="360"/>
        <w:jc w:val="both"/>
        <w:rPr>
          <w:rFonts w:ascii="Arial" w:eastAsia="Times New Roman" w:hAnsi="Arial" w:cs="Arial"/>
          <w:kern w:val="1"/>
          <w:lang w:eastAsia="zh-CN"/>
        </w:rPr>
        <w:pPrChange w:id="23" w:author="MagdaC" w:date="2021-05-28T12:48:00Z">
          <w:pPr>
            <w:suppressAutoHyphens/>
            <w:spacing w:after="0" w:line="200" w:lineRule="atLeast"/>
            <w:ind w:left="360"/>
            <w:jc w:val="both"/>
          </w:pPr>
        </w:pPrChange>
      </w:pPr>
      <w:commentRangeStart w:id="24"/>
      <w:del w:id="25" w:author="MagdaC" w:date="2021-05-28T12:48:00Z">
        <w:r w:rsidRPr="00417E9D" w:rsidDel="00B71A89">
          <w:rPr>
            <w:rFonts w:ascii="Arial" w:eastAsia="Times New Roman" w:hAnsi="Arial" w:cs="Arial"/>
            <w:kern w:val="1"/>
            <w:lang w:eastAsia="zh-CN"/>
          </w:rPr>
          <w:delText>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 o której mowa w pkt  4.</w:delText>
        </w:r>
        <w:commentRangeEnd w:id="24"/>
        <w:r w:rsidR="00BC3291" w:rsidDel="00B71A89">
          <w:rPr>
            <w:rStyle w:val="Odwoaniedokomentarza"/>
            <w:rFonts w:ascii="Times New Roman" w:eastAsia="Times New Roman" w:hAnsi="Times New Roman" w:cs="Times New Roman"/>
            <w:kern w:val="1"/>
            <w:lang w:eastAsia="zh-CN"/>
          </w:rPr>
          <w:commentReference w:id="24"/>
        </w:r>
      </w:del>
    </w:p>
    <w:p w14:paraId="292A48D1"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563847A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dpowiada za działania i zaniechania podwykonawców.</w:t>
      </w:r>
    </w:p>
    <w:p w14:paraId="4820ACD3"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Maksymalna kwota odpowiedzialności Zamawiającego  względem podwykonawców nie może przekroczyć wartości określonej w oświadczeniu Wykonawcy zawartym w jego ofercie, </w:t>
      </w:r>
      <w:r w:rsidRPr="00417E9D">
        <w:rPr>
          <w:rFonts w:ascii="Arial" w:eastAsia="Times New Roman" w:hAnsi="Arial" w:cs="Arial"/>
          <w:kern w:val="1"/>
          <w:lang w:eastAsia="zh-CN"/>
        </w:rPr>
        <w:br/>
        <w:t>a w przypadku, o którym mowa w pkt 1 zdanie drugie, wartości zaakceptowanej przez Zamawiającego  w ramach wyrażonej zgody na korzystanie z podwykonawstwa.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14:paraId="2893037B"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2AF93D95"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może wyrazić zgodę na zawarcie Umowy pomiędzy podwykonawcą </w:t>
      </w:r>
      <w:r w:rsidRPr="00417E9D">
        <w:rPr>
          <w:rFonts w:ascii="Arial" w:eastAsia="Times New Roman" w:hAnsi="Arial" w:cs="Arial"/>
          <w:kern w:val="1"/>
          <w:lang w:eastAsia="zh-CN"/>
        </w:rPr>
        <w:br/>
        <w:t>a dalszym podwykonawcą, przy uwzględnieniu warunków niniejszej Umowy, w tym, pod warunkiem, że łączna wartość zobowiązań z tytułu podwykonawstwa nie przekroczy wartości, o której mowa w pkt  4, a także z uwzględnieniem warunków zaakceptowanych przez Zamawiającego stosownie do postanowień pkt  7.</w:t>
      </w:r>
    </w:p>
    <w:p w14:paraId="36BC43F0"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podwykonawca lub dalszy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 </w:t>
      </w:r>
    </w:p>
    <w:p w14:paraId="6F871A9D" w14:textId="77777777" w:rsidR="00417E9D" w:rsidRPr="00417E9D" w:rsidRDefault="00417E9D" w:rsidP="00417E9D">
      <w:pPr>
        <w:numPr>
          <w:ilvl w:val="0"/>
          <w:numId w:val="6"/>
        </w:numPr>
        <w:suppressAutoHyphens/>
        <w:spacing w:after="0" w:line="240" w:lineRule="auto"/>
        <w:rPr>
          <w:rFonts w:ascii="Arial" w:eastAsia="Lato Light" w:hAnsi="Arial" w:cs="Arial"/>
          <w:kern w:val="1"/>
          <w:lang w:eastAsia="zh-CN"/>
        </w:rPr>
      </w:pPr>
      <w:r w:rsidRPr="00417E9D">
        <w:rPr>
          <w:rFonts w:ascii="Arial" w:eastAsia="Lato Light" w:hAnsi="Arial" w:cs="Arial"/>
          <w:kern w:val="1"/>
          <w:lang w:eastAsia="zh-CN"/>
        </w:rPr>
        <w:t>Wykonawca, podwykonawca jest zobowiązany do przedłożenia Zamawiającemu  w terminie                   7 dni od dnia zawarcia lub dokonania zmiany poświadczonej za zgodność z oryginałem kopii zawartej Umowy o podwykonawstwo, której przedmiotem są dostawy lub usługi, oraz  dokument obejmujący  treść zmian tej Umowy.</w:t>
      </w:r>
    </w:p>
    <w:p w14:paraId="2D14DD5E"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p>
    <w:p w14:paraId="147D1B05" w14:textId="77777777" w:rsidR="00417E9D" w:rsidRPr="00417E9D" w:rsidRDefault="00417E9D" w:rsidP="00417E9D">
      <w:p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 xml:space="preserve">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t>
      </w:r>
      <w:r w:rsidRPr="00417E9D">
        <w:rPr>
          <w:rFonts w:ascii="Arial" w:eastAsia="Times New Roman" w:hAnsi="Arial" w:cs="Arial"/>
          <w:kern w:val="1"/>
          <w:lang w:eastAsia="zh-CN"/>
        </w:rPr>
        <w:br/>
        <w:t>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14:paraId="1E82475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W umowie o podwykonawstwo oraz w umowie o dalsze podwykonawstwo Wykonawca </w:t>
      </w:r>
      <w:r w:rsidRPr="00417E9D">
        <w:rPr>
          <w:rFonts w:ascii="Arial" w:eastAsia="Times New Roman" w:hAnsi="Arial" w:cs="Arial"/>
          <w:kern w:val="1"/>
          <w:lang w:eastAsia="zh-CN"/>
        </w:rPr>
        <w:br/>
        <w:t>i podwykonawca są obowiązani – odpowiednio, zawrzeć następujące istotne postanowienia:</w:t>
      </w:r>
    </w:p>
    <w:p w14:paraId="06F6A042"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Data zawarcia Umowy o podwykonawstwo:……………… </w:t>
      </w:r>
    </w:p>
    <w:p w14:paraId="3E6EAF6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pełna nazwa i adres, numer NIP), któremu Zamawiający  udzielił zamówienia,</w:t>
      </w:r>
    </w:p>
    <w:p w14:paraId="374D1C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dwykonawca: (pełna nazwa i adres, NIP), podmiot z którym Wykonawca zawarł umowę,                                        na wykonanie części zamówienia,</w:t>
      </w:r>
    </w:p>
    <w:p w14:paraId="2450F8A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alszy podwykonawca: (pełna nazwa i adres, NIP), podmiot, z którym Podwykonawca zawarł umowę o podzlecenie podwykonawstwa (jeżeli dotyczy),</w:t>
      </w:r>
    </w:p>
    <w:p w14:paraId="515FEB2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w:t>
      </w:r>
    </w:p>
    <w:p w14:paraId="67CDBBE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rzedmiot Umowy o podwykonawstwo stanowi część zamówienia publicznego udzielonego Wykonawcy na podstawie Umowy z dnia ……… nr ……………… na wykonanie …………………………………………......</w:t>
      </w:r>
    </w:p>
    <w:p w14:paraId="5AAF046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ramach Umowy o podwykonawstwo, wykonane zostaną następujące roboty                                                         i prace............................................................... .</w:t>
      </w:r>
    </w:p>
    <w:p w14:paraId="0748E20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wykonania Umowy o podwykonawstwo: ……………..… (który nie może być dłuższy niż termin realizacji zamówienia).</w:t>
      </w:r>
    </w:p>
    <w:p w14:paraId="1214BF2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nagrodzenie:  ……………  (wynagrodzenie netto, stawka podatku od towarów i usług, wynagrodzenie brutto; w umowie należy  przywołać odpowiedni załącznik, z którego treści wynika kwota wynagrodzenia, w szczególności kosztorys lub cennik).</w:t>
      </w:r>
    </w:p>
    <w:p w14:paraId="40F5F80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Rozliczenia i sposób płatności:  …………………………………..……… .</w:t>
      </w:r>
    </w:p>
    <w:p w14:paraId="3738517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Postanowienia szczegółowe w zakresie podwykonawstwa:</w:t>
      </w:r>
    </w:p>
    <w:p w14:paraId="069971C3" w14:textId="7314630D"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Podwykonawca lub dalszy podwykonawca części zamówienia jest obowiązany do przedłożenia </w:t>
      </w:r>
      <w:del w:id="26" w:author="Marcin Tucholski" w:date="2021-04-16T11:14:00Z">
        <w:r w:rsidRPr="00417E9D" w:rsidDel="00473850">
          <w:rPr>
            <w:rFonts w:ascii="Arial" w:eastAsia="Times New Roman" w:hAnsi="Arial" w:cs="Arial"/>
            <w:kern w:val="1"/>
            <w:lang w:eastAsia="zh-CN"/>
          </w:rPr>
          <w:delText xml:space="preserve">Zamawiającego  </w:delText>
        </w:r>
      </w:del>
      <w:ins w:id="27" w:author="Marcin Tucholski" w:date="2021-04-16T11:14:00Z">
        <w:r w:rsidR="00473850" w:rsidRPr="00417E9D">
          <w:rPr>
            <w:rFonts w:ascii="Arial" w:eastAsia="Times New Roman" w:hAnsi="Arial" w:cs="Arial"/>
            <w:kern w:val="1"/>
            <w:lang w:eastAsia="zh-CN"/>
          </w:rPr>
          <w:t>Zamawiając</w:t>
        </w:r>
        <w:r w:rsidR="00473850">
          <w:rPr>
            <w:rFonts w:ascii="Arial" w:eastAsia="Times New Roman" w:hAnsi="Arial" w:cs="Arial"/>
            <w:kern w:val="1"/>
            <w:lang w:eastAsia="zh-CN"/>
          </w:rPr>
          <w:t>emu</w:t>
        </w:r>
        <w:r w:rsidR="00473850" w:rsidRPr="00417E9D">
          <w:rPr>
            <w:rFonts w:ascii="Arial" w:eastAsia="Times New Roman" w:hAnsi="Arial" w:cs="Arial"/>
            <w:kern w:val="1"/>
            <w:lang w:eastAsia="zh-CN"/>
          </w:rPr>
          <w:t xml:space="preserve">  </w:t>
        </w:r>
      </w:ins>
      <w:r w:rsidRPr="00417E9D">
        <w:rPr>
          <w:rFonts w:ascii="Arial" w:eastAsia="Times New Roman" w:hAnsi="Arial" w:cs="Arial"/>
          <w:kern w:val="1"/>
          <w:lang w:eastAsia="zh-CN"/>
        </w:rPr>
        <w:t>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z projektem Umowy. Z treści zgody musi jednoznacznie wynikać, iż Podwykonawca lub dalszy podwykonawca zgodził się na wszystkie warunki określone w umowie lub dokumencie obejmującym treść zmian;</w:t>
      </w:r>
    </w:p>
    <w:p w14:paraId="47ADF62B"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77C9AF87"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Podwykonawca nie może zawrzeć Umowy z dalszym podwykonawcą, bez uzyskania akceptacji Zamawiającego  projektu Umowy o podwykonawstwo, której przedmiot obejmuje roboty budowlane; </w:t>
      </w:r>
    </w:p>
    <w:p w14:paraId="0F5FBB11" w14:textId="77777777" w:rsidR="00417E9D" w:rsidRPr="00417E9D" w:rsidRDefault="00417E9D" w:rsidP="00417E9D">
      <w:pPr>
        <w:numPr>
          <w:ilvl w:val="0"/>
          <w:numId w:val="7"/>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669839B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Bezpośrednia zapłata obejmuje wyłącznie należne wynagrodzenie z tytułu Umowy </w:t>
      </w:r>
      <w:r w:rsidRPr="00417E9D">
        <w:rPr>
          <w:rFonts w:ascii="Arial" w:eastAsia="Times New Roman" w:hAnsi="Arial" w:cs="Arial"/>
          <w:kern w:val="1"/>
          <w:lang w:eastAsia="zh-CN"/>
        </w:rPr>
        <w:br/>
        <w:t>o podwykonawstwo, bez odsetek, należnych podwykonawcy lub dalszemu podwykonawcy.</w:t>
      </w:r>
    </w:p>
    <w:p w14:paraId="78EBFB32"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lastRenderedPageBreak/>
        <w:t xml:space="preserve"> </w:t>
      </w:r>
      <w:r w:rsidRPr="00417E9D">
        <w:rPr>
          <w:rFonts w:ascii="Arial" w:eastAsia="Times New Roman" w:hAnsi="Arial" w:cs="Arial"/>
          <w:kern w:val="1"/>
          <w:lang w:eastAsia="zh-CN"/>
        </w:rPr>
        <w:t xml:space="preserve">Przed dokonaniem bezpośredniej zapłaty, Zamawiający  przekaże Wykonawcy informację </w:t>
      </w:r>
      <w:r w:rsidRPr="00417E9D">
        <w:rPr>
          <w:rFonts w:ascii="Arial" w:eastAsia="Times New Roman" w:hAnsi="Arial" w:cs="Arial"/>
          <w:kern w:val="1"/>
          <w:lang w:eastAsia="zh-CN"/>
        </w:rPr>
        <w:br/>
        <w:t xml:space="preserve">o zamiarze bezpośredniej zapłaty na rzecz podwykonawcy lub dalszego podwykonawcy </w:t>
      </w:r>
      <w:r w:rsidRPr="00417E9D">
        <w:rPr>
          <w:rFonts w:ascii="Arial" w:eastAsia="Times New Roman" w:hAnsi="Arial" w:cs="Arial"/>
          <w:kern w:val="1"/>
          <w:lang w:eastAsia="zh-CN"/>
        </w:rPr>
        <w:br/>
        <w:t>i umożliwi mu zgłoszenie w formie pisemnej uwag dotyczących zasadności bezpośredniej zapłaty wynagrodzenia podwykonawcy lub dalszemu podwykonawcy, o którym mowa w pkt 14,                            w terminie 7 dni od dnia doręczenia tej informacji.</w:t>
      </w:r>
    </w:p>
    <w:p w14:paraId="1010B0D1"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zgłoszenia przez Wykonawcę uwag, o których mowa w ust. 18, Zamawiający  może:</w:t>
      </w:r>
    </w:p>
    <w:p w14:paraId="6B5BFAF2"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ie dokonać bezpośredniej zapłaty wynagrodzenia podwykonawcy lub dalszemu podwykonawcy, jeżeli Wykonawca wykaże niezasadność takiej zapłaty,</w:t>
      </w:r>
    </w:p>
    <w:p w14:paraId="42B6F885"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068E1A8" w14:textId="77777777" w:rsidR="00417E9D" w:rsidRPr="00417E9D" w:rsidRDefault="00417E9D" w:rsidP="00417E9D">
      <w:pPr>
        <w:numPr>
          <w:ilvl w:val="0"/>
          <w:numId w:val="8"/>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okonać bezpośredniej zapłaty wynagrodzenia podwykonawcy lub dalszemu podwykonawcy, jeżeli podwykonawca lub dalszy podwykonawca wykaże zasadność takiej zapłaty.</w:t>
      </w:r>
    </w:p>
    <w:p w14:paraId="52A5AD9E"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Niekompletne, błędnie albo budzące inne zastrzeżenia faktury albo rachunki, Wykonawca będzie obowiązany niezwłocznie skorygować lub anulować i wystawić poprawne.  </w:t>
      </w:r>
    </w:p>
    <w:p w14:paraId="39025A18"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ykonawcy z tytułu wypłaconego wynagrodzenia z wierzytelnością Wykonawcy z tytułu wynagrodzenia określonego w niniejszej umowie.</w:t>
      </w:r>
    </w:p>
    <w:p w14:paraId="2A472ED3" w14:textId="4115BF5E"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 xml:space="preserve">Jeżeli Wykonawca powoływał się, na zasadach określonych </w:t>
      </w:r>
      <w:commentRangeStart w:id="28"/>
      <w:r w:rsidRPr="00417E9D">
        <w:rPr>
          <w:rFonts w:ascii="Arial" w:eastAsia="Times New Roman" w:hAnsi="Arial" w:cs="Arial"/>
          <w:kern w:val="1"/>
          <w:lang w:eastAsia="zh-CN"/>
        </w:rPr>
        <w:t xml:space="preserve">w </w:t>
      </w:r>
      <w:ins w:id="29" w:author="MagdaC" w:date="2021-05-28T12:49:00Z">
        <w:r w:rsidR="00B71A89">
          <w:rPr>
            <w:rFonts w:ascii="Arial" w:eastAsia="Times New Roman" w:hAnsi="Arial" w:cs="Arial"/>
            <w:kern w:val="1"/>
            <w:lang w:eastAsia="zh-CN"/>
          </w:rPr>
          <w:t xml:space="preserve">ustawie </w:t>
        </w:r>
      </w:ins>
      <w:del w:id="30" w:author="MagdaC" w:date="2021-05-28T12:49:00Z">
        <w:r w:rsidRPr="00417E9D" w:rsidDel="00B71A89">
          <w:rPr>
            <w:rFonts w:ascii="Arial" w:eastAsia="Times New Roman" w:hAnsi="Arial" w:cs="Arial"/>
            <w:kern w:val="1"/>
            <w:lang w:eastAsia="zh-CN"/>
          </w:rPr>
          <w:delText xml:space="preserve">art. 22a </w:delText>
        </w:r>
        <w:commentRangeEnd w:id="28"/>
        <w:r w:rsidR="00A43793" w:rsidDel="00B71A89">
          <w:rPr>
            <w:rStyle w:val="Odwoaniedokomentarza"/>
            <w:rFonts w:ascii="Times New Roman" w:eastAsia="Times New Roman" w:hAnsi="Times New Roman" w:cs="Times New Roman"/>
            <w:kern w:val="1"/>
            <w:lang w:eastAsia="zh-CN"/>
          </w:rPr>
          <w:commentReference w:id="28"/>
        </w:r>
        <w:r w:rsidRPr="00417E9D" w:rsidDel="00B71A89">
          <w:rPr>
            <w:rFonts w:ascii="Arial" w:eastAsia="Times New Roman" w:hAnsi="Arial" w:cs="Arial"/>
            <w:kern w:val="1"/>
            <w:lang w:eastAsia="zh-CN"/>
          </w:rPr>
          <w:delText xml:space="preserve">Ustawy </w:delText>
        </w:r>
      </w:del>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na zasoby podwykonawców lub innych podmiotów, w celu wykazania spełnienia warunków udziału                 w postępowaniu</w:t>
      </w:r>
      <w:del w:id="31" w:author="MagdaC" w:date="2021-05-28T12:49:00Z">
        <w:r w:rsidRPr="00417E9D" w:rsidDel="00B71A89">
          <w:rPr>
            <w:rFonts w:ascii="Arial" w:eastAsia="Times New Roman" w:hAnsi="Arial" w:cs="Arial"/>
            <w:kern w:val="1"/>
            <w:lang w:eastAsia="zh-CN"/>
          </w:rPr>
          <w:delText xml:space="preserve"> o których mowa w art. </w:delText>
        </w:r>
        <w:commentRangeStart w:id="32"/>
        <w:r w:rsidRPr="00417E9D" w:rsidDel="00B71A89">
          <w:rPr>
            <w:rFonts w:ascii="Arial" w:eastAsia="Times New Roman" w:hAnsi="Arial" w:cs="Arial"/>
            <w:kern w:val="1"/>
            <w:lang w:eastAsia="zh-CN"/>
          </w:rPr>
          <w:delText xml:space="preserve">22 ust. 1b </w:delText>
        </w:r>
        <w:commentRangeEnd w:id="32"/>
        <w:r w:rsidR="00A43793" w:rsidDel="00B71A89">
          <w:rPr>
            <w:rStyle w:val="Odwoaniedokomentarza"/>
            <w:rFonts w:ascii="Times New Roman" w:eastAsia="Times New Roman" w:hAnsi="Times New Roman" w:cs="Times New Roman"/>
            <w:kern w:val="1"/>
            <w:lang w:eastAsia="zh-CN"/>
          </w:rPr>
          <w:commentReference w:id="32"/>
        </w:r>
        <w:r w:rsidRPr="00417E9D" w:rsidDel="00B71A89">
          <w:rPr>
            <w:rFonts w:ascii="Arial" w:eastAsia="Times New Roman" w:hAnsi="Arial" w:cs="Arial"/>
            <w:kern w:val="1"/>
            <w:lang w:eastAsia="zh-CN"/>
          </w:rPr>
          <w:delText>Ustawy</w:delText>
        </w:r>
      </w:del>
      <w:r w:rsidRPr="00417E9D">
        <w:rPr>
          <w:rFonts w:ascii="Arial" w:eastAsia="Times New Roman" w:hAnsi="Arial" w:cs="Arial"/>
          <w:kern w:val="1"/>
          <w:lang w:eastAsia="zh-CN"/>
        </w:rPr>
        <w:t xml:space="preserve">, ich wykaz zawarty jest  </w:t>
      </w:r>
      <w:del w:id="33" w:author="MagdaC" w:date="2021-05-28T12:49:00Z">
        <w:r w:rsidRPr="00417E9D" w:rsidDel="00B71A89">
          <w:rPr>
            <w:rFonts w:ascii="Arial" w:eastAsia="Times New Roman" w:hAnsi="Arial" w:cs="Arial"/>
            <w:kern w:val="1"/>
            <w:lang w:eastAsia="zh-CN"/>
          </w:rPr>
          <w:delText xml:space="preserve">                             </w:delText>
        </w:r>
      </w:del>
      <w:r w:rsidRPr="00417E9D">
        <w:rPr>
          <w:rFonts w:ascii="Arial" w:eastAsia="Times New Roman" w:hAnsi="Arial" w:cs="Arial"/>
          <w:kern w:val="1"/>
          <w:lang w:eastAsia="zh-CN"/>
        </w:rPr>
        <w:t>w dokumentach złożonych przez Wykonawcę.</w:t>
      </w:r>
    </w:p>
    <w:p w14:paraId="07DC21E8" w14:textId="51F08EDB"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commentRangeStart w:id="34"/>
      <w:r w:rsidRPr="00417E9D">
        <w:rPr>
          <w:rFonts w:ascii="Arial" w:eastAsia="Times New Roman" w:hAnsi="Arial" w:cs="Arial"/>
          <w:kern w:val="1"/>
          <w:lang w:eastAsia="zh-CN"/>
        </w:rPr>
        <w:t xml:space="preserve">Zgodnie z </w:t>
      </w:r>
      <w:del w:id="35" w:author="MagdaC" w:date="2021-05-28T12:49:00Z">
        <w:r w:rsidRPr="00417E9D" w:rsidDel="00B71A89">
          <w:rPr>
            <w:rFonts w:ascii="Arial" w:eastAsia="Times New Roman" w:hAnsi="Arial" w:cs="Arial"/>
            <w:kern w:val="1"/>
            <w:lang w:eastAsia="zh-CN"/>
          </w:rPr>
          <w:delText xml:space="preserve">treścią art. 36b ust. 2 </w:delText>
        </w:r>
      </w:del>
      <w:proofErr w:type="spellStart"/>
      <w:r w:rsidRPr="00417E9D">
        <w:rPr>
          <w:rFonts w:ascii="Arial" w:eastAsia="Times New Roman" w:hAnsi="Arial" w:cs="Arial"/>
          <w:kern w:val="1"/>
          <w:lang w:eastAsia="zh-CN"/>
        </w:rPr>
        <w:t>U</w:t>
      </w:r>
      <w:ins w:id="36" w:author="MagdaC" w:date="2021-05-28T12:49:00Z">
        <w:r w:rsidR="00B71A89">
          <w:rPr>
            <w:rFonts w:ascii="Arial" w:eastAsia="Times New Roman" w:hAnsi="Arial" w:cs="Arial"/>
            <w:kern w:val="1"/>
            <w:lang w:eastAsia="zh-CN"/>
          </w:rPr>
          <w:t>ą</w:t>
        </w:r>
      </w:ins>
      <w:proofErr w:type="spellEnd"/>
      <w:del w:id="37" w:author="MagdaC" w:date="2021-05-28T12:49:00Z">
        <w:r w:rsidRPr="00417E9D" w:rsidDel="00B71A89">
          <w:rPr>
            <w:rFonts w:ascii="Arial" w:eastAsia="Times New Roman" w:hAnsi="Arial" w:cs="Arial"/>
            <w:kern w:val="1"/>
            <w:lang w:eastAsia="zh-CN"/>
          </w:rPr>
          <w:delText>stawy</w:delText>
        </w:r>
      </w:del>
      <w:r w:rsidRPr="00417E9D">
        <w:rPr>
          <w:rFonts w:ascii="Arial" w:eastAsia="Times New Roman" w:hAnsi="Arial" w:cs="Arial"/>
          <w:kern w:val="1"/>
          <w:lang w:eastAsia="zh-CN"/>
        </w:rPr>
        <w:t xml:space="preserve">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jeżeli zmiana albo rezygnacja z podwykonawcy dotyczy podmiotu, na którego zasoby Wykonawca powoływał się</w:t>
      </w:r>
      <w:del w:id="38" w:author="MagdaC" w:date="2021-05-28T12:49:00Z">
        <w:r w:rsidRPr="00417E9D" w:rsidDel="00B71A89">
          <w:rPr>
            <w:rFonts w:ascii="Arial" w:eastAsia="Times New Roman" w:hAnsi="Arial" w:cs="Arial"/>
            <w:kern w:val="1"/>
            <w:lang w:eastAsia="zh-CN"/>
          </w:rPr>
          <w:delText>, na zasadach określonych             w art. 22a ust. 1</w:delText>
        </w:r>
      </w:del>
      <w:ins w:id="39" w:author="MagdaC" w:date="2021-05-28T12:50:00Z">
        <w:r w:rsidR="00B71A89">
          <w:rPr>
            <w:rFonts w:ascii="Arial" w:eastAsia="Times New Roman" w:hAnsi="Arial" w:cs="Arial"/>
            <w:kern w:val="1"/>
            <w:lang w:eastAsia="zh-CN"/>
          </w:rPr>
          <w:t xml:space="preserve"> </w:t>
        </w:r>
      </w:ins>
      <w:del w:id="40" w:author="MagdaC" w:date="2021-05-28T12:49:00Z">
        <w:r w:rsidRPr="00417E9D" w:rsidDel="00B71A89">
          <w:rPr>
            <w:rFonts w:ascii="Arial" w:eastAsia="Times New Roman" w:hAnsi="Arial" w:cs="Arial"/>
            <w:kern w:val="1"/>
            <w:lang w:eastAsia="zh-CN"/>
          </w:rPr>
          <w:delText xml:space="preserve"> </w:delText>
        </w:r>
      </w:del>
      <w:del w:id="41" w:author="MagdaC" w:date="2021-05-28T12:50:00Z">
        <w:r w:rsidRPr="00417E9D" w:rsidDel="00B71A89">
          <w:rPr>
            <w:rFonts w:ascii="Arial" w:eastAsia="Times New Roman" w:hAnsi="Arial" w:cs="Arial"/>
            <w:kern w:val="1"/>
            <w:lang w:eastAsia="zh-CN"/>
          </w:rPr>
          <w:delText xml:space="preserve">Ustawy Pzp, </w:delText>
        </w:r>
      </w:del>
      <w:r w:rsidRPr="00417E9D">
        <w:rPr>
          <w:rFonts w:ascii="Arial" w:eastAsia="Times New Roman" w:hAnsi="Arial" w:cs="Arial"/>
          <w:kern w:val="1"/>
          <w:lang w:eastAsia="zh-CN"/>
        </w:rPr>
        <w:t>w celu wykazania spełniania warunków udziału w postępowaniu</w:t>
      </w:r>
      <w:del w:id="42" w:author="MagdaC" w:date="2021-05-28T12:50:00Z">
        <w:r w:rsidRPr="00417E9D" w:rsidDel="00B71A89">
          <w:rPr>
            <w:rFonts w:ascii="Arial" w:eastAsia="Times New Roman" w:hAnsi="Arial" w:cs="Arial"/>
            <w:kern w:val="1"/>
            <w:lang w:eastAsia="zh-CN"/>
          </w:rPr>
          <w:delText>,                         o których mowa w art. 22 ust. 1b</w:delText>
        </w:r>
      </w:del>
      <w:r w:rsidRPr="00417E9D">
        <w:rPr>
          <w:rFonts w:ascii="Arial" w:eastAsia="Times New Roman" w:hAnsi="Arial" w:cs="Arial"/>
          <w:kern w:val="1"/>
          <w:lang w:eastAsia="zh-CN"/>
        </w:rPr>
        <w:t>, Wykonawca jest obowiązany wykazać Zamawiającemu,</w:t>
      </w:r>
      <w:ins w:id="43" w:author="MagdaC" w:date="2021-05-28T12:50:00Z">
        <w:r w:rsidR="00B71A89">
          <w:rPr>
            <w:rFonts w:ascii="Arial" w:eastAsia="Times New Roman" w:hAnsi="Arial" w:cs="Arial"/>
            <w:kern w:val="1"/>
            <w:lang w:eastAsia="zh-CN"/>
          </w:rPr>
          <w:t xml:space="preserve"> </w:t>
        </w:r>
      </w:ins>
      <w:del w:id="44" w:author="MagdaC" w:date="2021-05-28T12:50:00Z">
        <w:r w:rsidRPr="00417E9D" w:rsidDel="00B71A89">
          <w:rPr>
            <w:rFonts w:ascii="Arial" w:eastAsia="Times New Roman" w:hAnsi="Arial" w:cs="Arial"/>
            <w:kern w:val="1"/>
            <w:lang w:eastAsia="zh-CN"/>
          </w:rPr>
          <w:delText xml:space="preserve">                      </w:delText>
        </w:r>
      </w:del>
      <w:r w:rsidRPr="00417E9D">
        <w:rPr>
          <w:rFonts w:ascii="Arial" w:eastAsia="Times New Roman" w:hAnsi="Arial" w:cs="Arial"/>
          <w:kern w:val="1"/>
          <w:lang w:eastAsia="zh-CN"/>
        </w:rPr>
        <w:t xml:space="preserve">iż proponowany inny podwykonawca lub Wykonawca samodzielnie spełnia je w stopniu nie mniejszym  niż inny podwykonawca, na którego zasoby Wykonawca powoływał </w:t>
      </w:r>
      <w:commentRangeEnd w:id="34"/>
      <w:r w:rsidR="00A43793">
        <w:rPr>
          <w:rStyle w:val="Odwoaniedokomentarza"/>
          <w:rFonts w:ascii="Times New Roman" w:eastAsia="Times New Roman" w:hAnsi="Times New Roman" w:cs="Times New Roman"/>
          <w:kern w:val="1"/>
          <w:lang w:eastAsia="zh-CN"/>
        </w:rPr>
        <w:commentReference w:id="34"/>
      </w:r>
      <w:r w:rsidRPr="00417E9D">
        <w:rPr>
          <w:rFonts w:ascii="Arial" w:eastAsia="Times New Roman" w:hAnsi="Arial" w:cs="Arial"/>
          <w:kern w:val="1"/>
          <w:lang w:eastAsia="zh-CN"/>
        </w:rPr>
        <w:t>się w trakcie postępowania o udzielenie zamówienia.</w:t>
      </w:r>
    </w:p>
    <w:p w14:paraId="230D7F2D"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celu dokonania zmiany podwykonawcy, Wykonawca złoży Zamawiającemu  wniosek                         o zmianę podwykonawcy przed przystąpieniem nowego podwykonawcy do realizacji części Umowy powierzonej podwykonawcy, w terminie umożliwiającym jego ocenę przez Zamawiającego. Do wniosku Wykonawca załączy dokumenty odpowiednio potwierdzające spełnianie warunków udziału w postępowaniu, w stopniu nie mniejszym niż wymagany w trakcie tego postępowania o udzielenie zamówienia oraz pozostałe wymagane przez Zamawiającego.</w:t>
      </w:r>
    </w:p>
    <w:p w14:paraId="57D4962C" w14:textId="77777777" w:rsidR="00417E9D" w:rsidRPr="00417E9D" w:rsidRDefault="00417E9D" w:rsidP="00417E9D">
      <w:pPr>
        <w:numPr>
          <w:ilvl w:val="0"/>
          <w:numId w:val="6"/>
        </w:numPr>
        <w:suppressAutoHyphens/>
        <w:spacing w:after="0" w:line="200" w:lineRule="atLeast"/>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191F200" w14:textId="77777777" w:rsidR="00417E9D" w:rsidRPr="00417E9D" w:rsidRDefault="00417E9D" w:rsidP="00417E9D">
      <w:pPr>
        <w:suppressAutoHyphens/>
        <w:spacing w:after="0" w:line="200" w:lineRule="atLeast"/>
        <w:ind w:left="360"/>
        <w:jc w:val="both"/>
        <w:rPr>
          <w:rFonts w:ascii="Arial" w:eastAsia="Times New Roman" w:hAnsi="Arial" w:cs="Arial"/>
          <w:kern w:val="1"/>
          <w:sz w:val="24"/>
          <w:szCs w:val="24"/>
          <w:lang w:eastAsia="zh-CN"/>
        </w:rPr>
      </w:pPr>
    </w:p>
    <w:p w14:paraId="26FD9F93" w14:textId="77777777" w:rsidR="00417E9D" w:rsidRPr="00417E9D" w:rsidRDefault="00417E9D" w:rsidP="00417E9D">
      <w:pPr>
        <w:suppressAutoHyphens/>
        <w:spacing w:after="0" w:line="200" w:lineRule="atLeast"/>
        <w:jc w:val="both"/>
        <w:rPr>
          <w:rFonts w:ascii="Arial" w:eastAsia="Times New Roman" w:hAnsi="Arial" w:cs="Arial"/>
          <w:kern w:val="1"/>
          <w:lang w:eastAsia="zh-CN"/>
        </w:rPr>
      </w:pPr>
    </w:p>
    <w:p w14:paraId="6ADF9F5E" w14:textId="77777777" w:rsidR="00417E9D" w:rsidRPr="00417E9D" w:rsidRDefault="00417E9D" w:rsidP="00417E9D">
      <w:pPr>
        <w:tabs>
          <w:tab w:val="left" w:pos="660"/>
          <w:tab w:val="left" w:pos="1134"/>
        </w:tabs>
        <w:suppressAutoHyphens/>
        <w:spacing w:after="0" w:line="200" w:lineRule="atLeast"/>
        <w:jc w:val="center"/>
        <w:rPr>
          <w:rFonts w:ascii="Arial" w:eastAsia="Arial" w:hAnsi="Arial" w:cs="Arial"/>
          <w:b/>
          <w:kern w:val="1"/>
          <w:lang w:eastAsia="zh-CN"/>
        </w:rPr>
      </w:pPr>
      <w:r w:rsidRPr="00417E9D">
        <w:rPr>
          <w:rFonts w:ascii="Arial" w:eastAsia="Arial" w:hAnsi="Arial" w:cs="Arial"/>
          <w:b/>
          <w:kern w:val="1"/>
          <w:lang w:eastAsia="zh-CN"/>
        </w:rPr>
        <w:t>§ 5</w:t>
      </w:r>
    </w:p>
    <w:p w14:paraId="1FF1D89B" w14:textId="77777777" w:rsidR="00417E9D" w:rsidRPr="00417E9D" w:rsidRDefault="00417E9D" w:rsidP="00417E9D">
      <w:pPr>
        <w:tabs>
          <w:tab w:val="left" w:pos="660"/>
          <w:tab w:val="left" w:pos="1134"/>
        </w:tabs>
        <w:suppressAutoHyphens/>
        <w:spacing w:after="0" w:line="200" w:lineRule="atLeast"/>
        <w:jc w:val="center"/>
        <w:rPr>
          <w:rFonts w:ascii="Arial" w:eastAsia="Times New Roman" w:hAnsi="Arial" w:cs="Arial"/>
          <w:kern w:val="1"/>
          <w:sz w:val="24"/>
          <w:szCs w:val="24"/>
          <w:lang w:eastAsia="zh-CN"/>
        </w:rPr>
      </w:pPr>
    </w:p>
    <w:p w14:paraId="1C0F64B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1. Strony przewidują możliwość wprowadzenia zmian postanowień Umowy, zgodnie z treścią                  ustawy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oraz w następujących okolicznościach:</w:t>
      </w:r>
    </w:p>
    <w:p w14:paraId="1598638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 xml:space="preserve">zmiana terminu wykonania umowy:  </w:t>
      </w:r>
    </w:p>
    <w:p w14:paraId="122E123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lastRenderedPageBreak/>
        <w:t xml:space="preserve">-zmiana wynikająca z warunków atmosferycznych, które spowodowały niezawinione  przez Wykonawcę opóźnienie, w szczególności w przypadkach wystąpienia: klęsk żywiołowych,  warunków atmosferycznych uniemożliwiających prowadzenie robót budowlanych zgodnie ze specyfikacją techniczną, wiedzą i sztuką budowlaną albo uniemożliwiających zachowanie reżimu technologicznego, a także uniemożliwiających przeprowadzanie prób i sprawdzeń lub dokonywanie odbiorów; </w:t>
      </w:r>
    </w:p>
    <w:p w14:paraId="0C7DDDB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nieprzewidzianymi w SWZ warunkami geologicznymi, archeologicznymi lub terenowymi, które spowodowały niezawinione przez Wykonawcę opóźnienie, w szczególności: </w:t>
      </w:r>
    </w:p>
    <w:p w14:paraId="53AE7FA1"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a)</w:t>
      </w:r>
      <w:r w:rsidRPr="00417E9D">
        <w:rPr>
          <w:rFonts w:ascii="Arial" w:eastAsia="Times New Roman" w:hAnsi="Arial" w:cs="Arial"/>
          <w:kern w:val="1"/>
          <w:lang w:eastAsia="zh-CN"/>
        </w:rPr>
        <w:tab/>
        <w:t xml:space="preserve">wystąpienie w trakcie prowadzenia robót klęsk żywiołowych, </w:t>
      </w:r>
    </w:p>
    <w:p w14:paraId="6863236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b)</w:t>
      </w:r>
      <w:r w:rsidRPr="00417E9D">
        <w:rPr>
          <w:rFonts w:ascii="Arial" w:eastAsia="Times New Roman" w:hAnsi="Arial" w:cs="Arial"/>
          <w:kern w:val="1"/>
          <w:lang w:eastAsia="zh-CN"/>
        </w:rPr>
        <w:tab/>
        <w:t xml:space="preserve">natrafienie w trakcie prowadzenia robót na niewypały i niewybuchy, </w:t>
      </w:r>
    </w:p>
    <w:p w14:paraId="3E51C6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c)</w:t>
      </w:r>
      <w:r w:rsidRPr="00417E9D">
        <w:rPr>
          <w:rFonts w:ascii="Arial" w:eastAsia="Times New Roman" w:hAnsi="Arial" w:cs="Arial"/>
          <w:kern w:val="1"/>
          <w:lang w:eastAsia="zh-CN"/>
        </w:rPr>
        <w:tab/>
        <w:t xml:space="preserve">konieczność wykonania wykopalisk archeologicznych, </w:t>
      </w:r>
    </w:p>
    <w:p w14:paraId="624118F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d)</w:t>
      </w:r>
      <w:r w:rsidRPr="00417E9D">
        <w:rPr>
          <w:rFonts w:ascii="Arial" w:eastAsia="Times New Roman" w:hAnsi="Arial" w:cs="Arial"/>
          <w:kern w:val="1"/>
          <w:lang w:eastAsia="zh-CN"/>
        </w:rPr>
        <w:tab/>
        <w:t xml:space="preserve">wystąpienie odmiennych od przyjętych w dokumentacji projektowej warunków geologicznych, </w:t>
      </w:r>
    </w:p>
    <w:p w14:paraId="7667CEA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e)</w:t>
      </w:r>
      <w:r w:rsidRPr="00417E9D">
        <w:rPr>
          <w:rFonts w:ascii="Arial" w:eastAsia="Times New Roman" w:hAnsi="Arial" w:cs="Arial"/>
          <w:kern w:val="1"/>
          <w:lang w:eastAsia="zh-CN"/>
        </w:rPr>
        <w:tab/>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0770312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będąca następstwem okoliczności niezależnych od Wykonawcy, które spowodowały niezawinione przez Wykonawcę opóźnienie, w szczególności: wstrzymanie robót przez Zamawiającego, konieczność usunięcia błędów lub wprowadzenia zmian w dokumentacji projektowej lub specyfikacji technicznej wykonania i odbioru robót, konieczność zmiany sposobu spełnienia świadczenia, w tym wykonania prac dodatkowych lub zamiennych; </w:t>
      </w:r>
    </w:p>
    <w:p w14:paraId="761AF73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389F1F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 zmiana będąca następstwem działania lub braku działania organów administracji  i innych podmiotów o kompetencjach zbliżonych do organów administracji  w szczególności eksploatatorów infrastruktury oraz właścicieli lub użytkowników obiektów lub gruntów związanych z inwestycją, które spowodowały niezawinione przez Wykonawcę opóźnienie, w szczególności:  w przypadku, gdy wydanie przez organy administracji lub inne podmioty decyzji, zezwoleń, uzgodnień itp. warunkuje rozpoczęcie lub prowadzenie robót budowlanych, a decyzja, zezwolenie, uzgodnienie itp. zostały wydane lub zmienione po zawarciu umowy, przekroczenie zakreślonych przez prawo lub regulaminy, a jeśli takich regulacji nie ma – typowych w danych okolicznościach, terminów wydawania przez organy administracji lub inne podmioty decyzji, zezwoleń, uzgodnień itp.,  odmowa wydania przez organy administracji lub inne podmioty wymaganych decyzji, zezwoleń, uzgodnień z przyczyn niezawinionych przez Wykonawcę,  opóźnienie lub odmowa udostępnienia nieruchomości do celów realizacji inwestycji; </w:t>
      </w:r>
    </w:p>
    <w:p w14:paraId="5E1438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zmiana spowodowana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nieleżących po stronie Wykonawcy; </w:t>
      </w:r>
    </w:p>
    <w:p w14:paraId="48BD8B9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inne przyczyny zewnętrzne niezależne od Zamawiającego oraz Wykonawcy skutkujące brakiem możliwości prowadzenia robót lub prac lub wykonywania innych czynności przewidzianych umową, które spowodowały niezawinione przez Wykonawcę opóźnienie; </w:t>
      </w:r>
    </w:p>
    <w:p w14:paraId="2AA20CF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kolizja z planowanymi lub równolegle realizowanymi robotami budowlanymi; </w:t>
      </w:r>
    </w:p>
    <w:p w14:paraId="25D8D832"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w przypadku, gdy okoliczności związane z ogłoszeniem lub trwaniem stanu epidemii lub stanu zagrożenia epidemicznego spowodowały niezawinione przez Wykonawcę opóźnienie; </w:t>
      </w:r>
    </w:p>
    <w:p w14:paraId="0AEAB5E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 </w:t>
      </w:r>
    </w:p>
    <w:p w14:paraId="6952350A" w14:textId="27CFC53E"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wystąpienia którejkolwiek z okoliczności wymienionych </w:t>
      </w:r>
      <w:commentRangeStart w:id="45"/>
      <w:r w:rsidRPr="00417E9D">
        <w:rPr>
          <w:rFonts w:ascii="Arial" w:eastAsia="Times New Roman" w:hAnsi="Arial" w:cs="Arial"/>
          <w:kern w:val="1"/>
          <w:lang w:eastAsia="zh-CN"/>
        </w:rPr>
        <w:t xml:space="preserve">w ust. </w:t>
      </w:r>
      <w:del w:id="46" w:author="MagdaC" w:date="2021-05-28T12:51:00Z">
        <w:r w:rsidRPr="00417E9D" w:rsidDel="00B71A89">
          <w:rPr>
            <w:rFonts w:ascii="Arial" w:eastAsia="Times New Roman" w:hAnsi="Arial" w:cs="Arial"/>
            <w:kern w:val="1"/>
            <w:lang w:eastAsia="zh-CN"/>
          </w:rPr>
          <w:delText>1 pkt 1)</w:delText>
        </w:r>
      </w:del>
      <w:ins w:id="47" w:author="MagdaC" w:date="2021-05-28T12:51:00Z">
        <w:r w:rsidR="00B71A89">
          <w:rPr>
            <w:rFonts w:ascii="Arial" w:eastAsia="Times New Roman" w:hAnsi="Arial" w:cs="Arial"/>
            <w:kern w:val="1"/>
            <w:lang w:eastAsia="zh-CN"/>
          </w:rPr>
          <w:t xml:space="preserve">powyżej </w:t>
        </w:r>
      </w:ins>
      <w:r w:rsidRPr="00417E9D">
        <w:rPr>
          <w:rFonts w:ascii="Arial" w:eastAsia="Times New Roman" w:hAnsi="Arial" w:cs="Arial"/>
          <w:kern w:val="1"/>
          <w:lang w:eastAsia="zh-CN"/>
        </w:rPr>
        <w:t xml:space="preserve"> </w:t>
      </w:r>
      <w:commentRangeEnd w:id="45"/>
      <w:r w:rsidR="00A43793">
        <w:rPr>
          <w:rStyle w:val="Odwoaniedokomentarza"/>
          <w:rFonts w:ascii="Times New Roman" w:eastAsia="Times New Roman" w:hAnsi="Times New Roman" w:cs="Times New Roman"/>
          <w:kern w:val="1"/>
          <w:lang w:eastAsia="zh-CN"/>
        </w:rPr>
        <w:commentReference w:id="45"/>
      </w:r>
      <w:r w:rsidRPr="00417E9D">
        <w:rPr>
          <w:rFonts w:ascii="Arial" w:eastAsia="Times New Roman" w:hAnsi="Arial" w:cs="Arial"/>
          <w:kern w:val="1"/>
          <w:lang w:eastAsia="zh-CN"/>
        </w:rPr>
        <w:t xml:space="preserve">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11C9A8B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05A0D10"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b)zmiany terminu wykonania Umowy z przyczyn leżących po stronie Zamawiającego, których nie można było przewidzieć w chwili zawarcia Umowy; w takim przypadku termin wykonania Przedmiotu Umowy może zostać przesunięty o czas trwania przyczyn leżących  po stronie Zamawiającego oraz o czas trwania ich następstw,</w:t>
      </w:r>
    </w:p>
    <w:p w14:paraId="19B3C21B"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02A4E7E"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c)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121200F6"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BBAA7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d)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558793E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4D423513"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e) gdy zaistnieją nieprzewidziane okoliczności, tzn. okoliczności, których przy 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7FFAF529"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99C2F3D"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f)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z punktu widzenia kosztów wykonania Przedmiotu Umowy, kosztów eksploatacji, niezawodności w okresie eksploatacji lub możliwości rozwoju; w takim przypadku Strony mogą określić zmieniony sposób osiągnięcia rezultatu będącego przedmiotem danego świadczenia, </w:t>
      </w:r>
    </w:p>
    <w:p w14:paraId="57CD0F0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70C7420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g) powstania nadzwyczajnych okoliczności (nie 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273D24B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FB66B6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h) 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w:t>
      </w:r>
    </w:p>
    <w:p w14:paraId="44432FF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094507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i) zaistnienia omyłki pisarskiej lub rachunkowej; w takim przypadku Strony mogą dokonać poprawienia omyłki pisarskiej lub rachunkowej na analogicznych zasadach, jak opisane w ustawie </w:t>
      </w:r>
      <w:proofErr w:type="spellStart"/>
      <w:r w:rsidRPr="00417E9D">
        <w:rPr>
          <w:rFonts w:ascii="Arial" w:eastAsia="Times New Roman" w:hAnsi="Arial" w:cs="Arial"/>
          <w:kern w:val="1"/>
          <w:lang w:eastAsia="zh-CN"/>
        </w:rPr>
        <w:t>Pzp</w:t>
      </w:r>
      <w:proofErr w:type="spellEnd"/>
      <w:r w:rsidRPr="00417E9D">
        <w:rPr>
          <w:rFonts w:ascii="Arial" w:eastAsia="Times New Roman" w:hAnsi="Arial" w:cs="Arial"/>
          <w:kern w:val="1"/>
          <w:lang w:eastAsia="zh-CN"/>
        </w:rPr>
        <w:t xml:space="preserve"> w stosunku do poprawienia omyłek w treści oferty,</w:t>
      </w:r>
    </w:p>
    <w:p w14:paraId="34E03D2D"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997AD8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j) zaistnienia, po zawarciu Umowy, przypadku siły wyższej, przez którą, na potrzeby niniejszego warunku, rozumieć należy jako zdarzenie zewnętrzne wobec łączącej Strony więzi prawnej:</w:t>
      </w:r>
    </w:p>
    <w:p w14:paraId="6AEA01F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E5B4C3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o charakterze niezależnym od Stron,</w:t>
      </w:r>
    </w:p>
    <w:p w14:paraId="7F876C7C"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którego Strony nie mogły przewidzieć przed zawarciem Umowy,</w:t>
      </w:r>
    </w:p>
    <w:p w14:paraId="0959CC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                    którego nie można uniknąć, ani któremu Strony nie mogły zapobiec przy           </w:t>
      </w:r>
    </w:p>
    <w:p w14:paraId="54F6FEFF"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zachowaniu należytej staranności,</w:t>
      </w:r>
    </w:p>
    <w:p w14:paraId="22A14D6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której nie można przypisać drugiej Stronie.</w:t>
      </w:r>
    </w:p>
    <w:p w14:paraId="212387A5"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B1777E4"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14:paraId="7E5F5372"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2A1132B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k) w przypadku, gdy Produkt wchodzący w zakres przedmiotu umowy został wycofany z rynku, lub zaprzestano jego produkcji, a zaproponowany przez Wykonawcę w jego miejsce Produkt posiada nie gorsze cechy, parametry i funkcjonalności niż Produkt wchodzący w zakres Przedmiotu Umowy, w zakresie parametrów cech, funkcjonalności wymaganych w SIWZ,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70D3DC3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0AB4113C"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l) w przypadku, gdyby na rynku pojawił się nowy model Produktu wchodzącego w zakres Przedmiotu Umowy i nowy model będzie posiadać nie gorsze cechy, parametry, funkcjonalności niż Produkt wchodzący w zakres Przedmiotu Umowy, w zakresie parametrów cech, funkcjonalności wymaganych w SIWZ,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14:paraId="3905E9F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p>
    <w:p w14:paraId="32ED60EE"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m)w przypadku, gdy umożliwią to aktualne okoliczności  dot. możliwości finansowych Zamawiającego, dopuszcza się zmianę umowy w zakresie warunków płatności należnego wynagrodzenia Wykonawcy. Zmiana ta nie może powodować pogorszenia warunków płatności należnego Wykonawcy wynagrodzenia.</w:t>
      </w:r>
    </w:p>
    <w:p w14:paraId="57AC46C7"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4. Wszystkie powyższe postanowienia stanowią katalog zmian, na które Zamawiający może wyrazić zgodę. Nie stanowią jednocześnie zobowiązania do wyrażenia takiej zgody.</w:t>
      </w:r>
    </w:p>
    <w:p w14:paraId="0724229A"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5. Zmiany adresu Stron umowy nie wymagają zawierania dodatkowych aneksów.  O powyższych zmianach Strony powiadamiają się wzajemnie w formie pisemnej.</w:t>
      </w:r>
    </w:p>
    <w:p w14:paraId="10502D6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6EEAE93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6</w:t>
      </w:r>
    </w:p>
    <w:p w14:paraId="4501B52D"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6D90633A" w14:textId="77777777" w:rsidR="00417E9D" w:rsidRPr="00417E9D" w:rsidRDefault="00417E9D" w:rsidP="00417E9D">
      <w:pPr>
        <w:numPr>
          <w:ilvl w:val="0"/>
          <w:numId w:val="4"/>
        </w:numPr>
        <w:tabs>
          <w:tab w:val="left" w:pos="311"/>
        </w:tabs>
        <w:suppressAutoHyphens/>
        <w:spacing w:after="0" w:line="240" w:lineRule="auto"/>
        <w:ind w:left="311" w:hanging="354"/>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dniu podpisania umowy, Zamawiający przekazuje Wykonawcy dokumentacje techniczną,  plac budowy i od tego dnia biegnie termin wykonania przedmiotu umowy. </w:t>
      </w:r>
    </w:p>
    <w:p w14:paraId="573B86C7" w14:textId="77777777" w:rsidR="00417E9D" w:rsidRPr="00417E9D" w:rsidRDefault="00417E9D" w:rsidP="00417E9D">
      <w:pPr>
        <w:numPr>
          <w:ilvl w:val="0"/>
          <w:numId w:val="4"/>
        </w:numPr>
        <w:tabs>
          <w:tab w:val="left" w:pos="343"/>
        </w:tabs>
        <w:suppressAutoHyphens/>
        <w:spacing w:after="0" w:line="240" w:lineRule="auto"/>
        <w:ind w:left="321" w:hanging="354"/>
        <w:jc w:val="both"/>
        <w:rPr>
          <w:rFonts w:ascii="Arial" w:eastAsia="Times New Roman" w:hAnsi="Arial" w:cs="Arial"/>
          <w:b/>
          <w:kern w:val="1"/>
          <w:lang w:eastAsia="zh-CN"/>
        </w:rPr>
      </w:pPr>
      <w:r w:rsidRPr="00417E9D">
        <w:rPr>
          <w:rFonts w:ascii="Arial" w:eastAsia="Times New Roman" w:hAnsi="Arial" w:cs="Arial"/>
          <w:kern w:val="1"/>
          <w:lang w:eastAsia="zh-CN"/>
        </w:rPr>
        <w:t>Wykonawca oświadcza, że zapoznał się z dokumentacją projektową i specyfikacją techniczną                 i  uznaje ją za wystarczającą podstawę do realizacji przedmiotu niniejszej Umowy. Wykonawca oświadcza, że nie wnosi uwag co do dokumentacji projektowej, zakresu prac oraz stanu placu budowy.</w:t>
      </w:r>
    </w:p>
    <w:p w14:paraId="21AE70EA" w14:textId="68CE9118" w:rsidR="00417E9D" w:rsidRDefault="00417E9D" w:rsidP="00417E9D">
      <w:pPr>
        <w:suppressAutoHyphens/>
        <w:spacing w:after="0" w:line="240" w:lineRule="auto"/>
        <w:jc w:val="both"/>
        <w:rPr>
          <w:ins w:id="48" w:author="MagdaC" w:date="2021-05-28T12:51:00Z"/>
          <w:rFonts w:ascii="Arial" w:eastAsia="Times New Roman" w:hAnsi="Arial" w:cs="Arial"/>
          <w:b/>
          <w:kern w:val="1"/>
          <w:lang w:eastAsia="zh-CN"/>
        </w:rPr>
      </w:pPr>
    </w:p>
    <w:p w14:paraId="57A1410D" w14:textId="604968D0" w:rsidR="00B71A89" w:rsidRDefault="00B71A89" w:rsidP="00417E9D">
      <w:pPr>
        <w:suppressAutoHyphens/>
        <w:spacing w:after="0" w:line="240" w:lineRule="auto"/>
        <w:jc w:val="both"/>
        <w:rPr>
          <w:ins w:id="49" w:author="MagdaC" w:date="2021-05-28T12:51:00Z"/>
          <w:rFonts w:ascii="Arial" w:eastAsia="Times New Roman" w:hAnsi="Arial" w:cs="Arial"/>
          <w:b/>
          <w:kern w:val="1"/>
          <w:lang w:eastAsia="zh-CN"/>
        </w:rPr>
      </w:pPr>
    </w:p>
    <w:p w14:paraId="7B46CC46" w14:textId="66179C07" w:rsidR="00B71A89" w:rsidRDefault="00B71A89" w:rsidP="00417E9D">
      <w:pPr>
        <w:suppressAutoHyphens/>
        <w:spacing w:after="0" w:line="240" w:lineRule="auto"/>
        <w:jc w:val="both"/>
        <w:rPr>
          <w:ins w:id="50" w:author="MagdaC" w:date="2021-05-28T12:51:00Z"/>
          <w:rFonts w:ascii="Arial" w:eastAsia="Times New Roman" w:hAnsi="Arial" w:cs="Arial"/>
          <w:b/>
          <w:kern w:val="1"/>
          <w:lang w:eastAsia="zh-CN"/>
        </w:rPr>
      </w:pPr>
    </w:p>
    <w:p w14:paraId="32C9A976" w14:textId="77777777" w:rsidR="00B71A89" w:rsidRPr="00417E9D" w:rsidRDefault="00B71A89" w:rsidP="00417E9D">
      <w:pPr>
        <w:suppressAutoHyphens/>
        <w:spacing w:after="0" w:line="240" w:lineRule="auto"/>
        <w:jc w:val="both"/>
        <w:rPr>
          <w:rFonts w:ascii="Arial" w:eastAsia="Times New Roman" w:hAnsi="Arial" w:cs="Arial"/>
          <w:b/>
          <w:kern w:val="1"/>
          <w:lang w:eastAsia="zh-CN"/>
        </w:rPr>
      </w:pPr>
    </w:p>
    <w:p w14:paraId="3C2E74B5"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7</w:t>
      </w:r>
    </w:p>
    <w:p w14:paraId="5D402A5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01A4CBE9" w14:textId="0B783309" w:rsidR="00417E9D" w:rsidRPr="00417E9D" w:rsidRDefault="00417E9D" w:rsidP="00417E9D">
      <w:pPr>
        <w:tabs>
          <w:tab w:val="left" w:pos="390"/>
          <w:tab w:val="left" w:pos="426"/>
          <w:tab w:val="left" w:pos="470"/>
        </w:tab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Funkcję kierownika budowy będzie pełnił…………………</w:t>
      </w:r>
      <w:r w:rsidRPr="00417E9D">
        <w:rPr>
          <w:rFonts w:ascii="Arial" w:eastAsia="Times New Roman" w:hAnsi="Arial" w:cs="Arial"/>
          <w:b/>
          <w:bCs/>
          <w:kern w:val="1"/>
          <w:lang w:eastAsia="zh-CN"/>
        </w:rPr>
        <w:t xml:space="preserve">,  </w:t>
      </w:r>
      <w:r w:rsidRPr="00417E9D">
        <w:rPr>
          <w:rFonts w:ascii="Arial" w:eastAsia="Times New Roman" w:hAnsi="Arial" w:cs="Arial"/>
          <w:kern w:val="1"/>
          <w:lang w:eastAsia="zh-CN"/>
        </w:rPr>
        <w:t xml:space="preserve">posiadający uprawienia budowlane do kierowania robotami budowlanymi bez ograniczeń w specjalności </w:t>
      </w:r>
      <w:ins w:id="51" w:author="MagdaC" w:date="2021-05-28T12:52:00Z">
        <w:r w:rsidR="00B71A89">
          <w:rPr>
            <w:rFonts w:ascii="Arial" w:eastAsia="Times New Roman" w:hAnsi="Arial" w:cs="Arial"/>
            <w:kern w:val="1"/>
            <w:lang w:eastAsia="zh-CN"/>
          </w:rPr>
          <w:t>konstrukcyjno-budowlanej.</w:t>
        </w:r>
      </w:ins>
      <w:del w:id="52" w:author="MagdaC" w:date="2021-05-28T12:51:00Z">
        <w:r w:rsidRPr="00417E9D" w:rsidDel="00B71A89">
          <w:rPr>
            <w:rFonts w:ascii="Arial" w:eastAsia="Times New Roman" w:hAnsi="Arial" w:cs="Arial"/>
            <w:kern w:val="1"/>
            <w:lang w:eastAsia="zh-CN"/>
          </w:rPr>
          <w:delText xml:space="preserve">drogowej. </w:delText>
        </w:r>
      </w:del>
    </w:p>
    <w:p w14:paraId="2A2F52A2" w14:textId="77777777" w:rsidR="00417E9D" w:rsidRPr="00417E9D" w:rsidRDefault="00417E9D" w:rsidP="00417E9D">
      <w:pPr>
        <w:tabs>
          <w:tab w:val="left" w:pos="390"/>
          <w:tab w:val="left" w:pos="426"/>
          <w:tab w:val="left" w:pos="470"/>
        </w:tabs>
        <w:spacing w:after="0" w:line="240" w:lineRule="auto"/>
        <w:jc w:val="both"/>
        <w:rPr>
          <w:rFonts w:ascii="Arial" w:eastAsia="Times New Roman" w:hAnsi="Arial" w:cs="Arial"/>
          <w:b/>
          <w:kern w:val="1"/>
          <w:lang w:eastAsia="zh-CN"/>
        </w:rPr>
      </w:pPr>
    </w:p>
    <w:p w14:paraId="7481D20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 8</w:t>
      </w:r>
    </w:p>
    <w:p w14:paraId="3363B00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1264A51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stron</w:t>
      </w:r>
    </w:p>
    <w:p w14:paraId="3A1DD45F" w14:textId="77777777" w:rsidR="00417E9D" w:rsidRPr="00417E9D" w:rsidRDefault="00417E9D" w:rsidP="00417E9D">
      <w:pPr>
        <w:numPr>
          <w:ilvl w:val="0"/>
          <w:numId w:val="3"/>
        </w:numPr>
        <w:tabs>
          <w:tab w:val="left" w:pos="450"/>
        </w:tabs>
        <w:suppressAutoHyphens/>
        <w:spacing w:after="0" w:line="240" w:lineRule="auto"/>
        <w:ind w:left="396" w:hanging="354"/>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Obowiązki Zamawiającego</w:t>
      </w:r>
    </w:p>
    <w:p w14:paraId="25690DC4"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 Dostarczenie dokumentacji projektowej.</w:t>
      </w:r>
    </w:p>
    <w:p w14:paraId="4A41D61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 Przekazanie placu budowy.</w:t>
      </w:r>
    </w:p>
    <w:p w14:paraId="5ABF31E8"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3) Dokonanie odbioru wykonanych prac na zasadach określonych w niniejszej  umowie. </w:t>
      </w:r>
    </w:p>
    <w:p w14:paraId="73EA6D4A"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4) Zapewnienie bieżącego nadzoru. </w:t>
      </w:r>
    </w:p>
    <w:p w14:paraId="036FB230"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5) Zapłata umownego wynagrodzenia.</w:t>
      </w:r>
    </w:p>
    <w:p w14:paraId="6F138A1E"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5BA680F5" w14:textId="77777777" w:rsidR="00417E9D" w:rsidRPr="00417E9D" w:rsidRDefault="00417E9D" w:rsidP="00417E9D">
      <w:pPr>
        <w:tabs>
          <w:tab w:val="left" w:pos="750"/>
        </w:tabs>
        <w:suppressAutoHyphens/>
        <w:spacing w:after="0" w:line="240" w:lineRule="auto"/>
        <w:jc w:val="both"/>
        <w:rPr>
          <w:rFonts w:ascii="Arial" w:eastAsia="Times New Roman" w:hAnsi="Arial" w:cs="Arial"/>
          <w:kern w:val="1"/>
          <w:lang w:eastAsia="zh-CN"/>
        </w:rPr>
      </w:pPr>
    </w:p>
    <w:p w14:paraId="1DAE0BC0" w14:textId="77777777" w:rsidR="00417E9D" w:rsidRPr="00417E9D" w:rsidRDefault="00417E9D" w:rsidP="00417E9D">
      <w:pPr>
        <w:numPr>
          <w:ilvl w:val="0"/>
          <w:numId w:val="3"/>
        </w:numPr>
        <w:tabs>
          <w:tab w:val="left" w:pos="418"/>
        </w:tabs>
        <w:suppressAutoHyphens/>
        <w:spacing w:after="0" w:line="240" w:lineRule="auto"/>
        <w:ind w:left="396" w:hanging="386"/>
        <w:jc w:val="both"/>
        <w:rPr>
          <w:rFonts w:ascii="Arial" w:eastAsia="Times New Roman" w:hAnsi="Arial" w:cs="Arial"/>
          <w:kern w:val="1"/>
          <w:sz w:val="24"/>
          <w:szCs w:val="24"/>
          <w:lang w:eastAsia="zh-CN"/>
        </w:rPr>
      </w:pPr>
      <w:r w:rsidRPr="00417E9D">
        <w:rPr>
          <w:rFonts w:ascii="Arial" w:eastAsia="Times New Roman" w:hAnsi="Arial" w:cs="Arial"/>
          <w:b/>
          <w:kern w:val="1"/>
          <w:lang w:eastAsia="zh-CN"/>
        </w:rPr>
        <w:t xml:space="preserve">Obowiązki </w:t>
      </w:r>
      <w:r w:rsidRPr="00417E9D">
        <w:rPr>
          <w:rFonts w:ascii="Arial" w:eastAsia="Times New Roman" w:hAnsi="Arial" w:cs="Arial"/>
          <w:b/>
          <w:bCs/>
          <w:kern w:val="1"/>
          <w:lang w:eastAsia="zh-CN"/>
        </w:rPr>
        <w:t>Wykonawcy:</w:t>
      </w:r>
    </w:p>
    <w:p w14:paraId="390588EF"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organizacja na własny koszt placu budowy, w tym zapewnienie mediów niezbędne do wykonania przedmiotu umowy.  </w:t>
      </w:r>
    </w:p>
    <w:p w14:paraId="24631DE8"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2) bezzwłocznie po zakończeniu prac, do daty dokonania odbioru końcowego zlikwiduje teren placu budowy i zaplecze własne oraz przywróci i uporządkuje zajęty teren co najmniej do stanu pierwotnego,</w:t>
      </w:r>
    </w:p>
    <w:p w14:paraId="097F0209"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 zobowiązuje się zabezpieczyć teren budowy przed dostępem osób trzecich oraz zapewnić warunki bezpieczeństwa na terenie budowy.</w:t>
      </w:r>
    </w:p>
    <w:p w14:paraId="687DC1F3" w14:textId="77777777" w:rsidR="00417E9D" w:rsidRPr="00417E9D" w:rsidRDefault="00417E9D" w:rsidP="00417E9D">
      <w:pPr>
        <w:tabs>
          <w:tab w:val="left" w:pos="1045"/>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4) przed przystąpieniem do robót Wykonawca na własną odpowiedzialność i na własny koszt podejmie wszelkie środki zapobiegawcze wymagane przez rzetelną praktykę budowlaną oraz aktualne okoliczności, aby zabezpieczyć nieruchomości sąsiadujące z placem budowy      i znajdujące się na nich budynki przed jakimkolwiek oddziaływaniem czy uszkodzeniem</w:t>
      </w:r>
    </w:p>
    <w:p w14:paraId="3B866756"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Wykonawca zwalnia Zamawiającego z obowiązku zapłaty jakichkolwiek świadczeń z tytułu jakichkolwiek szkód wyrządzonych w mieniu lub na osobie w związku z wykonywaniem umowy,                          w tym szczególności właścicielom nieruchomości i budynków sąsiadujących z placem budowy                                    w zakresie w jakim są one pochodną naruszeń dóbr podmiotów prawa cywilnego spowodowanych przez Wykonawcę- w tym zakresie pełną odpowiedzialność za szkody w mieniu i na osobie ponosi wyłącznie Wykonawca</w:t>
      </w:r>
    </w:p>
    <w:p w14:paraId="2E3722D6"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6) Wykonawca zobowiązany jest do ponoszenia wyłącznej odpowiedzialności cywilnej za szkody, powstałe w związku z prowadzonymi robotami oraz do ponoszenia wyłącznej odpowiedzialności za wszelkie szkody będące następstwem niewykonania lub nienależytego wykonania przedmiotu umowy, które to szkody Wykonawca zobowiązuje się pokryć   w pełnej wysokości</w:t>
      </w:r>
    </w:p>
    <w:p w14:paraId="1440485B" w14:textId="77777777" w:rsidR="00417E9D" w:rsidRPr="00417E9D" w:rsidRDefault="00417E9D" w:rsidP="00417E9D">
      <w:pPr>
        <w:tabs>
          <w:tab w:val="left" w:pos="14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7) </w:t>
      </w:r>
      <w:r w:rsidRPr="00417E9D">
        <w:rPr>
          <w:rFonts w:ascii="Arial" w:eastAsia="SimSun" w:hAnsi="Arial" w:cs="Arial"/>
          <w:kern w:val="1"/>
          <w:lang w:val="x-none" w:eastAsia="zh-CN" w:bidi="hi-IN"/>
        </w:rPr>
        <w:t xml:space="preserve">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 xml:space="preserve">z roszczeniami bezpośrednio do Zamawiającego, Wykonawca zobowiązuje się niezwłocznie zwrócić Zamawiającemu wszelkie koszty przez niego poniesione. Wykonawca zwolniony jest </w:t>
      </w:r>
      <w:r w:rsidRPr="00417E9D">
        <w:rPr>
          <w:rFonts w:ascii="Arial" w:eastAsia="SimSun" w:hAnsi="Arial" w:cs="Arial"/>
          <w:kern w:val="1"/>
          <w:lang w:eastAsia="zh-CN" w:bidi="hi-IN"/>
        </w:rPr>
        <w:t xml:space="preserve">   </w:t>
      </w:r>
      <w:r w:rsidRPr="00417E9D">
        <w:rPr>
          <w:rFonts w:ascii="Arial" w:eastAsia="SimSun" w:hAnsi="Arial" w:cs="Arial"/>
          <w:kern w:val="1"/>
          <w:lang w:val="x-none" w:eastAsia="zh-CN" w:bidi="hi-IN"/>
        </w:rPr>
        <w:t>z odpowiedzialności za szkody powstałe z wyłącznej winy Zamawiającego lub osób</w:t>
      </w:r>
      <w:r w:rsidRPr="00417E9D">
        <w:rPr>
          <w:rFonts w:ascii="Arial" w:eastAsia="SimSun" w:hAnsi="Arial" w:cs="Arial"/>
          <w:bCs/>
          <w:kern w:val="1"/>
          <w:lang w:val="x-none" w:eastAsia="zh-CN" w:bidi="hi-IN"/>
        </w:rPr>
        <w:t xml:space="preserve"> </w:t>
      </w:r>
      <w:r w:rsidRPr="00417E9D">
        <w:rPr>
          <w:rFonts w:ascii="Arial" w:eastAsia="SimSun" w:hAnsi="Arial" w:cs="Arial"/>
          <w:kern w:val="1"/>
          <w:lang w:val="x-none" w:eastAsia="zh-CN" w:bidi="hi-IN"/>
        </w:rPr>
        <w:t>trzecich,</w:t>
      </w:r>
    </w:p>
    <w:p w14:paraId="01249205"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8) zapoznanie  się Wykonawcy przed rozpoczęciem jakichkolwiek prac z umiejscowieniem wszystkich istniejących instalacji, w szczególności takich jak linie i słupy elektryczne i telefoniczne, światłowody, wodociągi, gazociągi,</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celem uniknięcia uszkodzeń tych urządzeń i instalacji; Wykonawca ponosi odpowiedzialność za wszelkie ich uszkodzenia spowodowane własnym działaniem lub zaniechaniem  lub podwykonawców, które powstały w czasie wykonywania </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robót;</w:t>
      </w:r>
    </w:p>
    <w:p w14:paraId="73027DD0"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lastRenderedPageBreak/>
        <w:t>7) Wykonawca niezwłocznie doprowadzi do naprawy uszkodzonych urządzeń i instalacji, zgodnie                      z obowiązującymi w tym zakresie przepisami,</w:t>
      </w:r>
    </w:p>
    <w:p w14:paraId="41A19704" w14:textId="77777777" w:rsidR="00417E9D" w:rsidRPr="00417E9D" w:rsidRDefault="00417E9D" w:rsidP="00417E9D">
      <w:pPr>
        <w:tabs>
          <w:tab w:val="left" w:pos="143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9) </w:t>
      </w:r>
      <w:r w:rsidRPr="00417E9D">
        <w:rPr>
          <w:rFonts w:ascii="Arial" w:eastAsia="SimSun" w:hAnsi="Arial" w:cs="Arial"/>
          <w:bCs/>
          <w:kern w:val="1"/>
          <w:lang w:val="x-none" w:eastAsia="zh-CN" w:bidi="hi-IN"/>
        </w:rPr>
        <w:t xml:space="preserve">wszystkie napotkane, niezainwentaryzowane instalacje traktować jako czynne, powiadamiając </w:t>
      </w:r>
      <w:r w:rsidRPr="00417E9D">
        <w:rPr>
          <w:rFonts w:ascii="Arial" w:eastAsia="SimSun" w:hAnsi="Arial" w:cs="Arial"/>
          <w:bCs/>
          <w:kern w:val="1"/>
          <w:lang w:eastAsia="zh-CN" w:bidi="hi-IN"/>
        </w:rPr>
        <w:t xml:space="preserve">                            </w:t>
      </w:r>
      <w:r w:rsidRPr="00417E9D">
        <w:rPr>
          <w:rFonts w:ascii="Arial" w:eastAsia="SimSun" w:hAnsi="Arial" w:cs="Arial"/>
          <w:bCs/>
          <w:kern w:val="1"/>
          <w:lang w:val="x-none" w:eastAsia="zh-CN" w:bidi="hi-IN"/>
        </w:rPr>
        <w:t>o ich odkryciu ewentualnych użytkowników, uzgodnić z nimi sposób zabezpieczenia lub likwidacji.</w:t>
      </w:r>
    </w:p>
    <w:p w14:paraId="6F2B3C9B" w14:textId="77777777" w:rsidR="00417E9D" w:rsidRPr="00417E9D" w:rsidRDefault="00417E9D" w:rsidP="00417E9D">
      <w:pPr>
        <w:tabs>
          <w:tab w:val="left" w:pos="99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0) w czasie realizacji robót Wykonawca w miarę możliwości będzie utrzymywał teren placu budowy w stanie wolnym od przeszkód komunikacyjnych oraz będzie usuwał niezwłocznie wszelkie materiały, odpady i śmieci,</w:t>
      </w:r>
    </w:p>
    <w:p w14:paraId="68C10370" w14:textId="77777777"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1) Wykonawca umożliwi wstęp na teren placu budowy pracownikom organów państwowego nadzoru budowlanego, do których należy wykonywanie zadań określonych ustawą – Prawo Budowlane oraz do udostępniania im informacji wymaganych ustawą.                                                                                                           12) </w:t>
      </w:r>
      <w:r w:rsidRPr="00417E9D">
        <w:rPr>
          <w:rFonts w:ascii="Arial" w:eastAsia="SimSun" w:hAnsi="Arial" w:cs="Arial"/>
          <w:bCs/>
          <w:kern w:val="1"/>
          <w:lang w:eastAsia="zh-CN" w:bidi="hi-IN"/>
        </w:rPr>
        <w:t xml:space="preserve">zawarcie umów ubezpieczenia z tytułu szkód, które mogą zaistnieć na placu budowy                                                            w związku z określonymi zdarzeniami losowymi oraz od odpowiedzialności cywilnej   i przedłożenia ich Zamawiającemu, zgodnie z zapisami SIWZ oraz niniejszej umowy,  </w:t>
      </w:r>
    </w:p>
    <w:p w14:paraId="4FADC6B7" w14:textId="77777777" w:rsidR="00417E9D" w:rsidRPr="00417E9D" w:rsidRDefault="00417E9D" w:rsidP="00417E9D">
      <w:pPr>
        <w:tabs>
          <w:tab w:val="left" w:pos="1055"/>
          <w:tab w:val="left" w:pos="1842"/>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3) ponoszenie kosztów utrzymania oraz konserwacji urządzeń i obiektów tymczasowych na terenie placu budowy.</w:t>
      </w:r>
    </w:p>
    <w:p w14:paraId="58AD2AF4"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4) opracowanie dokumentacji powykonawczej, w tym geodezyjnej .</w:t>
      </w:r>
    </w:p>
    <w:p w14:paraId="0655AFA1"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5)uczestniczenie w radach budowy organizowanych przez Zamawiającego, </w:t>
      </w:r>
    </w:p>
    <w:p w14:paraId="203F76ED" w14:textId="77777777" w:rsidR="00417E9D" w:rsidRPr="00417E9D" w:rsidRDefault="00417E9D" w:rsidP="00417E9D">
      <w:pPr>
        <w:tabs>
          <w:tab w:val="left" w:pos="1050"/>
          <w:tab w:val="left" w:pos="1821"/>
        </w:tabs>
        <w:suppressAutoHyphens/>
        <w:spacing w:after="0" w:line="240" w:lineRule="auto"/>
        <w:jc w:val="both"/>
        <w:textAlignment w:val="baseline"/>
        <w:rPr>
          <w:rFonts w:ascii="Arial" w:eastAsia="SimSun" w:hAnsi="Arial" w:cs="Arial"/>
          <w:kern w:val="1"/>
          <w:lang w:eastAsia="zh-CN" w:bidi="hi-IN"/>
        </w:rPr>
      </w:pPr>
    </w:p>
    <w:p w14:paraId="3DC227DB" w14:textId="77777777" w:rsidR="00417E9D" w:rsidRPr="00417E9D" w:rsidRDefault="00417E9D" w:rsidP="00417E9D">
      <w:pPr>
        <w:suppressAutoHyphens/>
        <w:spacing w:after="0" w:line="240" w:lineRule="auto"/>
        <w:jc w:val="both"/>
        <w:rPr>
          <w:rFonts w:ascii="Arial" w:eastAsia="SimSun" w:hAnsi="Arial" w:cs="Arial"/>
          <w:b/>
          <w:bCs/>
          <w:kern w:val="1"/>
          <w:lang w:eastAsia="zh-CN" w:bidi="hi-IN"/>
        </w:rPr>
      </w:pPr>
    </w:p>
    <w:p w14:paraId="5C7FDA84"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bCs/>
          <w:kern w:val="1"/>
          <w:lang w:eastAsia="zh-CN"/>
        </w:rPr>
        <w:t>§ 9</w:t>
      </w:r>
    </w:p>
    <w:p w14:paraId="2FEEF19D" w14:textId="77777777" w:rsidR="00417E9D" w:rsidRPr="00417E9D" w:rsidRDefault="00417E9D" w:rsidP="00417E9D">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ykonawca zobowiązuje się do ubezpieczenia placu budowy i robót na kwotę  nie mniejszą niż wartość  umowy, </w:t>
      </w:r>
      <w:proofErr w:type="spellStart"/>
      <w:r w:rsidRPr="00417E9D">
        <w:rPr>
          <w:rFonts w:ascii="Arial" w:eastAsia="Times New Roman" w:hAnsi="Arial" w:cs="Arial"/>
          <w:kern w:val="1"/>
          <w:lang w:eastAsia="zh-CN"/>
        </w:rPr>
        <w:t>tj</w:t>
      </w:r>
      <w:proofErr w:type="spellEnd"/>
      <w:r w:rsidRPr="00417E9D">
        <w:rPr>
          <w:rFonts w:ascii="Arial" w:eastAsia="Times New Roman" w:hAnsi="Arial" w:cs="Arial"/>
          <w:kern w:val="1"/>
          <w:lang w:eastAsia="zh-CN"/>
        </w:rPr>
        <w:t xml:space="preserve">…………………………..  z tytułu szkód, które mogą zaistnieć w okresie od rozpoczęcia robót do przekazania przedmiotu umowy Zamawiającemu, w związku   z określonymi zdarzeniami losowymi - od </w:t>
      </w:r>
      <w:proofErr w:type="spellStart"/>
      <w:r w:rsidRPr="00417E9D">
        <w:rPr>
          <w:rFonts w:ascii="Arial" w:eastAsia="Times New Roman" w:hAnsi="Arial" w:cs="Arial"/>
          <w:kern w:val="1"/>
          <w:lang w:eastAsia="zh-CN"/>
        </w:rPr>
        <w:t>ryzyk</w:t>
      </w:r>
      <w:proofErr w:type="spellEnd"/>
      <w:r w:rsidRPr="00417E9D">
        <w:rPr>
          <w:rFonts w:ascii="Arial" w:eastAsia="Times New Roman" w:hAnsi="Arial" w:cs="Arial"/>
          <w:kern w:val="1"/>
          <w:lang w:eastAsia="zh-CN"/>
        </w:rPr>
        <w:t xml:space="preserve"> budowlanych.</w:t>
      </w:r>
    </w:p>
    <w:p w14:paraId="7CB7F0F1" w14:textId="1D4AA43B" w:rsidR="00417E9D" w:rsidRPr="00B71A89" w:rsidRDefault="00417E9D" w:rsidP="00417E9D">
      <w:pPr>
        <w:numPr>
          <w:ilvl w:val="0"/>
          <w:numId w:val="2"/>
        </w:numPr>
        <w:suppressAutoHyphens/>
        <w:spacing w:after="0" w:line="240" w:lineRule="auto"/>
        <w:ind w:left="360" w:hanging="360"/>
        <w:jc w:val="both"/>
        <w:rPr>
          <w:ins w:id="53" w:author="MagdaC" w:date="2021-05-28T12:52:00Z"/>
          <w:rFonts w:ascii="Arial" w:eastAsia="Times New Roman" w:hAnsi="Arial" w:cs="Arial"/>
          <w:kern w:val="1"/>
          <w:sz w:val="24"/>
          <w:szCs w:val="24"/>
          <w:lang w:eastAsia="zh-CN"/>
          <w:rPrChange w:id="54" w:author="MagdaC" w:date="2021-05-28T12:52:00Z">
            <w:rPr>
              <w:ins w:id="55" w:author="MagdaC" w:date="2021-05-28T12:52:00Z"/>
              <w:rFonts w:ascii="Arial" w:eastAsia="Times New Roman" w:hAnsi="Arial" w:cs="Arial"/>
              <w:kern w:val="1"/>
              <w:lang w:eastAsia="zh-CN"/>
            </w:rPr>
          </w:rPrChange>
        </w:rPr>
      </w:pPr>
      <w:r w:rsidRPr="00417E9D">
        <w:rPr>
          <w:rFonts w:ascii="Arial" w:eastAsia="Times New Roman" w:hAnsi="Arial" w:cs="Arial"/>
          <w:kern w:val="1"/>
          <w:lang w:eastAsia="zh-CN"/>
        </w:rPr>
        <w:t>Ubezpieczeniu podlega w szczególności odpowiedzialność cywilna za szkody oraz następstwa nieszczęśliwych wypadków dotyczących pracowników i osób trzecich,                                                             a powstałych</w:t>
      </w:r>
      <w:commentRangeStart w:id="56"/>
      <w:r w:rsidRPr="00417E9D">
        <w:rPr>
          <w:rFonts w:ascii="Arial" w:eastAsia="Times New Roman" w:hAnsi="Arial" w:cs="Arial"/>
          <w:kern w:val="1"/>
          <w:lang w:eastAsia="zh-CN"/>
        </w:rPr>
        <w:t xml:space="preserve"> w związku z prowadzonymi robotami oraz ruchem pojazdów mechanicznych. Wszelkie ewentualne roszczenia odszkodowawcze będą stanowić obciążenie finansowe wykonawcy.   </w:t>
      </w:r>
      <w:commentRangeEnd w:id="56"/>
      <w:r w:rsidR="00E9239E">
        <w:rPr>
          <w:rStyle w:val="Odwoaniedokomentarza"/>
          <w:rFonts w:ascii="Times New Roman" w:eastAsia="Times New Roman" w:hAnsi="Times New Roman" w:cs="Times New Roman"/>
          <w:kern w:val="1"/>
          <w:lang w:eastAsia="zh-CN"/>
        </w:rPr>
        <w:commentReference w:id="56"/>
      </w:r>
    </w:p>
    <w:p w14:paraId="538B3B9B" w14:textId="6614A75F" w:rsidR="00B71A89" w:rsidRPr="00417E9D" w:rsidRDefault="00B71A89" w:rsidP="00417E9D">
      <w:pPr>
        <w:numPr>
          <w:ilvl w:val="0"/>
          <w:numId w:val="2"/>
        </w:numPr>
        <w:suppressAutoHyphens/>
        <w:spacing w:after="0" w:line="240" w:lineRule="auto"/>
        <w:ind w:left="360" w:hanging="360"/>
        <w:jc w:val="both"/>
        <w:rPr>
          <w:rFonts w:ascii="Arial" w:eastAsia="Times New Roman" w:hAnsi="Arial" w:cs="Arial"/>
          <w:kern w:val="1"/>
          <w:sz w:val="24"/>
          <w:szCs w:val="24"/>
          <w:lang w:eastAsia="zh-CN"/>
        </w:rPr>
      </w:pPr>
      <w:ins w:id="57" w:author="MagdaC" w:date="2021-05-28T12:52:00Z">
        <w:r>
          <w:rPr>
            <w:rFonts w:ascii="Arial" w:eastAsia="Times New Roman" w:hAnsi="Arial" w:cs="Arial"/>
            <w:kern w:val="1"/>
            <w:lang w:eastAsia="zh-CN"/>
          </w:rPr>
          <w:t xml:space="preserve">Jeżeli Wykonawca nie przedłoży wymaganych w ust. 1 i 2 dokumentów, </w:t>
        </w:r>
      </w:ins>
      <w:ins w:id="58" w:author="MagdaC" w:date="2021-05-28T12:53:00Z">
        <w:r>
          <w:rPr>
            <w:rFonts w:ascii="Arial" w:eastAsia="Times New Roman" w:hAnsi="Arial" w:cs="Arial"/>
            <w:kern w:val="1"/>
            <w:lang w:eastAsia="zh-CN"/>
          </w:rPr>
          <w:t>Zamawiający</w:t>
        </w:r>
      </w:ins>
      <w:ins w:id="59" w:author="MagdaC" w:date="2021-05-28T12:52:00Z">
        <w:r>
          <w:rPr>
            <w:rFonts w:ascii="Arial" w:eastAsia="Times New Roman" w:hAnsi="Arial" w:cs="Arial"/>
            <w:kern w:val="1"/>
            <w:lang w:eastAsia="zh-CN"/>
          </w:rPr>
          <w:t xml:space="preserve"> może odstąpić od podpisania umowy z winy Wykona</w:t>
        </w:r>
      </w:ins>
      <w:ins w:id="60" w:author="MagdaC" w:date="2021-05-28T12:53:00Z">
        <w:r>
          <w:rPr>
            <w:rFonts w:ascii="Arial" w:eastAsia="Times New Roman" w:hAnsi="Arial" w:cs="Arial"/>
            <w:kern w:val="1"/>
            <w:lang w:eastAsia="zh-CN"/>
          </w:rPr>
          <w:t xml:space="preserve">wcy. Wykonawca ponosi wtedy wszelkie konsekwencje w tym zakresie. </w:t>
        </w:r>
      </w:ins>
    </w:p>
    <w:p w14:paraId="37A356BF"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043A758"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0</w:t>
      </w:r>
    </w:p>
    <w:p w14:paraId="0E77992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D3B8A98"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Wykonawca zobowiązuje się wykonać przedmiot umowy z uwzględnieniem zapisów SIWZ. Materiały i urządzenia, o których mowa w SIWZ  powinny odpowiadać: wymogom wyrobów dopuszczonych do obrotu i stosowania w budownictwie określonym w ustawie Prawo Budowlane, wymaganiom specyfikacji istotnych warunków zamówienia oraz projektu, co do jakości.</w:t>
      </w:r>
    </w:p>
    <w:p w14:paraId="1040B4C0"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D62E0D3" w14:textId="77777777" w:rsidR="00417E9D" w:rsidRPr="00417E9D" w:rsidRDefault="00417E9D" w:rsidP="00417E9D">
      <w:pPr>
        <w:suppressAutoHyphens/>
        <w:spacing w:after="0" w:line="240" w:lineRule="auto"/>
        <w:ind w:left="21"/>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2.Na żądanie Zamawiającego wykonawca zobowiązany jest okazać w stosunku do wskazanych materiałów certyfikat zgodności z obowiązującymi przepisami prawa w tym zakresie.</w:t>
      </w:r>
    </w:p>
    <w:p w14:paraId="7557C588" w14:textId="77777777" w:rsidR="00417E9D" w:rsidRPr="00417E9D" w:rsidRDefault="00417E9D" w:rsidP="00417E9D">
      <w:pPr>
        <w:suppressAutoHyphens/>
        <w:spacing w:after="0" w:line="240" w:lineRule="auto"/>
        <w:ind w:left="21"/>
        <w:jc w:val="both"/>
        <w:rPr>
          <w:rFonts w:ascii="Arial" w:eastAsia="Times New Roman" w:hAnsi="Arial" w:cs="Arial"/>
          <w:kern w:val="1"/>
          <w:lang w:eastAsia="zh-CN"/>
        </w:rPr>
      </w:pPr>
    </w:p>
    <w:p w14:paraId="4341EC2A" w14:textId="77777777" w:rsidR="00417E9D" w:rsidRPr="00417E9D" w:rsidRDefault="00417E9D" w:rsidP="00417E9D">
      <w:pPr>
        <w:suppressAutoHyphens/>
        <w:spacing w:after="0" w:line="240" w:lineRule="auto"/>
        <w:ind w:left="40"/>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3.Koszty zapewnienia niezbędnego oprzyrządowania, potencjału ludzkiego oraz materiałów wymaganych do zbadania jakości użytych przez Wykonawcę materiałów i wykonanych prac pokrywa Wykonawca, a konieczność wykonania i podmiot wykonujący badanie  wskazuje Zamawiający.</w:t>
      </w:r>
    </w:p>
    <w:p w14:paraId="530DE78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577882A1"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4.Zamawiający ma prawo żądania natychmiastowej wymiany zastosowanych przez Wykonawcę  materiałów, gdy nie są one zgodne z projektem budowlanym i specyfikacją istotnych warunków zamówienia.</w:t>
      </w:r>
    </w:p>
    <w:p w14:paraId="4538511A"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p>
    <w:p w14:paraId="1C8C1A87"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lastRenderedPageBreak/>
        <w:t>6.Na żądanie Zamawiającego Wykonawca obowiązany jest udowodnić, że użyte materiały spełniają wymagania określone w SIWZ.</w:t>
      </w:r>
    </w:p>
    <w:p w14:paraId="45E27CD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1CDC2F1B"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1</w:t>
      </w:r>
    </w:p>
    <w:p w14:paraId="4607E0F8"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374E72D8"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Niezależnie od obowiązków Wykonawcy wymienionych w poprzednich paragrafach, jest on odpowiedzialny za działania lub zaniechania Podwykonawcy, jego przedstawicieli lub pracowników, jak za własne działania lub zaniechania. Ponadto Wykonawca jest zobowiązany do:</w:t>
      </w:r>
    </w:p>
    <w:p w14:paraId="57989FC2"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1/ pełnienia funkcji koordynacyjnej w stosunku do robót realizowanych przez ewentualnych podwykonawców, </w:t>
      </w:r>
    </w:p>
    <w:p w14:paraId="1535C6C5"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2/ zapewnienia specjalistycznego sprzętu i maszyn niezbędnych do wykonania zamówienia wraz                         z odpowiednio przeszkolonych i posiadających odpowiednie uprawnienia pracowników </w:t>
      </w:r>
    </w:p>
    <w:p w14:paraId="4B173F9E"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3/niezwłocznego informowania</w:t>
      </w:r>
      <w:r w:rsidRPr="00417E9D">
        <w:rPr>
          <w:rFonts w:ascii="Arial" w:eastAsia="SimSun" w:hAnsi="Arial" w:cs="Arial"/>
          <w:strike/>
          <w:kern w:val="1"/>
          <w:lang w:eastAsia="zh-CN" w:bidi="hi-IN"/>
        </w:rPr>
        <w:t xml:space="preserve"> </w:t>
      </w:r>
      <w:r w:rsidRPr="00417E9D">
        <w:rPr>
          <w:rFonts w:ascii="Arial" w:eastAsia="SimSun" w:hAnsi="Arial" w:cs="Arial"/>
          <w:kern w:val="1"/>
          <w:lang w:eastAsia="zh-CN" w:bidi="hi-IN"/>
        </w:rPr>
        <w:t xml:space="preserve">Zamawiającego o  zaistnieniu potrzeby wykonania  robót nie ujętych w zakresie zamówienia  tj. robót dodatkowych lub zamiennych; informacja musi być złożona na piśmie wraz z uzasadnieniem i będzie ona stanowić podstawę dla Zamawiającego do udzielenia zgody na ich wykonanie lub do odmowy ich wykonania. </w:t>
      </w:r>
    </w:p>
    <w:p w14:paraId="55F0783F"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4/ informowania każdorazowo Zamawiającego o terminie odbioru robót zanikających. W przypadku braku udzielenia ww. informacji Zamawiającemu, Wykonawca jest zobowiązany na  każde żądanie Zamawiającego i na własny koszt odkryć roboty lub wykonać otwory niezbędne do zbadania robót,                a następnie przywrócić roboty do stanu poprzedniego </w:t>
      </w:r>
    </w:p>
    <w:p w14:paraId="0541FFA7"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5/ naprawienia i doprowadzenia do stanu poprzedniego urządzeń bądź robót lub ich części                        w przypadku ich zniszczenia lub uszkodzenia w toku wykonywania przedmiotu umowy.</w:t>
      </w:r>
    </w:p>
    <w:p w14:paraId="4FF95952" w14:textId="77777777" w:rsidR="00417E9D" w:rsidRPr="00417E9D" w:rsidRDefault="00417E9D" w:rsidP="00417E9D">
      <w:pPr>
        <w:suppressAutoHyphens/>
        <w:spacing w:after="0" w:line="240" w:lineRule="auto"/>
        <w:jc w:val="both"/>
        <w:rPr>
          <w:rFonts w:ascii="Arial" w:eastAsia="SimSun" w:hAnsi="Arial" w:cs="Arial"/>
          <w:b/>
          <w:kern w:val="1"/>
          <w:lang w:eastAsia="zh-CN" w:bidi="hi-IN"/>
        </w:rPr>
      </w:pPr>
    </w:p>
    <w:p w14:paraId="2BE48CB6"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2</w:t>
      </w:r>
    </w:p>
    <w:p w14:paraId="79F6E77F"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p>
    <w:p w14:paraId="101BFAFC"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Lato Light" w:hAnsi="Arial" w:cs="Arial"/>
          <w:kern w:val="1"/>
          <w:lang w:eastAsia="zh-CN" w:bidi="hi-IN"/>
        </w:rPr>
        <w:t xml:space="preserve">   </w:t>
      </w:r>
      <w:r w:rsidRPr="00417E9D">
        <w:rPr>
          <w:rFonts w:ascii="Arial" w:eastAsia="SimSun" w:hAnsi="Arial" w:cs="Arial"/>
          <w:kern w:val="1"/>
          <w:lang w:eastAsia="zh-CN" w:bidi="hi-IN"/>
        </w:rPr>
        <w:t xml:space="preserve">1.Strony ustalają następujące kary umowne : </w:t>
      </w:r>
    </w:p>
    <w:p w14:paraId="1C78552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 Wykonawca jest zobowiązany do zapłaty Zamawiającemu kar umownych z tytułu niewykonania  lub nienależytego wykonania oraz nieterminowego wykonania przedmiotu umowy, w szczególności: </w:t>
      </w:r>
    </w:p>
    <w:p w14:paraId="4F67E7E6" w14:textId="11474CA6"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a nie dotrzymanie terminu  wykonania robót - w wysokości 0,2 % wynagrodzenia </w:t>
      </w:r>
      <w:bookmarkStart w:id="61" w:name="_Hlk485815959"/>
      <w:r w:rsidRPr="00417E9D">
        <w:rPr>
          <w:rFonts w:ascii="Arial" w:eastAsia="SimSun" w:hAnsi="Arial" w:cs="Arial"/>
          <w:kern w:val="1"/>
          <w:lang w:eastAsia="zh-CN" w:bidi="hi-IN"/>
        </w:rPr>
        <w:t>brutto określonego w § 2 ust. 1 umowy</w:t>
      </w:r>
      <w:bookmarkEnd w:id="61"/>
      <w:r w:rsidRPr="00417E9D">
        <w:rPr>
          <w:rFonts w:ascii="Arial" w:eastAsia="SimSun" w:hAnsi="Arial" w:cs="Arial"/>
          <w:kern w:val="1"/>
          <w:lang w:eastAsia="zh-CN" w:bidi="hi-IN"/>
        </w:rPr>
        <w:t xml:space="preserve"> za każdy dzień </w:t>
      </w:r>
      <w:del w:id="62" w:author="Marcin Tucholski" w:date="2021-04-16T12:03:00Z">
        <w:r w:rsidRPr="00417E9D" w:rsidDel="00DE2D3F">
          <w:rPr>
            <w:rFonts w:ascii="Arial" w:eastAsia="SimSun" w:hAnsi="Arial" w:cs="Arial"/>
            <w:kern w:val="1"/>
            <w:lang w:eastAsia="zh-CN" w:bidi="hi-IN"/>
          </w:rPr>
          <w:delText>zwłoki</w:delText>
        </w:r>
      </w:del>
      <w:ins w:id="63" w:author="Marcin Tucholski" w:date="2021-04-16T12:03:00Z">
        <w:r w:rsidR="00DE2D3F">
          <w:rPr>
            <w:rFonts w:ascii="Arial" w:eastAsia="SimSun" w:hAnsi="Arial" w:cs="Arial"/>
            <w:kern w:val="1"/>
            <w:lang w:eastAsia="zh-CN" w:bidi="hi-IN"/>
          </w:rPr>
          <w:t>opóźnienia</w:t>
        </w:r>
      </w:ins>
      <w:r w:rsidRPr="00417E9D">
        <w:rPr>
          <w:rFonts w:ascii="Arial" w:eastAsia="SimSun" w:hAnsi="Arial" w:cs="Arial"/>
          <w:kern w:val="1"/>
          <w:lang w:eastAsia="zh-CN" w:bidi="hi-IN"/>
        </w:rPr>
        <w:t>, licząc od umownego terminu jego wykonania,</w:t>
      </w:r>
    </w:p>
    <w:p w14:paraId="603852DF" w14:textId="41E9EEC1" w:rsidR="00417E9D" w:rsidRPr="00417E9D" w:rsidRDefault="00417E9D" w:rsidP="00417E9D">
      <w:pPr>
        <w:numPr>
          <w:ilvl w:val="0"/>
          <w:numId w:val="5"/>
        </w:numPr>
        <w:suppressAutoHyphens/>
        <w:spacing w:after="0" w:line="240" w:lineRule="auto"/>
        <w:rPr>
          <w:rFonts w:ascii="Arial" w:eastAsia="Times New Roman" w:hAnsi="Arial" w:cs="Arial"/>
          <w:kern w:val="1"/>
          <w:lang w:eastAsia="zh-CN"/>
        </w:rPr>
      </w:pPr>
      <w:r w:rsidRPr="00417E9D">
        <w:rPr>
          <w:rFonts w:ascii="Arial" w:eastAsia="Times New Roman" w:hAnsi="Arial" w:cs="Arial"/>
          <w:kern w:val="1"/>
          <w:lang w:eastAsia="zh-CN"/>
        </w:rPr>
        <w:t xml:space="preserve">za nieusunięcie wad ujawnionych przy odbiorze albo w okresie rękojmi i gwarancji jakości – w wysokości 0,1 % wynagrodzenia brutto określonego w § 2 ust. 1 umowy za  zakres, którego dotyczy to naruszenie, każdy dzień </w:t>
      </w:r>
      <w:del w:id="64" w:author="Marcin Tucholski" w:date="2021-04-16T12:03:00Z">
        <w:r w:rsidRPr="00417E9D" w:rsidDel="00E9239E">
          <w:rPr>
            <w:rFonts w:ascii="Arial" w:eastAsia="Times New Roman" w:hAnsi="Arial" w:cs="Arial"/>
            <w:kern w:val="1"/>
            <w:lang w:eastAsia="zh-CN"/>
          </w:rPr>
          <w:delText>zwłoki</w:delText>
        </w:r>
      </w:del>
      <w:ins w:id="65" w:author="Marcin Tucholski" w:date="2021-04-16T12:03:00Z">
        <w:r w:rsidR="00E9239E">
          <w:rPr>
            <w:rFonts w:ascii="Arial" w:eastAsia="Times New Roman" w:hAnsi="Arial" w:cs="Arial"/>
            <w:kern w:val="1"/>
            <w:lang w:eastAsia="zh-CN"/>
          </w:rPr>
          <w:t>op</w:t>
        </w:r>
      </w:ins>
      <w:ins w:id="66" w:author="Marcin Tucholski" w:date="2021-04-16T12:04:00Z">
        <w:r w:rsidR="00E9239E">
          <w:rPr>
            <w:rFonts w:ascii="Arial" w:eastAsia="Times New Roman" w:hAnsi="Arial" w:cs="Arial"/>
            <w:kern w:val="1"/>
            <w:lang w:eastAsia="zh-CN"/>
          </w:rPr>
          <w:t>óźnienia</w:t>
        </w:r>
      </w:ins>
      <w:r w:rsidRPr="00417E9D">
        <w:rPr>
          <w:rFonts w:ascii="Arial" w:eastAsia="Times New Roman" w:hAnsi="Arial" w:cs="Arial"/>
          <w:kern w:val="1"/>
          <w:lang w:eastAsia="zh-CN"/>
        </w:rPr>
        <w:t xml:space="preserve">, licząc od dnia wyznaczonego przez Zamawiającego na usunięcie wad; </w:t>
      </w:r>
    </w:p>
    <w:p w14:paraId="6BD0199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a odstąpienie od umowy przez Zamawiającego lub Wykonawcę z przyczyn leżących po stronie Wykonawcy  w wysokości 10% wynagrodzenia brutto określonego w § 2 ust. 1 umowy</w:t>
      </w:r>
    </w:p>
    <w:p w14:paraId="2971A060"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z tytułu nieprzedłożenia do zaakceptowania projektu umowy o podwykonawstwo lub dalsze podwykonawstwo , której przedmiotem są roboty budowlane lub projektu jej zmiany – 2000 zł za każde zdarzenie,</w:t>
      </w:r>
    </w:p>
    <w:p w14:paraId="07224E7B"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 tytułu nieprzedłożenia poświadczonej za zgodność z oryginałem kopii umowy                                         o podwykonawstwo  lub dalsze podwykonawstwo lub jej zmiany – 3000 zł za każde zdarzenie, </w:t>
      </w:r>
    </w:p>
    <w:p w14:paraId="4A2982B9"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z tytułu braku zmiany umowy o podwykonawstwo w zakresie terminu zapłaty, na skutek zastrzeżeń, o </w:t>
      </w:r>
      <w:commentRangeStart w:id="67"/>
      <w:r w:rsidRPr="00417E9D">
        <w:rPr>
          <w:rFonts w:ascii="Arial" w:eastAsia="SimSun" w:hAnsi="Arial" w:cs="Arial"/>
          <w:kern w:val="1"/>
          <w:lang w:eastAsia="zh-CN" w:bidi="hi-IN"/>
        </w:rPr>
        <w:t xml:space="preserve">których mowa w niniejszej umowie </w:t>
      </w:r>
      <w:commentRangeEnd w:id="67"/>
      <w:r w:rsidR="00E9239E">
        <w:rPr>
          <w:rStyle w:val="Odwoaniedokomentarza"/>
          <w:rFonts w:ascii="Times New Roman" w:eastAsia="Times New Roman" w:hAnsi="Times New Roman" w:cs="Times New Roman"/>
          <w:kern w:val="1"/>
          <w:lang w:eastAsia="zh-CN"/>
        </w:rPr>
        <w:commentReference w:id="67"/>
      </w:r>
      <w:r w:rsidRPr="00417E9D">
        <w:rPr>
          <w:rFonts w:ascii="Arial" w:eastAsia="SimSun" w:hAnsi="Arial" w:cs="Arial"/>
          <w:kern w:val="1"/>
          <w:lang w:eastAsia="zh-CN" w:bidi="hi-IN"/>
        </w:rPr>
        <w:t>– 1000 zł za każde zdarzenie,</w:t>
      </w:r>
    </w:p>
    <w:p w14:paraId="3588DC55" w14:textId="77777777" w:rsidR="00417E9D" w:rsidRPr="00417E9D" w:rsidRDefault="00417E9D" w:rsidP="00417E9D">
      <w:pPr>
        <w:numPr>
          <w:ilvl w:val="0"/>
          <w:numId w:val="5"/>
        </w:num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 xml:space="preserve">w przypadku niewykonania przez Wykonawcę któregokolwiek z obowiązków w zakresie zatrudnienia  na umowę o pracę osób w zakresie  realizacji zamówienia,  w szczególności za niezatrudnienie na podstawie umowy o pracę w rozumieniu przepisów Ustawy z dnia 26 czerwca 1974 roku Kodeks pracy, pracowników wykonujących pracę zgodnie  z pkt. 1, Wykonawca zapłaci karę umowną w wysokości 1.000,00 PLN, za </w:t>
      </w:r>
      <w:r w:rsidRPr="00417E9D">
        <w:rPr>
          <w:rFonts w:ascii="Arial" w:eastAsia="SimSun" w:hAnsi="Arial" w:cs="Arial"/>
          <w:kern w:val="1"/>
          <w:lang w:eastAsia="zh-CN" w:bidi="hi-IN"/>
        </w:rPr>
        <w:lastRenderedPageBreak/>
        <w:t>każdy przypadek niewywiązania się przez Wykonawcę z któregokolwiek z obowiązków  w tym zakresie.</w:t>
      </w:r>
    </w:p>
    <w:p w14:paraId="5E797CA6" w14:textId="77777777" w:rsidR="00417E9D" w:rsidRPr="00417E9D" w:rsidRDefault="00417E9D" w:rsidP="00417E9D">
      <w:pPr>
        <w:suppressAutoHyphens/>
        <w:spacing w:after="0" w:line="240" w:lineRule="auto"/>
        <w:ind w:left="708"/>
        <w:rPr>
          <w:rFonts w:ascii="Arial" w:eastAsia="Times New Roman" w:hAnsi="Arial" w:cs="Arial"/>
          <w:kern w:val="1"/>
          <w:sz w:val="24"/>
          <w:szCs w:val="24"/>
          <w:lang w:eastAsia="zh-CN"/>
        </w:rPr>
      </w:pPr>
    </w:p>
    <w:p w14:paraId="75AFC8FD" w14:textId="77777777" w:rsidR="00417E9D" w:rsidRPr="00417E9D" w:rsidRDefault="00417E9D" w:rsidP="00417E9D">
      <w:pPr>
        <w:numPr>
          <w:ilvl w:val="0"/>
          <w:numId w:val="5"/>
        </w:num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z tytułu braku zapłaty lub nieterminowej zapłaty wynagrodzenia należnego podwykonawcom lub dalszym podwykonawcom – 0,1% wynagrodzenia umownego brutto, określonego w  § 2 ust. 1 umowy za każdy dzień opóźnienia w zapłacie, naliczaną od terminu zapłaty wynikającego z umowy łączącej podwykonawcę z Wykonawcą lub podwykonawcę z dalszym podwykonawcą,</w:t>
      </w:r>
    </w:p>
    <w:p w14:paraId="73BE8632" w14:textId="77777777" w:rsidR="00417E9D" w:rsidRPr="00417E9D" w:rsidRDefault="00417E9D" w:rsidP="00417E9D">
      <w:pPr>
        <w:suppressAutoHyphens/>
        <w:spacing w:after="0" w:line="240" w:lineRule="auto"/>
        <w:ind w:left="283"/>
        <w:jc w:val="both"/>
        <w:textAlignment w:val="baseline"/>
        <w:rPr>
          <w:rFonts w:ascii="Arial" w:eastAsia="Times New Roman" w:hAnsi="Arial" w:cs="Arial"/>
          <w:kern w:val="1"/>
          <w:sz w:val="24"/>
          <w:szCs w:val="24"/>
          <w:lang w:eastAsia="zh-CN"/>
        </w:rPr>
      </w:pPr>
    </w:p>
    <w:p w14:paraId="6F2F28C4" w14:textId="77777777" w:rsidR="00417E9D" w:rsidRPr="00417E9D" w:rsidRDefault="00417E9D" w:rsidP="00417E9D">
      <w:pPr>
        <w:tabs>
          <w:tab w:val="left" w:pos="7596"/>
        </w:tabs>
        <w:suppressAutoHyphens/>
        <w:spacing w:after="0" w:line="240" w:lineRule="auto"/>
        <w:jc w:val="both"/>
        <w:textAlignment w:val="baseline"/>
        <w:rPr>
          <w:rFonts w:ascii="Arial" w:eastAsia="SimSun" w:hAnsi="Arial" w:cs="Arial"/>
          <w:color w:val="0070C0"/>
          <w:kern w:val="1"/>
          <w:lang w:eastAsia="zh-CN" w:bidi="hi-IN"/>
        </w:rPr>
      </w:pPr>
    </w:p>
    <w:p w14:paraId="7F3BEA19"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Times New Roman" w:hAnsi="Arial" w:cs="Arial"/>
          <w:kern w:val="1"/>
          <w:sz w:val="24"/>
          <w:szCs w:val="24"/>
          <w:lang w:eastAsia="zh-CN"/>
        </w:rPr>
        <w:t xml:space="preserve"> </w:t>
      </w:r>
      <w:r w:rsidRPr="00417E9D">
        <w:rPr>
          <w:rFonts w:ascii="Arial" w:eastAsia="SimSun" w:hAnsi="Arial" w:cs="Arial"/>
          <w:kern w:val="1"/>
          <w:lang w:eastAsia="zh-CN" w:bidi="hi-IN"/>
        </w:rPr>
        <w:t xml:space="preserve">Zamawiający zastrzega sobie prawo do dochodzenia odszkodowania przewyższającego wysokość zastrzeżonych kar umownych, do wysokości poniesionej szkody. </w:t>
      </w:r>
    </w:p>
    <w:p w14:paraId="3890CDE0"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Wykonawca upoważnia Zamawiającego do potrącenia z wynagrodzenia umownego Wykonawcy kar umownych. Zamawiający ma również prawo uzyskać wartość każdej kary umownej z udzielonego zabezpieczenia należytego wykonania umowy. </w:t>
      </w:r>
    </w:p>
    <w:p w14:paraId="2636C98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Każda z kar umownych wymienionych w Umowie jest niezależna od siebie, a Zamawiający ma prawo dochodzić każdej z nich niezależnie od dochodzenia pozostałych. </w:t>
      </w:r>
    </w:p>
    <w:p w14:paraId="1EDE91B2" w14:textId="77777777" w:rsidR="00417E9D" w:rsidRPr="00417E9D" w:rsidRDefault="00417E9D" w:rsidP="00417E9D">
      <w:pPr>
        <w:suppressAutoHyphens/>
        <w:spacing w:after="0" w:line="240" w:lineRule="auto"/>
        <w:jc w:val="both"/>
        <w:textAlignment w:val="baseline"/>
        <w:rPr>
          <w:rFonts w:ascii="Arial" w:eastAsia="SimSun" w:hAnsi="Arial" w:cs="Arial"/>
          <w:color w:val="FF0000"/>
          <w:kern w:val="1"/>
          <w:lang w:eastAsia="zh-CN" w:bidi="hi-IN"/>
        </w:rPr>
      </w:pPr>
      <w:r w:rsidRPr="00417E9D">
        <w:rPr>
          <w:rFonts w:ascii="Arial" w:eastAsia="SimSun" w:hAnsi="Arial" w:cs="Arial"/>
          <w:kern w:val="1"/>
          <w:lang w:eastAsia="zh-CN" w:bidi="hi-IN"/>
        </w:rPr>
        <w:t xml:space="preserve">5.Łączny limit kar umownych naliczanych przez Zamawiającego w ramach przedmiotowej umowy nie może przekroczyć łącznego wynagrodzenia umownego brutto. </w:t>
      </w:r>
    </w:p>
    <w:p w14:paraId="5B8815FB" w14:textId="23B6C5B4"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6..Wykonawca wyraża zgodę na potrącenie naliczonych przez Zamawiającego kar umownych                           z przysługującego Wykonawcy wynagrodzenia</w:t>
      </w:r>
      <w:r w:rsidR="00C53C19">
        <w:rPr>
          <w:rFonts w:ascii="Arial" w:eastAsia="SimSun" w:hAnsi="Arial" w:cs="Arial"/>
          <w:kern w:val="1"/>
          <w:lang w:eastAsia="zh-CN" w:bidi="hi-IN"/>
        </w:rPr>
        <w:t>.</w:t>
      </w:r>
    </w:p>
    <w:p w14:paraId="0EC0207E"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BAB413C" w14:textId="77777777" w:rsidR="00417E9D" w:rsidRPr="00417E9D" w:rsidRDefault="00417E9D" w:rsidP="00417E9D">
      <w:pPr>
        <w:suppressAutoHyphens/>
        <w:spacing w:after="0" w:line="240" w:lineRule="auto"/>
        <w:ind w:left="40"/>
        <w:jc w:val="both"/>
        <w:textAlignment w:val="baseline"/>
        <w:rPr>
          <w:rFonts w:ascii="Arial" w:eastAsia="SimSun" w:hAnsi="Arial" w:cs="Arial"/>
          <w:kern w:val="1"/>
          <w:lang w:eastAsia="zh-CN" w:bidi="hi-IN"/>
        </w:rPr>
      </w:pPr>
    </w:p>
    <w:p w14:paraId="73F2953A"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3</w:t>
      </w:r>
    </w:p>
    <w:p w14:paraId="3C53CAC8"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r w:rsidRPr="00417E9D">
        <w:rPr>
          <w:rFonts w:ascii="Arial" w:eastAsia="SimSun" w:hAnsi="Arial" w:cs="Arial"/>
          <w:kern w:val="1"/>
          <w:lang w:eastAsia="zh-CN" w:bidi="hi-IN"/>
        </w:rPr>
        <w:t>1.Wykonawca zobowiązany jest do zgłoszenia Zamawiającemu  zakończenia robót  i gotowości do ich odbioru w formie pisemnej.  Zamawiający w ciągu 14 dni od chwili otrzymania ww. zawiadomienia wyznaczy datę odbioru końcowego robót.</w:t>
      </w:r>
    </w:p>
    <w:p w14:paraId="7597261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Bezskuteczny upływ w/w terminu nie oznacza, że przedmiot umowy został odebrany przez Zamawiającego. </w:t>
      </w:r>
    </w:p>
    <w:p w14:paraId="429DD6A4"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2.Strony postanawiają, że z czynności odbioru końcowego będzie spisany protokół odbioru końcowego, zawierający ustalenia dokonane w toku odbioru, jak też terminy wyznaczone na usunięcie stwierdzonych w toku odbioru ewentualnych wad.  </w:t>
      </w:r>
    </w:p>
    <w:p w14:paraId="3C401CBB"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3.Jeżeli w toku czynności odbioru zostanie stwierdzone, że przedmiot odbioru nie osiągnął gotowości do odbioru z powodu niezakończenia robót (z wyjątkiem drobnych prac zaległych), niewłaściwego ich wykonania lub nieprzeprowadzenia wymaganych prób i sprawdzeń a także braku dokumentacji odbiorowej spełniającej warunki określone przez Zamawiającego , to Zamawiający odmówi odbioru z winy Wykonawcy. </w:t>
      </w:r>
    </w:p>
    <w:p w14:paraId="029B12E5"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4.Jeżeli w toku czynności odbioru zostaną stwierdzone: </w:t>
      </w:r>
    </w:p>
    <w:p w14:paraId="12309052"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1)</w:t>
      </w:r>
      <w:r w:rsidRPr="00417E9D">
        <w:rPr>
          <w:rFonts w:ascii="Arial" w:eastAsia="SimSun" w:hAnsi="Arial" w:cs="Arial"/>
          <w:kern w:val="1"/>
          <w:lang w:eastAsia="zh-CN" w:bidi="hi-IN"/>
        </w:rPr>
        <w:tab/>
        <w:t xml:space="preserve">wady i usterki nadające się do usunięcia lub drobne prace zaległe – Strony spiszą protokół z wyznaczonym terminem ich usunięcia lub wykonania; </w:t>
      </w:r>
    </w:p>
    <w:p w14:paraId="6C1D44F3"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2)</w:t>
      </w:r>
      <w:r w:rsidRPr="00417E9D">
        <w:rPr>
          <w:rFonts w:ascii="Arial" w:eastAsia="SimSun" w:hAnsi="Arial" w:cs="Arial"/>
          <w:kern w:val="1"/>
          <w:lang w:eastAsia="zh-CN" w:bidi="hi-IN"/>
        </w:rPr>
        <w:tab/>
        <w:t xml:space="preserve">wady nie nadające się do usunięcia, ale umożliwiające użytkowanie obiektu zgodnie  z jego przeznaczeniem – Zamawiający może obniżyć wynagrodzenie Wykonawcy odpowiednio do utraconej z powodu tych wad wartości użytkowej, estetycznej i technicznej; </w:t>
      </w:r>
    </w:p>
    <w:p w14:paraId="39EB00BC"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3)</w:t>
      </w:r>
      <w:r w:rsidRPr="00417E9D">
        <w:rPr>
          <w:rFonts w:ascii="Arial" w:eastAsia="SimSun" w:hAnsi="Arial" w:cs="Arial"/>
          <w:kern w:val="1"/>
          <w:lang w:eastAsia="zh-CN" w:bidi="hi-IN"/>
        </w:rPr>
        <w:tab/>
        <w:t xml:space="preserve">wady nie nadające się do usunięcia i uniemożliwiające użytkowanie obiektu zgodnie  z jego przeznaczeniem – Zamawiający może odmówić odbioru końcowego i zażądać powtórnego, wolnego od wad wykonania przedmiotu Umowy lub odstąpić od Umowy. </w:t>
      </w:r>
    </w:p>
    <w:p w14:paraId="0787F9DA" w14:textId="77777777" w:rsidR="00417E9D" w:rsidRPr="00417E9D" w:rsidRDefault="00417E9D" w:rsidP="00417E9D">
      <w:pPr>
        <w:suppressAutoHyphens/>
        <w:spacing w:after="0" w:line="240" w:lineRule="auto"/>
        <w:jc w:val="both"/>
        <w:textAlignment w:val="baseline"/>
        <w:rPr>
          <w:rFonts w:ascii="Arial" w:eastAsia="SimSun" w:hAnsi="Arial" w:cs="Arial"/>
          <w:kern w:val="1"/>
          <w:lang w:eastAsia="zh-CN" w:bidi="hi-IN"/>
        </w:rPr>
      </w:pPr>
      <w:r w:rsidRPr="00417E9D">
        <w:rPr>
          <w:rFonts w:ascii="Arial" w:eastAsia="SimSun" w:hAnsi="Arial" w:cs="Arial"/>
          <w:kern w:val="1"/>
          <w:lang w:eastAsia="zh-CN" w:bidi="hi-IN"/>
        </w:rPr>
        <w:t xml:space="preserve">5. Jeżeli Wykonawca opóźnia się lub zaniechał usuwania usterek lub wad, Zamawiający uprawniony jest do zlecenia wykonania tych czynności osobom trzecim na wyłączne ryzyko i całkowity koszt Wykonawcy, co nie zwalnia Wykonawcy z odpowiedzialności za zwłokę. Jednocześnie Wykonawca przyjmuje na siebie odpowiedzialność z tytułu gwarancji jakości i rękojmi, na warunkach określonych w niniejszej Umowie oraz w karcie gwarancyjnej, za wykonane przez podmiot trzeci roboty i użyte do nich materiały i urządzenia. Koszty wykonania tych czynności Zamawiający potrąci z wynagrodzenia należnego Wykonawcy. W przypadku braku możliwości potrącenia pełnej kwoty, Zamawiający wezwie Wykonawcę do zapłaty powstałej różnicy. </w:t>
      </w:r>
    </w:p>
    <w:p w14:paraId="0688D39A" w14:textId="77777777" w:rsidR="00417E9D" w:rsidRPr="00417E9D" w:rsidRDefault="00417E9D" w:rsidP="00417E9D">
      <w:pPr>
        <w:suppressAutoHyphens/>
        <w:spacing w:after="0" w:line="240" w:lineRule="auto"/>
        <w:jc w:val="both"/>
        <w:textAlignment w:val="baseline"/>
        <w:rPr>
          <w:rFonts w:ascii="Arial" w:eastAsia="Times New Roman" w:hAnsi="Arial" w:cs="Arial"/>
          <w:kern w:val="1"/>
          <w:sz w:val="24"/>
          <w:szCs w:val="24"/>
          <w:lang w:eastAsia="zh-CN"/>
        </w:rPr>
      </w:pPr>
    </w:p>
    <w:p w14:paraId="4A2A5F49"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SimSun" w:hAnsi="Arial" w:cs="Arial"/>
          <w:kern w:val="1"/>
          <w:lang w:eastAsia="zh-CN" w:bidi="hi-IN"/>
        </w:rPr>
        <w:t>6.Wykonawca zobowiązany jest do zawiadomienia na piśmie</w:t>
      </w:r>
      <w:r w:rsidRPr="00417E9D">
        <w:rPr>
          <w:rFonts w:ascii="Arial" w:eastAsia="SimSun" w:hAnsi="Arial" w:cs="Arial"/>
          <w:color w:val="FF0000"/>
          <w:kern w:val="1"/>
          <w:lang w:eastAsia="zh-CN" w:bidi="hi-IN"/>
        </w:rPr>
        <w:t xml:space="preserve"> </w:t>
      </w:r>
      <w:r w:rsidRPr="00417E9D">
        <w:rPr>
          <w:rFonts w:ascii="Arial" w:eastAsia="SimSun" w:hAnsi="Arial" w:cs="Arial"/>
          <w:kern w:val="1"/>
          <w:lang w:eastAsia="zh-CN" w:bidi="hi-IN"/>
        </w:rPr>
        <w:t xml:space="preserve"> Zamawiającego o usunięciu wad oraz do żądania wyznaczenia terminu na odbiór zakwestionowanych uprzednio robót jako wadliwych. Zamawiający w ciągu 14 dni od chwili otrzymania ww. zawiadomienia wyznaczy datę odbioru tych  robót.</w:t>
      </w:r>
    </w:p>
    <w:p w14:paraId="56965107"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5FAF6DC1"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4</w:t>
      </w:r>
    </w:p>
    <w:p w14:paraId="68127AC0"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27FBF856"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Strony postanawiają, iż odpowiedzialność Wykonawcy z tytułu gwarancji  zostaje określona                       ………………………………..  od daty odbioru końcowego robót lub oraz usunięcia zaistniałych usterek lub wad, zgodnie z §13.</w:t>
      </w:r>
    </w:p>
    <w:p w14:paraId="0872B3E4"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2.Wykonawca jest odpowiedzialny za wady powstałe w okresie rękojmi, na zasadach określonych                w przepisach kodeksu cywilnego.</w:t>
      </w:r>
    </w:p>
    <w:p w14:paraId="336BF198" w14:textId="77777777"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3.</w:t>
      </w:r>
      <w:r w:rsidRPr="00417E9D">
        <w:rPr>
          <w:rFonts w:ascii="Arial" w:eastAsia="Times New Roman" w:hAnsi="Arial" w:cs="Arial"/>
          <w:kern w:val="1"/>
          <w:sz w:val="24"/>
          <w:szCs w:val="24"/>
          <w:lang w:eastAsia="zh-CN"/>
        </w:rPr>
        <w:t xml:space="preserve"> </w:t>
      </w:r>
      <w:r w:rsidRPr="00417E9D">
        <w:rPr>
          <w:rFonts w:ascii="Arial" w:eastAsia="Times New Roman" w:hAnsi="Arial" w:cs="Arial"/>
          <w:kern w:val="1"/>
          <w:lang w:eastAsia="zh-CN"/>
        </w:rPr>
        <w:t>Dokumentem gwarancyjnym dla udzielonej przez Wykonawcę gwarancji jest dokument Umowy.</w:t>
      </w:r>
    </w:p>
    <w:p w14:paraId="4F201DCC" w14:textId="136525DB" w:rsidR="00417E9D" w:rsidRPr="00417E9D" w:rsidRDefault="00417E9D" w:rsidP="00417E9D">
      <w:pPr>
        <w:suppressAutoHyphens/>
        <w:spacing w:after="0" w:line="240" w:lineRule="auto"/>
        <w:jc w:val="both"/>
        <w:rPr>
          <w:rFonts w:ascii="Arial" w:eastAsia="Times New Roman" w:hAnsi="Arial" w:cs="Arial"/>
          <w:kern w:val="1"/>
          <w:lang w:eastAsia="zh-CN"/>
        </w:rPr>
      </w:pPr>
      <w:r w:rsidRPr="00417E9D">
        <w:rPr>
          <w:rFonts w:ascii="Arial" w:eastAsia="Times New Roman" w:hAnsi="Arial" w:cs="Arial"/>
          <w:kern w:val="1"/>
          <w:lang w:eastAsia="zh-CN"/>
        </w:rPr>
        <w:t xml:space="preserve">4. Zamawiający może wykonywać uprawnienia z </w:t>
      </w:r>
      <w:commentRangeStart w:id="68"/>
      <w:r w:rsidRPr="00417E9D">
        <w:rPr>
          <w:rFonts w:ascii="Arial" w:eastAsia="Times New Roman" w:hAnsi="Arial" w:cs="Arial"/>
          <w:kern w:val="1"/>
          <w:lang w:eastAsia="zh-CN"/>
        </w:rPr>
        <w:t>tytułu rękojmi za wady fizyczne robót objętych przedmiotem Umowy niezależnie od uprawnień wynikających z gwarancji.</w:t>
      </w:r>
      <w:commentRangeEnd w:id="68"/>
      <w:r w:rsidR="00E9239E">
        <w:rPr>
          <w:rStyle w:val="Odwoaniedokomentarza"/>
          <w:rFonts w:ascii="Times New Roman" w:eastAsia="Times New Roman" w:hAnsi="Times New Roman" w:cs="Times New Roman"/>
          <w:kern w:val="1"/>
          <w:lang w:eastAsia="zh-CN"/>
        </w:rPr>
        <w:commentReference w:id="68"/>
      </w:r>
      <w:ins w:id="69" w:author="MagdaC" w:date="2021-05-28T12:54:00Z">
        <w:r w:rsidR="0057044E">
          <w:rPr>
            <w:rFonts w:ascii="Arial" w:eastAsia="Times New Roman" w:hAnsi="Arial" w:cs="Arial"/>
            <w:kern w:val="1"/>
            <w:lang w:eastAsia="zh-CN"/>
          </w:rPr>
          <w:t xml:space="preserve"> </w:t>
        </w:r>
      </w:ins>
      <w:ins w:id="70" w:author="MagdaC" w:date="2021-05-28T12:55:00Z">
        <w:r w:rsidR="0057044E">
          <w:rPr>
            <w:rFonts w:ascii="Arial" w:eastAsia="Times New Roman" w:hAnsi="Arial" w:cs="Arial"/>
            <w:kern w:val="1"/>
            <w:lang w:eastAsia="zh-CN"/>
          </w:rPr>
          <w:t xml:space="preserve">Uzgodnienia dotyczące wykonywania gwarancji zostaną ustalone na etapie odbioru robót. </w:t>
        </w:r>
      </w:ins>
    </w:p>
    <w:p w14:paraId="1E240330"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69B0760" w14:textId="77777777" w:rsidR="00417E9D" w:rsidRPr="00417E9D" w:rsidRDefault="00417E9D" w:rsidP="00417E9D">
      <w:pPr>
        <w:suppressAutoHyphens/>
        <w:spacing w:after="0" w:line="240" w:lineRule="auto"/>
        <w:jc w:val="center"/>
        <w:rPr>
          <w:rFonts w:ascii="Arial" w:eastAsia="Times New Roman" w:hAnsi="Arial" w:cs="Arial"/>
          <w:kern w:val="1"/>
          <w:sz w:val="24"/>
          <w:szCs w:val="24"/>
          <w:lang w:eastAsia="zh-CN"/>
        </w:rPr>
      </w:pPr>
      <w:r w:rsidRPr="00417E9D">
        <w:rPr>
          <w:rFonts w:ascii="Arial" w:eastAsia="Times New Roman" w:hAnsi="Arial" w:cs="Arial"/>
          <w:b/>
          <w:kern w:val="1"/>
          <w:lang w:eastAsia="zh-CN"/>
        </w:rPr>
        <w:t>§15</w:t>
      </w:r>
    </w:p>
    <w:p w14:paraId="6476DDE4"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3F2B62DF" w14:textId="46979587"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1.</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Poza przypadkami określonymi w przepisach prawa Zamawiający ma prawo odstąpić od całości lub części Umowy w terminie</w:t>
      </w:r>
      <w:commentRangeStart w:id="71"/>
      <w:r w:rsidRPr="00417E9D">
        <w:rPr>
          <w:rFonts w:ascii="Arial" w:eastAsia="Calibri" w:hAnsi="Arial" w:cs="Arial"/>
          <w:color w:val="000000"/>
          <w:lang w:eastAsia="pl-PL"/>
        </w:rPr>
        <w:t xml:space="preserve"> </w:t>
      </w:r>
      <w:ins w:id="72" w:author="MagdaC" w:date="2021-05-28T12:55:00Z">
        <w:r w:rsidR="0057044E">
          <w:rPr>
            <w:rFonts w:ascii="Arial" w:eastAsia="Calibri" w:hAnsi="Arial" w:cs="Arial"/>
            <w:color w:val="000000"/>
            <w:lang w:eastAsia="pl-PL"/>
          </w:rPr>
          <w:t xml:space="preserve">35 </w:t>
        </w:r>
      </w:ins>
      <w:del w:id="73" w:author="MagdaC" w:date="2021-05-28T12:55:00Z">
        <w:r w:rsidRPr="00417E9D" w:rsidDel="0057044E">
          <w:rPr>
            <w:rFonts w:ascii="Arial" w:eastAsia="Calibri" w:hAnsi="Arial" w:cs="Arial"/>
            <w:color w:val="000000"/>
            <w:lang w:eastAsia="pl-PL"/>
          </w:rPr>
          <w:delText>180</w:delText>
        </w:r>
      </w:del>
      <w:r w:rsidRPr="00417E9D">
        <w:rPr>
          <w:rFonts w:ascii="Arial" w:eastAsia="Calibri" w:hAnsi="Arial" w:cs="Arial"/>
          <w:color w:val="000000"/>
          <w:lang w:eastAsia="pl-PL"/>
        </w:rPr>
        <w:t xml:space="preserve"> </w:t>
      </w:r>
      <w:commentRangeEnd w:id="71"/>
      <w:r w:rsidR="00E9239E">
        <w:rPr>
          <w:rStyle w:val="Odwoaniedokomentarza"/>
          <w:rFonts w:ascii="Times New Roman" w:eastAsia="Times New Roman" w:hAnsi="Times New Roman" w:cs="Times New Roman"/>
          <w:kern w:val="1"/>
          <w:lang w:eastAsia="zh-CN"/>
        </w:rPr>
        <w:commentReference w:id="71"/>
      </w:r>
      <w:r w:rsidRPr="00417E9D">
        <w:rPr>
          <w:rFonts w:ascii="Arial" w:eastAsia="Calibri" w:hAnsi="Arial" w:cs="Arial"/>
          <w:color w:val="000000"/>
          <w:lang w:eastAsia="pl-PL"/>
        </w:rPr>
        <w:t xml:space="preserve">dni od dnia powzięcia wiadomości  o następujących okolicznościach: </w:t>
      </w:r>
    </w:p>
    <w:p w14:paraId="7E7CE631"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w przypadku nierozpoczęcia przez Wykonawcę wykonywania obowiązków wynikających                     z Umowy w terminie nie krótszym niż 14 dni od dnia jej podpisania,</w:t>
      </w:r>
    </w:p>
    <w:p w14:paraId="1897D632"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ieuzasadnionego przerwania realizacji Umowy, gdy przerwa trwa dłużej niż 14 dni; </w:t>
      </w:r>
    </w:p>
    <w:p w14:paraId="14010153"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stał się niewypłacalny lub została wszczęta likwidacja Wykonawcy; </w:t>
      </w:r>
    </w:p>
    <w:p w14:paraId="059C99BC"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jeżeli Wykonawca wykonuje swoje obowiązki w sposób nienależyty i pomimo uprzedniego pisemnego wezwania Zamawiającego nie nastąpiła poprawa w wykonaniu tych obowiązków; </w:t>
      </w:r>
    </w:p>
    <w:p w14:paraId="63C266D6" w14:textId="77777777" w:rsidR="00417E9D" w:rsidRPr="00417E9D" w:rsidRDefault="00417E9D" w:rsidP="00417E9D">
      <w:pPr>
        <w:numPr>
          <w:ilvl w:val="0"/>
          <w:numId w:val="9"/>
        </w:numPr>
        <w:suppressAutoHyphens/>
        <w:spacing w:after="30" w:line="265"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niewykonania przedmiotu umowy w terminie zakończenia, określonym w § 3 Umowy; </w:t>
      </w:r>
    </w:p>
    <w:p w14:paraId="33EFF9A8"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wielokrotnego niespełniania przez Wykonawcę lub podwykonawcę wymogu zatrudnienia na podstawie umowy o pracę wynikającego z niniejszej  umowy; </w:t>
      </w:r>
    </w:p>
    <w:p w14:paraId="18497AAD"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naruszenia obowiązku określonego w § 9 umowy; </w:t>
      </w:r>
    </w:p>
    <w:p w14:paraId="55F3EDC0"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zmiany lub wydania nowych wytycznych, warunków, postanowień, decyzji lub uzgodnień, choćby nieostatecznych, właściwych organów administracji i innych podmiotów o kompetencjach zbliżonych do organów administracji dotyczących przedmiotu umowy, </w:t>
      </w:r>
    </w:p>
    <w:p w14:paraId="09F4D3B7" w14:textId="77777777" w:rsidR="00417E9D" w:rsidRPr="00417E9D" w:rsidRDefault="00417E9D" w:rsidP="00417E9D">
      <w:pPr>
        <w:numPr>
          <w:ilvl w:val="0"/>
          <w:numId w:val="9"/>
        </w:numPr>
        <w:suppressAutoHyphens/>
        <w:spacing w:after="29" w:line="268" w:lineRule="auto"/>
        <w:ind w:right="47" w:hanging="427"/>
        <w:jc w:val="both"/>
        <w:rPr>
          <w:rFonts w:ascii="Arial" w:eastAsia="Calibri" w:hAnsi="Arial" w:cs="Arial"/>
          <w:color w:val="000000"/>
          <w:lang w:eastAsia="pl-PL"/>
        </w:rPr>
      </w:pPr>
      <w:r w:rsidRPr="00417E9D">
        <w:rPr>
          <w:rFonts w:ascii="Arial" w:eastAsia="Calibri" w:hAnsi="Arial" w:cs="Arial"/>
          <w:color w:val="000000"/>
          <w:lang w:eastAsia="pl-PL"/>
        </w:rPr>
        <w:t xml:space="preserve">wszczęcia postępowań dotyczących przedmiotu umowy, które skutkują koniecznością wstrzymania prac lub powodują, że konieczne jest wprowadzenie istotnych zmian do umowy.  </w:t>
      </w:r>
    </w:p>
    <w:p w14:paraId="106ADBB7"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ma prawo odstąpić od Umowy w przypadku konieczności wielokrotnego dokonywania bezpośredniej zapłaty Podwykonawcy lub dalszemu Podwykonawcy lub konieczności dokonania bezpośrednich zapłat na sumę większą niż 5% wartości umowy, za wyjątkiem Podwykonawcy lub Dalszego Podwykonawcy, którym umowy Zamawiający płaci bezpośrednio. </w:t>
      </w:r>
    </w:p>
    <w:p w14:paraId="6E7BB2D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lastRenderedPageBreak/>
        <w:t xml:space="preserve">Odstąpienie od umowy powinno nastąpić w formie pisemnej pod rygorem nieważności takiego oświadczenia i powinno zawierać wskazanie przyczyny odstąpienia. </w:t>
      </w:r>
    </w:p>
    <w:p w14:paraId="1A8937F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ach określonych w ust. 1 i ust. 2  Zamawiający jest uprawniony odstąpić od Umowy i usunąć Wykonawcę z terenu budowy ze skutkiem natychmiastowym.  </w:t>
      </w:r>
    </w:p>
    <w:p w14:paraId="1D344EB4"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w przypadkach określonych w ust. 1 i ust. 2, nie pozbawia Zamawiającego prawa powierzenia poprawienia lub wykonania robót objętych Umową innym podmiotom na koszt i ryzyko Wykonawcy. </w:t>
      </w:r>
    </w:p>
    <w:p w14:paraId="7ABC18AB"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Odstąpienie od Umowy przez Zamawiającego nie pozbawia go prawa dochodzenia kar umownych określonych w niniejszej Umowie. </w:t>
      </w:r>
    </w:p>
    <w:p w14:paraId="1D0B4AB0"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Strony zgodnie oświadczają, że odstąpienie od Umowy będzie wywoływało skutki wyłącznie ex nunc („na przyszłość”).  </w:t>
      </w:r>
    </w:p>
    <w:p w14:paraId="553D116F"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  </w:t>
      </w:r>
    </w:p>
    <w:p w14:paraId="22D2C4D0" w14:textId="77777777" w:rsidR="00417E9D" w:rsidRPr="00417E9D" w:rsidRDefault="00417E9D" w:rsidP="00417E9D">
      <w:pPr>
        <w:spacing w:after="29" w:line="268" w:lineRule="auto"/>
        <w:ind w:left="552" w:right="47"/>
        <w:jc w:val="both"/>
        <w:rPr>
          <w:rFonts w:ascii="Arial" w:eastAsia="Calibri" w:hAnsi="Arial" w:cs="Arial"/>
          <w:color w:val="000000"/>
          <w:lang w:eastAsia="pl-PL"/>
        </w:rPr>
      </w:pPr>
    </w:p>
    <w:p w14:paraId="0AD53236"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odstąpienia od Umowy Wykonawcę i Zamawiającego obciążają obowiązki szczegółowe: </w:t>
      </w:r>
    </w:p>
    <w:p w14:paraId="2FF40282"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przerwie wszelkie prace, oprócz tych, które poleci Zamawiający w celu ochrony życia i własności czy też bezpieczeństwa; </w:t>
      </w:r>
    </w:p>
    <w:p w14:paraId="3F10F43E"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zabezpieczy przerwane roboty w zakresie wskazanym przez Zamawiającego na koszt tej Strony, która ponosi odpowiedzialność za odstąpienie od Umowy; </w:t>
      </w:r>
    </w:p>
    <w:p w14:paraId="0876BF26"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 terminie 3 dni od daty odstąpienia od Umowy Wykonawca przy udziale Zamawiającego nieodpłatnie sporządzi szczegółowy protokół inwentaryzacji robót  w toku na dzień odstąpienia od Umowy; </w:t>
      </w:r>
    </w:p>
    <w:p w14:paraId="4E8FD95D"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od Wykonawcy; </w:t>
      </w:r>
    </w:p>
    <w:p w14:paraId="7F92A657"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wca na własny koszt w terminie 14 dni usunie z terenu budowy wszelkie materiały, urządzenia, sprzęty przez niego dostarczone lub wniesione wraz  z zapleczem budowy, uporządkuje Teren Budowy i przekaże protokolarnie Zamawiającemu; </w:t>
      </w:r>
    </w:p>
    <w:p w14:paraId="3804447A" w14:textId="77777777" w:rsidR="00417E9D" w:rsidRPr="00417E9D" w:rsidRDefault="00417E9D" w:rsidP="00417E9D">
      <w:pPr>
        <w:numPr>
          <w:ilvl w:val="1"/>
          <w:numId w:val="10"/>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wykona polecenia Zamawiającego dotyczące cesji na rzecz Zamawiającego jakiejkolwiek umowy z Podwykonawcą.  </w:t>
      </w:r>
    </w:p>
    <w:p w14:paraId="16C3D351"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na podstawie protokołu inwentaryzacji dokona ustalenia wartości robót wykonanych należycie przez Wykonawcę na dzień odstąpienia, biorąc pod uwagę wynagrodzenie Wykonawcy przewidziane w Umowie.  </w:t>
      </w:r>
    </w:p>
    <w:p w14:paraId="718E797A" w14:textId="77777777" w:rsidR="00417E9D" w:rsidRPr="00417E9D" w:rsidRDefault="00417E9D" w:rsidP="00417E9D">
      <w:pPr>
        <w:numPr>
          <w:ilvl w:val="0"/>
          <w:numId w:val="10"/>
        </w:numPr>
        <w:suppressAutoHyphens/>
        <w:spacing w:after="29" w:line="268" w:lineRule="auto"/>
        <w:ind w:left="552" w:right="47" w:hanging="425"/>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jest uprawniony do wstrzymania wypłaty wynagrodzenia do czasu ustalenia wszystkich kosztów wykonania, zakończenia prac, usunięcia wad, naliczenia kar umownych oraz innych kosztów poniesionych przez Zamawiającego w związku z odstąpieniem od Umowy lub wykonaniem zastępczym. </w:t>
      </w:r>
    </w:p>
    <w:p w14:paraId="01D74039" w14:textId="77777777" w:rsidR="00417E9D" w:rsidRPr="00417E9D" w:rsidRDefault="00417E9D" w:rsidP="00417E9D">
      <w:pPr>
        <w:numPr>
          <w:ilvl w:val="0"/>
          <w:numId w:val="10"/>
        </w:numPr>
        <w:suppressAutoHyphens/>
        <w:spacing w:after="29" w:line="268" w:lineRule="auto"/>
        <w:ind w:left="552" w:right="47" w:hanging="425"/>
        <w:rPr>
          <w:rFonts w:ascii="Arial" w:eastAsia="Calibri" w:hAnsi="Arial" w:cs="Arial"/>
          <w:color w:val="000000"/>
          <w:lang w:eastAsia="pl-PL"/>
        </w:rPr>
      </w:pPr>
      <w:r w:rsidRPr="00417E9D">
        <w:rPr>
          <w:rFonts w:ascii="Arial" w:eastAsia="Calibri" w:hAnsi="Arial" w:cs="Arial"/>
          <w:color w:val="000000"/>
          <w:lang w:eastAsia="pl-PL"/>
        </w:rPr>
        <w:t xml:space="preserve">Oprócz sytuacji określonych w umowie, Zamawiający będzie uprawniony do odstąpienia od Umowy zgodnie z art. 456 ust. 1 pkt 1 PZP w terminie 30 dni od powzięcia wiadomości o zaistnieniu istotnej zmiany okoliczności powodującej, że </w:t>
      </w:r>
      <w:r w:rsidRPr="00417E9D">
        <w:rPr>
          <w:rFonts w:ascii="Arial" w:eastAsia="Calibri" w:hAnsi="Arial" w:cs="Arial"/>
          <w:color w:val="000000"/>
          <w:lang w:eastAsia="pl-PL"/>
        </w:rPr>
        <w:lastRenderedPageBreak/>
        <w:t>wykonanie Umowy nie leży w interesie publicznym, czego nie można było przewidzieć w chwili zawarcia Umowy.</w:t>
      </w:r>
    </w:p>
    <w:p w14:paraId="39C78AC5"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13.</w:t>
      </w:r>
      <w:r w:rsidRPr="00417E9D">
        <w:rPr>
          <w:rFonts w:ascii="Arial" w:eastAsia="Times New Roman" w:hAnsi="Arial" w:cs="Arial"/>
          <w:color w:val="111111"/>
          <w:kern w:val="1"/>
          <w:lang w:eastAsia="zh-CN"/>
        </w:rPr>
        <w:t>Odstąpienie  przez Zamawiającego od</w:t>
      </w:r>
      <w:r w:rsidRPr="00417E9D">
        <w:rPr>
          <w:rFonts w:ascii="Arial" w:eastAsia="Times New Roman" w:hAnsi="Arial" w:cs="Arial"/>
          <w:kern w:val="1"/>
          <w:lang w:eastAsia="zh-CN"/>
        </w:rPr>
        <w:t xml:space="preserve"> niniejszej umowy z przyczyn leżących po stronie Wykonawcy nie powoduje utraty możliwości dochodzenia przez Zamawiającego zastrzeżonych w umowie kar umownych.  </w:t>
      </w:r>
    </w:p>
    <w:p w14:paraId="37238D06"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69E5E769"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6</w:t>
      </w:r>
    </w:p>
    <w:p w14:paraId="33EB84E2"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p>
    <w:p w14:paraId="6D558E7E" w14:textId="77777777" w:rsidR="00417E9D" w:rsidRPr="00417E9D" w:rsidRDefault="00417E9D" w:rsidP="00417E9D">
      <w:pPr>
        <w:spacing w:after="37"/>
        <w:ind w:left="376" w:right="281" w:hanging="10"/>
        <w:jc w:val="center"/>
        <w:rPr>
          <w:rFonts w:ascii="Arial" w:eastAsia="Calibri" w:hAnsi="Arial" w:cs="Arial"/>
          <w:color w:val="000000"/>
          <w:lang w:eastAsia="pl-PL"/>
        </w:rPr>
      </w:pPr>
      <w:r w:rsidRPr="00417E9D">
        <w:rPr>
          <w:rFonts w:ascii="Arial" w:eastAsia="Calibri" w:hAnsi="Arial" w:cs="Arial"/>
          <w:b/>
          <w:color w:val="000000"/>
          <w:lang w:eastAsia="pl-PL"/>
        </w:rPr>
        <w:t xml:space="preserve">Zatrudnianie na umowę o pracę </w:t>
      </w:r>
    </w:p>
    <w:p w14:paraId="0648610D"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amawiający, zgodnie z art. 95 ust. 1 PZP, wymaga, aby Wykonawca zatrudniał na podstawie umowy o pracę, w okresie realizacji przedmiotu zamówienia, osoby wykonujące następujące czynności: </w:t>
      </w:r>
    </w:p>
    <w:p w14:paraId="21BFEB25" w14:textId="050BC1A2" w:rsidR="00417E9D" w:rsidRPr="00417E9D" w:rsidRDefault="00417E9D" w:rsidP="00417E9D">
      <w:pPr>
        <w:numPr>
          <w:ilvl w:val="1"/>
          <w:numId w:val="11"/>
        </w:numPr>
        <w:suppressAutoHyphens/>
        <w:spacing w:after="29" w:line="268" w:lineRule="auto"/>
        <w:ind w:left="1136" w:right="47" w:hanging="274"/>
        <w:jc w:val="both"/>
        <w:rPr>
          <w:rFonts w:ascii="Arial" w:eastAsia="Calibri" w:hAnsi="Arial" w:cs="Arial"/>
          <w:color w:val="000000"/>
          <w:lang w:eastAsia="pl-PL"/>
        </w:rPr>
      </w:pPr>
      <w:r w:rsidRPr="00417E9D">
        <w:rPr>
          <w:rFonts w:ascii="Arial" w:eastAsia="Calibri" w:hAnsi="Arial" w:cs="Arial"/>
          <w:color w:val="000000"/>
          <w:lang w:eastAsia="pl-PL"/>
        </w:rPr>
        <w:t xml:space="preserve">wykonanie </w:t>
      </w:r>
      <w:del w:id="74" w:author="MagdaC" w:date="2021-05-28T12:56:00Z">
        <w:r w:rsidRPr="00417E9D" w:rsidDel="0057044E">
          <w:rPr>
            <w:rFonts w:ascii="Arial" w:eastAsia="Calibri" w:hAnsi="Arial" w:cs="Arial"/>
            <w:color w:val="000000"/>
            <w:lang w:eastAsia="pl-PL"/>
          </w:rPr>
          <w:delText>nawierzchni  asfaltowej drogi wraz z podbudową,</w:delText>
        </w:r>
      </w:del>
      <w:ins w:id="75" w:author="MagdaC" w:date="2021-05-28T12:56:00Z">
        <w:r w:rsidR="0057044E">
          <w:rPr>
            <w:rFonts w:ascii="Arial" w:eastAsia="Calibri" w:hAnsi="Arial" w:cs="Arial"/>
            <w:color w:val="000000"/>
            <w:lang w:eastAsia="pl-PL"/>
          </w:rPr>
          <w:t xml:space="preserve">robót </w:t>
        </w:r>
      </w:ins>
      <w:ins w:id="76" w:author="MagdaC" w:date="2021-05-28T12:59:00Z">
        <w:r w:rsidR="0057044E">
          <w:rPr>
            <w:rFonts w:ascii="Arial" w:eastAsia="Calibri" w:hAnsi="Arial" w:cs="Arial"/>
            <w:color w:val="000000"/>
            <w:lang w:eastAsia="pl-PL"/>
          </w:rPr>
          <w:t xml:space="preserve"> </w:t>
        </w:r>
      </w:ins>
      <w:ins w:id="77" w:author="MagdaC" w:date="2021-05-28T12:57:00Z">
        <w:r w:rsidR="0057044E">
          <w:rPr>
            <w:rFonts w:ascii="Arial" w:eastAsia="Calibri" w:hAnsi="Arial" w:cs="Arial"/>
            <w:color w:val="000000"/>
            <w:lang w:eastAsia="pl-PL"/>
          </w:rPr>
          <w:t xml:space="preserve">bezpośrednio związanych z pracą na </w:t>
        </w:r>
      </w:ins>
      <w:ins w:id="78" w:author="MagdaC" w:date="2021-05-28T12:59:00Z">
        <w:r w:rsidR="0057044E">
          <w:rPr>
            <w:rFonts w:ascii="Arial" w:eastAsia="Calibri" w:hAnsi="Arial" w:cs="Arial"/>
            <w:color w:val="000000"/>
            <w:lang w:eastAsia="pl-PL"/>
          </w:rPr>
          <w:t xml:space="preserve">terenie zbiornika wodnego </w:t>
        </w:r>
      </w:ins>
      <w:ins w:id="79" w:author="MagdaC" w:date="2021-05-28T12:58:00Z">
        <w:r w:rsidR="0057044E">
          <w:rPr>
            <w:rFonts w:ascii="Arial" w:eastAsia="Calibri" w:hAnsi="Arial" w:cs="Arial"/>
            <w:color w:val="000000"/>
            <w:lang w:eastAsia="pl-PL"/>
          </w:rPr>
          <w:t>oraz  z robotami w zakresie zagospodarowania terenu</w:t>
        </w:r>
      </w:ins>
      <w:ins w:id="80" w:author="MagdaC" w:date="2021-05-28T12:59:00Z">
        <w:r w:rsidR="0057044E">
          <w:rPr>
            <w:rFonts w:ascii="Arial" w:eastAsia="Calibri" w:hAnsi="Arial" w:cs="Arial"/>
            <w:color w:val="000000"/>
            <w:lang w:eastAsia="pl-PL"/>
          </w:rPr>
          <w:t xml:space="preserve"> ( roboty drogowe).</w:t>
        </w:r>
      </w:ins>
      <w:del w:id="81" w:author="MagdaC" w:date="2021-05-28T12:57:00Z">
        <w:r w:rsidRPr="00417E9D" w:rsidDel="0057044E">
          <w:rPr>
            <w:rFonts w:ascii="Arial" w:eastAsia="Calibri" w:hAnsi="Arial" w:cs="Arial"/>
            <w:color w:val="000000"/>
            <w:lang w:eastAsia="pl-PL"/>
          </w:rPr>
          <w:delText xml:space="preserve"> </w:delText>
        </w:r>
      </w:del>
    </w:p>
    <w:p w14:paraId="5AAC9F7D" w14:textId="77777777" w:rsidR="00417E9D" w:rsidRPr="00417E9D" w:rsidRDefault="00417E9D" w:rsidP="00417E9D">
      <w:pPr>
        <w:spacing w:after="29" w:line="268" w:lineRule="auto"/>
        <w:ind w:right="47"/>
        <w:jc w:val="both"/>
        <w:rPr>
          <w:rFonts w:ascii="Arial" w:eastAsia="Calibri" w:hAnsi="Arial" w:cs="Arial"/>
          <w:color w:val="000000"/>
          <w:lang w:eastAsia="pl-PL"/>
        </w:rPr>
      </w:pPr>
      <w:r w:rsidRPr="00417E9D">
        <w:rPr>
          <w:rFonts w:ascii="Arial" w:eastAsia="Calibri" w:hAnsi="Arial" w:cs="Arial"/>
          <w:color w:val="000000"/>
          <w:lang w:eastAsia="pl-PL"/>
        </w:rPr>
        <w:t xml:space="preserve">Powyższy wymóg dotyczy również podwykonawców, za pomocą których będzie realizowany przedmiot umowy. </w:t>
      </w:r>
    </w:p>
    <w:p w14:paraId="2B6F6F54" w14:textId="77777777" w:rsidR="00417E9D" w:rsidRPr="00417E9D" w:rsidRDefault="00417E9D" w:rsidP="00417E9D">
      <w:pPr>
        <w:spacing w:after="29" w:line="268" w:lineRule="auto"/>
        <w:ind w:right="47"/>
        <w:jc w:val="both"/>
        <w:rPr>
          <w:rFonts w:ascii="Arial" w:eastAsia="Calibri" w:hAnsi="Arial" w:cs="Arial"/>
          <w:color w:val="000000"/>
          <w:lang w:eastAsia="pl-PL"/>
        </w:rPr>
      </w:pPr>
    </w:p>
    <w:p w14:paraId="6D0EB916"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ymóg zatrudnienia na podstawie umowy o pracę nie dotyczy kierowników budowy oraz kierowników robót.  </w:t>
      </w:r>
    </w:p>
    <w:p w14:paraId="68DF7D72" w14:textId="77777777" w:rsidR="00417E9D" w:rsidRPr="00417E9D" w:rsidRDefault="00417E9D" w:rsidP="00417E9D">
      <w:pPr>
        <w:numPr>
          <w:ilvl w:val="0"/>
          <w:numId w:val="11"/>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0DC7360"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oświadczeń i dokumentów w zakresie potwierdzenia spełniania ww. wymogów                            i dokonywania ich oceny, </w:t>
      </w:r>
    </w:p>
    <w:p w14:paraId="04431879"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ymogów i dokonywania ich oceny, </w:t>
      </w:r>
    </w:p>
    <w:p w14:paraId="1D0E9155" w14:textId="77777777" w:rsidR="00417E9D" w:rsidRPr="00417E9D" w:rsidRDefault="00417E9D" w:rsidP="00417E9D">
      <w:pPr>
        <w:numPr>
          <w:ilvl w:val="0"/>
          <w:numId w:val="12"/>
        </w:numPr>
        <w:suppressAutoHyphens/>
        <w:spacing w:after="1"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żądania wyjaśnień w przypadku wątpliwości w zakresie potwierdzenia spełniania ww. </w:t>
      </w:r>
    </w:p>
    <w:p w14:paraId="52EA2645" w14:textId="77777777" w:rsidR="00417E9D" w:rsidRPr="00417E9D" w:rsidRDefault="00417E9D" w:rsidP="00417E9D">
      <w:pPr>
        <w:spacing w:after="29" w:line="268" w:lineRule="auto"/>
        <w:ind w:left="569" w:right="47"/>
        <w:jc w:val="both"/>
        <w:rPr>
          <w:rFonts w:ascii="Arial" w:eastAsia="Calibri" w:hAnsi="Arial" w:cs="Arial"/>
          <w:color w:val="000000"/>
          <w:lang w:eastAsia="pl-PL"/>
        </w:rPr>
      </w:pPr>
      <w:r w:rsidRPr="00417E9D">
        <w:rPr>
          <w:rFonts w:ascii="Arial" w:eastAsia="Calibri" w:hAnsi="Arial" w:cs="Arial"/>
          <w:color w:val="000000"/>
          <w:lang w:eastAsia="pl-PL"/>
        </w:rPr>
        <w:t xml:space="preserve">wymogów, </w:t>
      </w:r>
    </w:p>
    <w:p w14:paraId="7BCB0E56" w14:textId="77777777" w:rsidR="00417E9D" w:rsidRPr="00417E9D" w:rsidRDefault="00417E9D" w:rsidP="00417E9D">
      <w:pPr>
        <w:numPr>
          <w:ilvl w:val="0"/>
          <w:numId w:val="12"/>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rzeprowadzania kontroli na miejscu wykonywania świadczenia. </w:t>
      </w:r>
    </w:p>
    <w:p w14:paraId="37F20150" w14:textId="77777777" w:rsidR="00417E9D" w:rsidRPr="00417E9D" w:rsidRDefault="00417E9D" w:rsidP="00417E9D">
      <w:pPr>
        <w:spacing w:after="29" w:line="268" w:lineRule="auto"/>
        <w:ind w:left="418" w:right="47" w:hanging="291"/>
        <w:jc w:val="both"/>
        <w:rPr>
          <w:rFonts w:ascii="Arial" w:eastAsia="Calibri" w:hAnsi="Arial" w:cs="Arial"/>
          <w:color w:val="000000"/>
          <w:lang w:eastAsia="pl-PL"/>
        </w:rPr>
      </w:pPr>
      <w:r w:rsidRPr="00417E9D">
        <w:rPr>
          <w:rFonts w:ascii="Arial" w:eastAsia="Calibri" w:hAnsi="Arial" w:cs="Arial"/>
          <w:color w:val="000000"/>
          <w:lang w:eastAsia="pl-PL"/>
        </w:rPr>
        <w:t>4.</w:t>
      </w:r>
      <w:r w:rsidRPr="00417E9D">
        <w:rPr>
          <w:rFonts w:ascii="Arial" w:eastAsia="Arial" w:hAnsi="Arial" w:cs="Arial"/>
          <w:color w:val="000000"/>
          <w:lang w:eastAsia="pl-PL"/>
        </w:rPr>
        <w:t xml:space="preserve"> </w:t>
      </w:r>
      <w:r w:rsidRPr="00417E9D">
        <w:rPr>
          <w:rFonts w:ascii="Arial" w:eastAsia="Calibri" w:hAnsi="Arial" w:cs="Arial"/>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5A292E81"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78E9FFE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oświadczenie zatrudnionego pracownika, </w:t>
      </w:r>
    </w:p>
    <w:p w14:paraId="440B101E"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417E9D">
        <w:rPr>
          <w:rFonts w:ascii="Arial" w:eastAsia="Calibri" w:hAnsi="Arial" w:cs="Arial"/>
          <w:color w:val="000000"/>
          <w:lang w:eastAsia="pl-PL"/>
        </w:rPr>
        <w:lastRenderedPageBreak/>
        <w:t xml:space="preserve">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Pr="00417E9D">
        <w:rPr>
          <w:rFonts w:ascii="Arial" w:eastAsia="Calibri" w:hAnsi="Arial" w:cs="Arial"/>
          <w:color w:val="000000"/>
          <w:lang w:eastAsia="pl-PL"/>
        </w:rPr>
        <w:t>anonimizacji</w:t>
      </w:r>
      <w:proofErr w:type="spellEnd"/>
      <w:r w:rsidRPr="00417E9D">
        <w:rPr>
          <w:rFonts w:ascii="Arial" w:eastAsia="Calibri" w:hAnsi="Arial" w:cs="Arial"/>
          <w:color w:val="000000"/>
          <w:lang w:eastAsia="pl-PL"/>
        </w:rPr>
        <w:t xml:space="preserve">. Informacje takie jak: data zawarcia umowy, rodzaj umowy o pracę i wymiar etatu powinny być możliwe do zidentyfikowania, </w:t>
      </w:r>
    </w:p>
    <w:p w14:paraId="77762896"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AFFEC98" w14:textId="77777777" w:rsidR="00417E9D" w:rsidRPr="00417E9D" w:rsidRDefault="00417E9D" w:rsidP="00417E9D">
      <w:pPr>
        <w:numPr>
          <w:ilvl w:val="0"/>
          <w:numId w:val="13"/>
        </w:numPr>
        <w:suppressAutoHyphens/>
        <w:spacing w:after="29" w:line="268" w:lineRule="auto"/>
        <w:ind w:right="47" w:hanging="286"/>
        <w:jc w:val="both"/>
        <w:rPr>
          <w:rFonts w:ascii="Arial" w:eastAsia="Calibri" w:hAnsi="Arial" w:cs="Arial"/>
          <w:color w:val="000000"/>
          <w:lang w:eastAsia="pl-PL"/>
        </w:rPr>
      </w:pPr>
      <w:r w:rsidRPr="00417E9D">
        <w:rPr>
          <w:rFonts w:ascii="Arial" w:eastAsia="Calibri" w:hAnsi="Arial" w:cs="Arial"/>
          <w:color w:val="00000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17243E7D"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647E0EE2" w14:textId="77777777" w:rsidR="00417E9D" w:rsidRPr="00417E9D" w:rsidRDefault="00417E9D" w:rsidP="00417E9D">
      <w:pPr>
        <w:numPr>
          <w:ilvl w:val="0"/>
          <w:numId w:val="14"/>
        </w:numPr>
        <w:suppressAutoHyphens/>
        <w:spacing w:after="29" w:line="268" w:lineRule="auto"/>
        <w:ind w:right="47" w:hanging="283"/>
        <w:jc w:val="both"/>
        <w:rPr>
          <w:rFonts w:ascii="Arial" w:eastAsia="Calibri" w:hAnsi="Arial" w:cs="Arial"/>
          <w:color w:val="000000"/>
          <w:lang w:eastAsia="pl-PL"/>
        </w:rPr>
      </w:pPr>
      <w:r w:rsidRPr="00417E9D">
        <w:rPr>
          <w:rFonts w:ascii="Arial" w:eastAsia="Calibri" w:hAnsi="Arial" w:cs="Arial"/>
          <w:color w:val="000000"/>
          <w:lang w:eastAsia="pl-PL"/>
        </w:rPr>
        <w:t xml:space="preserve">W przypadku uzasadnionych wątpliwości co do przestrzegania prawa pracy przez Wykonawcę lub podwykonawcę, Zamawiający może zwrócić się o przeprowadzenie kontroli przez Państwową Inspekcję Pracy. </w:t>
      </w:r>
    </w:p>
    <w:p w14:paraId="530DED43"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5853F22A" w14:textId="77777777" w:rsidR="00417E9D" w:rsidRPr="00417E9D" w:rsidRDefault="00417E9D" w:rsidP="00417E9D">
      <w:pPr>
        <w:suppressAutoHyphens/>
        <w:spacing w:after="0" w:line="240" w:lineRule="auto"/>
        <w:jc w:val="center"/>
        <w:rPr>
          <w:rFonts w:ascii="Arial" w:eastAsia="Times New Roman" w:hAnsi="Arial" w:cs="Arial"/>
          <w:b/>
          <w:kern w:val="1"/>
          <w:lang w:eastAsia="zh-CN"/>
        </w:rPr>
      </w:pPr>
      <w:r w:rsidRPr="00417E9D">
        <w:rPr>
          <w:rFonts w:ascii="Arial" w:eastAsia="Times New Roman" w:hAnsi="Arial" w:cs="Arial"/>
          <w:b/>
          <w:kern w:val="1"/>
          <w:lang w:eastAsia="zh-CN"/>
        </w:rPr>
        <w:t>§ 17</w:t>
      </w:r>
    </w:p>
    <w:p w14:paraId="277E1265" w14:textId="77777777" w:rsidR="00417E9D" w:rsidRPr="00417E9D" w:rsidRDefault="00417E9D" w:rsidP="00417E9D">
      <w:pPr>
        <w:suppressAutoHyphens/>
        <w:spacing w:after="0" w:line="240" w:lineRule="auto"/>
        <w:rPr>
          <w:rFonts w:ascii="Arial" w:eastAsia="Times New Roman" w:hAnsi="Arial" w:cs="Arial"/>
          <w:b/>
          <w:kern w:val="1"/>
          <w:lang w:eastAsia="zh-CN"/>
        </w:rPr>
      </w:pPr>
    </w:p>
    <w:p w14:paraId="2A947E11"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W sprawach nie uregulowanych niniejszą umową mają zastosowanie przepisy i ustawy Prawo zamówień publicznych oraz Kodeksu cywilnego.</w:t>
      </w:r>
    </w:p>
    <w:p w14:paraId="1DB50FB2"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 xml:space="preserve">W przypadku sporów z Wykonawcą właściwym sądem do ich rozstrzygania będzie Sąd powszechny właściwy ze względu na siedzibę dla Zamawiającego. </w:t>
      </w:r>
    </w:p>
    <w:p w14:paraId="4627D803"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Umowę niniejszą sporządzono w trzech  jednobrzmiących  egzemplarzach: 2 egzemplarze dla Zamawiającego, 1 egzemplarz dla Wykonawcy.</w:t>
      </w:r>
    </w:p>
    <w:p w14:paraId="0196B559" w14:textId="77777777" w:rsidR="00417E9D" w:rsidRPr="00417E9D" w:rsidRDefault="00417E9D" w:rsidP="00417E9D">
      <w:pPr>
        <w:numPr>
          <w:ilvl w:val="0"/>
          <w:numId w:val="1"/>
        </w:numPr>
        <w:suppressAutoHyphens/>
        <w:spacing w:after="0" w:line="240" w:lineRule="auto"/>
        <w:ind w:left="360" w:hanging="360"/>
        <w:jc w:val="both"/>
        <w:rPr>
          <w:rFonts w:ascii="Arial" w:eastAsia="Times New Roman" w:hAnsi="Arial" w:cs="Arial"/>
          <w:kern w:val="1"/>
          <w:sz w:val="24"/>
          <w:szCs w:val="24"/>
          <w:lang w:eastAsia="zh-CN"/>
        </w:rPr>
      </w:pPr>
      <w:r w:rsidRPr="00417E9D">
        <w:rPr>
          <w:rFonts w:ascii="Arial" w:eastAsia="Times New Roman" w:hAnsi="Arial" w:cs="Arial"/>
          <w:kern w:val="1"/>
          <w:lang w:eastAsia="zh-CN"/>
        </w:rPr>
        <w:t>Zmiany umowy wymagają formy pisemnej, pod rygorem nieważności, zgodnie                                                                                    z postanowieniami niniejszej umowy.</w:t>
      </w:r>
    </w:p>
    <w:p w14:paraId="0DB7CB09" w14:textId="77777777" w:rsidR="00417E9D" w:rsidRPr="00417E9D" w:rsidRDefault="00417E9D" w:rsidP="00417E9D">
      <w:pPr>
        <w:numPr>
          <w:ilvl w:val="0"/>
          <w:numId w:val="1"/>
        </w:numPr>
        <w:tabs>
          <w:tab w:val="left" w:pos="1418"/>
        </w:tabs>
        <w:suppressAutoHyphens/>
        <w:spacing w:after="0" w:line="240" w:lineRule="auto"/>
        <w:ind w:left="360" w:hanging="360"/>
        <w:jc w:val="both"/>
        <w:rPr>
          <w:rFonts w:ascii="Arial" w:eastAsia="Times New Roman" w:hAnsi="Arial" w:cs="Arial"/>
          <w:b/>
          <w:kern w:val="1"/>
          <w:lang w:eastAsia="zh-CN"/>
        </w:rPr>
      </w:pPr>
      <w:commentRangeStart w:id="82"/>
      <w:r w:rsidRPr="00417E9D">
        <w:rPr>
          <w:rFonts w:ascii="Arial" w:eastAsia="Times New Roman" w:hAnsi="Arial" w:cs="Arial"/>
          <w:kern w:val="1"/>
          <w:lang w:eastAsia="zh-CN"/>
        </w:rPr>
        <w:t xml:space="preserve">Niniejsza umowa została zawarta zgodnie z ofertą Wykonawcy </w:t>
      </w:r>
      <w:r w:rsidRPr="00417E9D">
        <w:rPr>
          <w:rFonts w:ascii="Arial" w:eastAsia="Lato Light" w:hAnsi="Arial" w:cs="Arial"/>
          <w:kern w:val="1"/>
          <w:lang w:eastAsia="zh-CN"/>
        </w:rPr>
        <w:t xml:space="preserve"> </w:t>
      </w:r>
      <w:r w:rsidRPr="00417E9D">
        <w:rPr>
          <w:rFonts w:ascii="Arial" w:eastAsia="Times New Roman" w:hAnsi="Arial" w:cs="Arial"/>
          <w:kern w:val="1"/>
          <w:lang w:eastAsia="zh-CN"/>
        </w:rPr>
        <w:t>oraz Specyfikacją Istotnych Warunków Zamówienia.</w:t>
      </w:r>
      <w:commentRangeEnd w:id="82"/>
      <w:r w:rsidR="00A43793">
        <w:rPr>
          <w:rStyle w:val="Odwoaniedokomentarza"/>
          <w:rFonts w:ascii="Times New Roman" w:eastAsia="Times New Roman" w:hAnsi="Times New Roman" w:cs="Times New Roman"/>
          <w:kern w:val="1"/>
          <w:lang w:eastAsia="zh-CN"/>
        </w:rPr>
        <w:commentReference w:id="82"/>
      </w:r>
    </w:p>
    <w:p w14:paraId="5EF4D87C" w14:textId="77777777" w:rsidR="00417E9D" w:rsidRPr="00417E9D" w:rsidRDefault="00417E9D" w:rsidP="00417E9D">
      <w:pPr>
        <w:suppressAutoHyphens/>
        <w:spacing w:after="0" w:line="240" w:lineRule="auto"/>
        <w:ind w:firstLine="708"/>
        <w:jc w:val="both"/>
        <w:rPr>
          <w:rFonts w:ascii="Arial" w:eastAsia="Lato Light" w:hAnsi="Arial" w:cs="Arial"/>
          <w:b/>
          <w:kern w:val="1"/>
          <w:lang w:eastAsia="zh-CN"/>
        </w:rPr>
      </w:pPr>
    </w:p>
    <w:p w14:paraId="7221E592" w14:textId="77777777" w:rsidR="00417E9D" w:rsidRPr="00417E9D" w:rsidRDefault="00417E9D" w:rsidP="00417E9D">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WYKONAWCA                                                                      ZAMAWIAJĄCY</w:t>
      </w:r>
    </w:p>
    <w:p w14:paraId="1971165D"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2273BF3C"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4D7C2548" w14:textId="77777777" w:rsidR="00417E9D" w:rsidRPr="00417E9D" w:rsidRDefault="00417E9D" w:rsidP="00417E9D">
      <w:pPr>
        <w:suppressAutoHyphens/>
        <w:spacing w:after="0" w:line="240" w:lineRule="auto"/>
        <w:ind w:firstLine="708"/>
        <w:jc w:val="both"/>
        <w:rPr>
          <w:rFonts w:ascii="Arial" w:eastAsia="Times New Roman" w:hAnsi="Arial" w:cs="Arial"/>
          <w:b/>
          <w:kern w:val="1"/>
          <w:lang w:eastAsia="zh-CN"/>
        </w:rPr>
      </w:pPr>
    </w:p>
    <w:p w14:paraId="2EAF15BF" w14:textId="77777777" w:rsidR="00417E9D" w:rsidRPr="00417E9D" w:rsidRDefault="00417E9D" w:rsidP="00417E9D">
      <w:pPr>
        <w:suppressAutoHyphens/>
        <w:spacing w:after="0" w:line="240" w:lineRule="auto"/>
        <w:ind w:firstLine="708"/>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    </w:t>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r>
      <w:r w:rsidRPr="00417E9D">
        <w:rPr>
          <w:rFonts w:ascii="Arial" w:eastAsia="Times New Roman" w:hAnsi="Arial" w:cs="Arial"/>
          <w:b/>
          <w:kern w:val="1"/>
          <w:lang w:eastAsia="zh-CN"/>
        </w:rPr>
        <w:tab/>
        <w:t xml:space="preserve">                      ……………………………………</w:t>
      </w:r>
    </w:p>
    <w:p w14:paraId="0DE20B05" w14:textId="77777777" w:rsidR="00417E9D" w:rsidRPr="00417E9D" w:rsidRDefault="00417E9D" w:rsidP="00417E9D">
      <w:pPr>
        <w:suppressAutoHyphens/>
        <w:spacing w:after="0" w:line="240" w:lineRule="auto"/>
        <w:jc w:val="both"/>
        <w:rPr>
          <w:rFonts w:ascii="Arial" w:eastAsia="Times New Roman" w:hAnsi="Arial" w:cs="Arial"/>
          <w:b/>
          <w:kern w:val="1"/>
          <w:lang w:eastAsia="zh-CN"/>
        </w:rPr>
      </w:pPr>
    </w:p>
    <w:p w14:paraId="33CD6EFF" w14:textId="77777777" w:rsidR="00417E9D" w:rsidRPr="00417E9D" w:rsidRDefault="00417E9D" w:rsidP="00417E9D">
      <w:pPr>
        <w:suppressAutoHyphens/>
        <w:spacing w:after="0" w:line="240" w:lineRule="auto"/>
        <w:jc w:val="both"/>
        <w:rPr>
          <w:rFonts w:ascii="Arial" w:eastAsia="Lato Light" w:hAnsi="Arial" w:cs="Arial"/>
          <w:b/>
          <w:i/>
          <w:kern w:val="1"/>
          <w:lang w:eastAsia="zh-CN"/>
        </w:rPr>
      </w:pPr>
      <w:r w:rsidRPr="00417E9D">
        <w:rPr>
          <w:rFonts w:ascii="Arial" w:eastAsia="Lato Light" w:hAnsi="Arial" w:cs="Arial"/>
          <w:b/>
          <w:i/>
          <w:kern w:val="1"/>
          <w:lang w:eastAsia="zh-CN"/>
        </w:rPr>
        <w:t xml:space="preserve"> </w:t>
      </w:r>
    </w:p>
    <w:p w14:paraId="6B27FE9B" w14:textId="77777777" w:rsidR="00417E9D" w:rsidRPr="00417E9D" w:rsidRDefault="00417E9D" w:rsidP="00417E9D">
      <w:pPr>
        <w:suppressAutoHyphens/>
        <w:spacing w:after="0" w:line="240" w:lineRule="auto"/>
        <w:jc w:val="both"/>
        <w:rPr>
          <w:rFonts w:ascii="Arial" w:eastAsia="Times New Roman" w:hAnsi="Arial" w:cs="Arial"/>
          <w:kern w:val="1"/>
          <w:sz w:val="24"/>
          <w:szCs w:val="24"/>
          <w:lang w:eastAsia="zh-CN"/>
        </w:rPr>
      </w:pPr>
    </w:p>
    <w:p w14:paraId="785F7591" w14:textId="77777777" w:rsidR="00417E9D" w:rsidRPr="00417E9D" w:rsidRDefault="00417E9D" w:rsidP="00417E9D">
      <w:pPr>
        <w:suppressAutoHyphens/>
        <w:spacing w:after="0" w:line="240" w:lineRule="auto"/>
        <w:jc w:val="both"/>
        <w:rPr>
          <w:rFonts w:ascii="Arial" w:eastAsia="Times New Roman" w:hAnsi="Arial" w:cs="Arial"/>
          <w:b/>
          <w:i/>
          <w:kern w:val="1"/>
          <w:lang w:eastAsia="zh-CN"/>
        </w:rPr>
      </w:pPr>
    </w:p>
    <w:p w14:paraId="012E4639" w14:textId="77777777" w:rsidR="00417E9D" w:rsidRPr="00417E9D" w:rsidRDefault="00417E9D" w:rsidP="00417E9D">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b/>
          <w:kern w:val="1"/>
          <w:lang w:eastAsia="zh-CN"/>
        </w:rPr>
        <w:t xml:space="preserve">                                                                                                                </w:t>
      </w:r>
      <w:r w:rsidRPr="00417E9D">
        <w:rPr>
          <w:rFonts w:ascii="Arial" w:eastAsia="Times New Roman" w:hAnsi="Arial" w:cs="Arial"/>
          <w:b/>
          <w:kern w:val="1"/>
          <w:lang w:eastAsia="zh-CN"/>
        </w:rPr>
        <w:t xml:space="preserve">Kontrasygnata </w:t>
      </w:r>
    </w:p>
    <w:p w14:paraId="6748A6A3" w14:textId="77777777" w:rsidR="00417E9D" w:rsidRPr="00417E9D" w:rsidRDefault="00417E9D" w:rsidP="00417E9D">
      <w:pPr>
        <w:tabs>
          <w:tab w:val="left" w:pos="6353"/>
        </w:tabs>
        <w:suppressAutoHyphens/>
        <w:spacing w:after="0" w:line="240" w:lineRule="auto"/>
        <w:jc w:val="both"/>
        <w:rPr>
          <w:rFonts w:ascii="Arial" w:eastAsia="Times New Roman" w:hAnsi="Arial" w:cs="Arial"/>
          <w:kern w:val="1"/>
          <w:sz w:val="24"/>
          <w:szCs w:val="24"/>
          <w:lang w:eastAsia="zh-CN"/>
        </w:rPr>
      </w:pPr>
      <w:r w:rsidRPr="00417E9D">
        <w:rPr>
          <w:rFonts w:ascii="Arial" w:eastAsia="Lato Light" w:hAnsi="Arial" w:cs="Arial"/>
          <w:kern w:val="1"/>
          <w:lang w:eastAsia="zh-CN"/>
        </w:rPr>
        <w:t xml:space="preserve">                                                                                                                                                                    </w:t>
      </w:r>
    </w:p>
    <w:p w14:paraId="6AF54231" w14:textId="692DA251" w:rsidR="00A66073" w:rsidRDefault="00417E9D" w:rsidP="00417E9D">
      <w:r w:rsidRPr="00417E9D">
        <w:rPr>
          <w:rFonts w:ascii="Arial" w:eastAsia="Lato Light" w:hAnsi="Arial" w:cs="Arial"/>
          <w:kern w:val="1"/>
          <w:lang w:eastAsia="zh-CN"/>
        </w:rPr>
        <w:t xml:space="preserve">                                                                                  </w:t>
      </w:r>
    </w:p>
    <w:sectPr w:rsidR="00A660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cin Tucholski" w:date="2021-04-16T11:06:00Z" w:initials="MT">
    <w:p w14:paraId="2BAB93CE" w14:textId="6DBE25E5" w:rsidR="00BC3291" w:rsidRDefault="00BC3291">
      <w:pPr>
        <w:pStyle w:val="Tekstkomentarza"/>
      </w:pPr>
      <w:r>
        <w:rPr>
          <w:rStyle w:val="Odwoaniedokomentarza"/>
        </w:rPr>
        <w:annotationRef/>
      </w:r>
      <w:r>
        <w:t>Raz używamy w umowie ust. raz pkt należałoby to ujednolicić</w:t>
      </w:r>
    </w:p>
  </w:comment>
  <w:comment w:id="7" w:author="Marcin Tucholski" w:date="2021-04-16T11:01:00Z" w:initials="MT">
    <w:p w14:paraId="735540E0" w14:textId="37860647" w:rsidR="00BC3291" w:rsidRDefault="00BC3291">
      <w:pPr>
        <w:pStyle w:val="Tekstkomentarza"/>
      </w:pPr>
      <w:r>
        <w:rPr>
          <w:rStyle w:val="Odwoaniedokomentarza"/>
        </w:rPr>
        <w:annotationRef/>
      </w:r>
      <w:r>
        <w:t>Proszę nie wprowadzać kolejnego nazewnictwa i ujednolicić cały dokument do „zamawiający”</w:t>
      </w:r>
    </w:p>
  </w:comment>
  <w:comment w:id="13" w:author="Marcin Tucholski" w:date="2021-04-16T11:07:00Z" w:initials="MT">
    <w:p w14:paraId="32C0B37C" w14:textId="18EA0DA3" w:rsidR="00BC3291" w:rsidRDefault="00BC3291">
      <w:pPr>
        <w:pStyle w:val="Tekstkomentarza"/>
      </w:pPr>
      <w:r>
        <w:rPr>
          <w:rStyle w:val="Odwoaniedokomentarza"/>
        </w:rPr>
        <w:annotationRef/>
      </w:r>
      <w:r>
        <w:t>Sprzeczne z par. 4 ust 2</w:t>
      </w:r>
    </w:p>
  </w:comment>
  <w:comment w:id="24" w:author="Marcin Tucholski" w:date="2021-04-16T11:08:00Z" w:initials="MT">
    <w:p w14:paraId="6619EDB2" w14:textId="1A198D8C" w:rsidR="00BC3291" w:rsidRDefault="00BC3291">
      <w:pPr>
        <w:pStyle w:val="Tekstkomentarza"/>
      </w:pPr>
      <w:r>
        <w:rPr>
          <w:rStyle w:val="Odwoaniedokomentarza"/>
        </w:rPr>
        <w:annotationRef/>
      </w:r>
      <w:r>
        <w:t>To jest już uregulowane w par. 2</w:t>
      </w:r>
    </w:p>
  </w:comment>
  <w:comment w:id="28" w:author="Marcin Tucholski" w:date="2021-04-16T11:43:00Z" w:initials="MT">
    <w:p w14:paraId="35575F5A" w14:textId="70C69BA3" w:rsidR="00A43793" w:rsidRDefault="00A43793">
      <w:pPr>
        <w:pStyle w:val="Tekstkomentarza"/>
      </w:pPr>
      <w:r>
        <w:rPr>
          <w:rStyle w:val="Odwoaniedokomentarza"/>
        </w:rPr>
        <w:annotationRef/>
      </w:r>
      <w:r>
        <w:t xml:space="preserve">Art. 22a nie dotyczy podwykonawców </w:t>
      </w:r>
    </w:p>
  </w:comment>
  <w:comment w:id="32" w:author="Marcin Tucholski" w:date="2021-04-16T11:44:00Z" w:initials="MT">
    <w:p w14:paraId="0E4DB4B4" w14:textId="05B62F9A" w:rsidR="00A43793" w:rsidRDefault="00A43793">
      <w:pPr>
        <w:pStyle w:val="Tekstkomentarza"/>
      </w:pPr>
      <w:r>
        <w:rPr>
          <w:rStyle w:val="Odwoaniedokomentarza"/>
        </w:rPr>
        <w:annotationRef/>
      </w:r>
      <w:r>
        <w:t>Błędna podstawa prawna</w:t>
      </w:r>
    </w:p>
  </w:comment>
  <w:comment w:id="34" w:author="Marcin Tucholski" w:date="2021-04-16T11:44:00Z" w:initials="MT">
    <w:p w14:paraId="394CDB9F" w14:textId="1464E147" w:rsidR="00A43793" w:rsidRDefault="00A43793">
      <w:pPr>
        <w:pStyle w:val="Tekstkomentarza"/>
      </w:pPr>
      <w:r>
        <w:rPr>
          <w:rStyle w:val="Odwoaniedokomentarza"/>
        </w:rPr>
        <w:annotationRef/>
      </w:r>
      <w:proofErr w:type="spellStart"/>
      <w:r>
        <w:t>j.w</w:t>
      </w:r>
      <w:proofErr w:type="spellEnd"/>
      <w:r>
        <w:t>. proszę dostosować umowę do nowej ustawy.</w:t>
      </w:r>
    </w:p>
  </w:comment>
  <w:comment w:id="45" w:author="Marcin Tucholski" w:date="2021-04-16T11:52:00Z" w:initials="MT">
    <w:p w14:paraId="53FA3F8D" w14:textId="7393AFE9" w:rsidR="00A43793" w:rsidRDefault="00A43793">
      <w:pPr>
        <w:pStyle w:val="Tekstkomentarza"/>
      </w:pPr>
      <w:r>
        <w:rPr>
          <w:rStyle w:val="Odwoaniedokomentarza"/>
        </w:rPr>
        <w:annotationRef/>
      </w:r>
      <w:r>
        <w:t xml:space="preserve">Nie ma takiego punku, jest ust 1 lit a </w:t>
      </w:r>
    </w:p>
  </w:comment>
  <w:comment w:id="56" w:author="Marcin Tucholski" w:date="2021-04-16T12:11:00Z" w:initials="MT">
    <w:p w14:paraId="2DEFA0EE" w14:textId="1E3E8407" w:rsidR="00E9239E" w:rsidRDefault="00E9239E">
      <w:pPr>
        <w:pStyle w:val="Tekstkomentarza"/>
      </w:pPr>
      <w:r>
        <w:rPr>
          <w:rStyle w:val="Odwoaniedokomentarza"/>
        </w:rPr>
        <w:annotationRef/>
      </w:r>
      <w:r>
        <w:t>Warto określić do kiedy i w jakiej formie wykonawca przekaże polisę i przewidzieć skutki niewykonania tego obowiązku</w:t>
      </w:r>
    </w:p>
  </w:comment>
  <w:comment w:id="67" w:author="Marcin Tucholski" w:date="2021-04-16T12:04:00Z" w:initials="MT">
    <w:p w14:paraId="178FCC46" w14:textId="393CC68C" w:rsidR="00E9239E" w:rsidRDefault="00E9239E">
      <w:pPr>
        <w:pStyle w:val="Tekstkomentarza"/>
      </w:pPr>
      <w:r>
        <w:rPr>
          <w:rStyle w:val="Odwoaniedokomentarza"/>
        </w:rPr>
        <w:annotationRef/>
      </w:r>
      <w:r>
        <w:t>Dobrze byłoby odnieść się do konkretnego zapisu</w:t>
      </w:r>
    </w:p>
  </w:comment>
  <w:comment w:id="68" w:author="Marcin Tucholski" w:date="2021-04-16T12:09:00Z" w:initials="MT">
    <w:p w14:paraId="4695C5B2" w14:textId="7E5F1A6D" w:rsidR="00E9239E" w:rsidRDefault="00E9239E">
      <w:pPr>
        <w:pStyle w:val="Tekstkomentarza"/>
      </w:pPr>
      <w:r>
        <w:rPr>
          <w:rStyle w:val="Odwoaniedokomentarza"/>
        </w:rPr>
        <w:annotationRef/>
      </w:r>
      <w:r>
        <w:t>Warto dookreślić co będzie obejmowała gwarancja, jak wyglądać będzie realizacja uprawnień z tytułu gwarancji</w:t>
      </w:r>
    </w:p>
  </w:comment>
  <w:comment w:id="71" w:author="Marcin Tucholski" w:date="2021-04-16T12:10:00Z" w:initials="MT">
    <w:p w14:paraId="2185CC4C" w14:textId="10B5EA71" w:rsidR="00E9239E" w:rsidRDefault="00E9239E">
      <w:pPr>
        <w:pStyle w:val="Tekstkomentarza"/>
      </w:pPr>
      <w:r>
        <w:rPr>
          <w:rStyle w:val="Odwoaniedokomentarza"/>
        </w:rPr>
        <w:annotationRef/>
      </w:r>
      <w:r>
        <w:t>Zbyt długi termin, zwłaszcza w zakresie pkt 1 i 2</w:t>
      </w:r>
    </w:p>
  </w:comment>
  <w:comment w:id="82" w:author="Marcin Tucholski" w:date="2021-04-16T11:49:00Z" w:initials="MT">
    <w:p w14:paraId="2DF9320D" w14:textId="383A158A" w:rsidR="00A43793" w:rsidRDefault="00A43793">
      <w:pPr>
        <w:pStyle w:val="Tekstkomentarza"/>
      </w:pPr>
      <w:r>
        <w:rPr>
          <w:rStyle w:val="Odwoaniedokomentarza"/>
        </w:rPr>
        <w:annotationRef/>
      </w:r>
      <w:r>
        <w:t>Ogólna uwaga, umowę ciężko się czyta, jest nieczytelna, a poszczególne postanowienia są dość niepoukładane tematycznie</w:t>
      </w:r>
      <w:r w:rsidR="00DE2D3F">
        <w:t xml:space="preserve"> – (dotyczy par. 1-5)</w:t>
      </w:r>
      <w:r w:rsidR="00B141FF">
        <w:t xml:space="preserve">, proszę ujednolici umowę do par., ust. pkt, lit., </w:t>
      </w:r>
      <w:proofErr w:type="spellStart"/>
      <w:r w:rsidR="00B141FF">
        <w:t>tire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B93CE" w15:done="0"/>
  <w15:commentEx w15:paraId="735540E0" w15:done="0"/>
  <w15:commentEx w15:paraId="32C0B37C" w15:done="0"/>
  <w15:commentEx w15:paraId="6619EDB2" w15:done="0"/>
  <w15:commentEx w15:paraId="35575F5A" w15:done="0"/>
  <w15:commentEx w15:paraId="0E4DB4B4" w15:done="0"/>
  <w15:commentEx w15:paraId="394CDB9F" w15:done="0"/>
  <w15:commentEx w15:paraId="53FA3F8D" w15:done="0"/>
  <w15:commentEx w15:paraId="2DEFA0EE" w15:done="0"/>
  <w15:commentEx w15:paraId="178FCC46" w15:done="0"/>
  <w15:commentEx w15:paraId="4695C5B2" w15:done="0"/>
  <w15:commentEx w15:paraId="2185CC4C" w15:done="0"/>
  <w15:commentEx w15:paraId="2DF93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EE38" w16cex:dateUtc="2021-04-16T09:06:00Z"/>
  <w16cex:commentExtensible w16cex:durableId="2423ECEF" w16cex:dateUtc="2021-04-16T09:01:00Z"/>
  <w16cex:commentExtensible w16cex:durableId="2423EE58" w16cex:dateUtc="2021-04-16T09:07:00Z"/>
  <w16cex:commentExtensible w16cex:durableId="2423EEB0" w16cex:dateUtc="2021-04-16T09:08:00Z"/>
  <w16cex:commentExtensible w16cex:durableId="2423F6F1" w16cex:dateUtc="2021-04-16T09:43:00Z"/>
  <w16cex:commentExtensible w16cex:durableId="2423F70F" w16cex:dateUtc="2021-04-16T09:44:00Z"/>
  <w16cex:commentExtensible w16cex:durableId="2423F730" w16cex:dateUtc="2021-04-16T09:44:00Z"/>
  <w16cex:commentExtensible w16cex:durableId="2423F8FB" w16cex:dateUtc="2021-04-16T09:52:00Z"/>
  <w16cex:commentExtensible w16cex:durableId="2423FD5D" w16cex:dateUtc="2021-04-16T10:11:00Z"/>
  <w16cex:commentExtensible w16cex:durableId="2423FBE7" w16cex:dateUtc="2021-04-16T10:04:00Z"/>
  <w16cex:commentExtensible w16cex:durableId="2423FCF2" w16cex:dateUtc="2021-04-16T10:09:00Z"/>
  <w16cex:commentExtensible w16cex:durableId="2423FD1D" w16cex:dateUtc="2021-04-16T10:10:00Z"/>
  <w16cex:commentExtensible w16cex:durableId="2423F864" w16cex:dateUtc="2021-04-1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B93CE" w16cid:durableId="2423EE38"/>
  <w16cid:commentId w16cid:paraId="735540E0" w16cid:durableId="2423ECEF"/>
  <w16cid:commentId w16cid:paraId="32C0B37C" w16cid:durableId="2423EE58"/>
  <w16cid:commentId w16cid:paraId="6619EDB2" w16cid:durableId="2423EEB0"/>
  <w16cid:commentId w16cid:paraId="35575F5A" w16cid:durableId="2423F6F1"/>
  <w16cid:commentId w16cid:paraId="0E4DB4B4" w16cid:durableId="2423F70F"/>
  <w16cid:commentId w16cid:paraId="394CDB9F" w16cid:durableId="2423F730"/>
  <w16cid:commentId w16cid:paraId="53FA3F8D" w16cid:durableId="2423F8FB"/>
  <w16cid:commentId w16cid:paraId="2DEFA0EE" w16cid:durableId="2423FD5D"/>
  <w16cid:commentId w16cid:paraId="178FCC46" w16cid:durableId="2423FBE7"/>
  <w16cid:commentId w16cid:paraId="4695C5B2" w16cid:durableId="2423FCF2"/>
  <w16cid:commentId w16cid:paraId="2185CC4C" w16cid:durableId="2423FD1D"/>
  <w16cid:commentId w16cid:paraId="2DF9320D" w16cid:durableId="2423F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EE"/>
    <w:family w:val="swiss"/>
    <w:pitch w:val="variable"/>
    <w:sig w:usb0="E10002FF" w:usb1="5000ECFF" w:usb2="00000021" w:usb3="00000000" w:csb0="0000019F" w:csb1="00000000"/>
  </w:font>
  <w:font w:name="OpenSymbol">
    <w:panose1 w:val="05010000000000000000"/>
    <w:charset w:val="00"/>
    <w:family w:val="auto"/>
    <w:pitch w:val="variable"/>
    <w:sig w:usb0="800000AF" w:usb1="1001ECEA" w:usb2="00000000" w:usb3="00000000" w:csb0="00000001" w:csb1="00000000"/>
  </w:font>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nux Libertine G">
    <w:panose1 w:val="02000503000000000000"/>
    <w:charset w:val="EE"/>
    <w:family w:val="auto"/>
    <w:pitch w:val="variable"/>
    <w:sig w:usb0="E0000AFF" w:usb1="5200E5FB" w:usb2="02000020" w:usb3="00000000" w:csb0="000001B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0"/>
        </w:tabs>
        <w:ind w:left="11" w:firstLine="12"/>
      </w:pPr>
      <w:rPr>
        <w:rFonts w:ascii="Symbol" w:hAnsi="Symbol" w:cs="Symbol"/>
        <w:sz w:val="22"/>
        <w:szCs w:val="22"/>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2.%3."/>
      <w:lvlJc w:val="left"/>
      <w:pPr>
        <w:tabs>
          <w:tab w:val="num" w:pos="2160"/>
        </w:tabs>
        <w:ind w:left="2160" w:hanging="180"/>
      </w:pPr>
      <w:rPr>
        <w:rFont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0000002"/>
    <w:name w:val="WW8Num9"/>
    <w:lvl w:ilvl="0">
      <w:start w:val="1"/>
      <w:numFmt w:val="decimal"/>
      <w:lvlText w:val="%1."/>
      <w:lvlJc w:val="left"/>
      <w:pPr>
        <w:tabs>
          <w:tab w:val="num" w:pos="6"/>
        </w:tabs>
        <w:ind w:left="34" w:firstLine="6"/>
      </w:pPr>
      <w:rPr>
        <w:rFonts w:ascii="Lato Light" w:hAnsi="Lato Light" w:cs="Lato Ligh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15"/>
    <w:lvl w:ilvl="0">
      <w:start w:val="1"/>
      <w:numFmt w:val="decimal"/>
      <w:lvlText w:val="%1."/>
      <w:lvlJc w:val="left"/>
      <w:pPr>
        <w:tabs>
          <w:tab w:val="num" w:pos="720"/>
        </w:tabs>
        <w:ind w:left="720" w:hanging="360"/>
      </w:pPr>
      <w:rPr>
        <w:rFonts w:cs="Lato Light"/>
        <w:b/>
        <w:bCs/>
        <w:sz w:val="20"/>
        <w:szCs w:val="20"/>
      </w:rPr>
    </w:lvl>
    <w:lvl w:ilvl="1">
      <w:start w:val="1"/>
      <w:numFmt w:val="decimal"/>
      <w:lvlText w:val="%2."/>
      <w:lvlJc w:val="left"/>
      <w:pPr>
        <w:tabs>
          <w:tab w:val="num" w:pos="1080"/>
        </w:tabs>
        <w:ind w:left="1080" w:hanging="360"/>
      </w:pPr>
      <w:rPr>
        <w:rFonts w:cs="Lato Light"/>
        <w:b/>
        <w:bCs/>
        <w:sz w:val="20"/>
        <w:szCs w:val="2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17"/>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21"/>
    <w:lvl w:ilvl="0">
      <w:start w:val="1"/>
      <w:numFmt w:val="lowerLetter"/>
      <w:lvlText w:val="%1)"/>
      <w:lvlJc w:val="left"/>
      <w:pPr>
        <w:tabs>
          <w:tab w:val="num" w:pos="-77"/>
        </w:tabs>
        <w:ind w:left="643" w:hanging="360"/>
      </w:pPr>
      <w:rPr>
        <w:rFonts w:ascii="Lato" w:eastAsia="SimSun" w:hAnsi="Lato" w:cs="Arial"/>
        <w:kern w:val="1"/>
        <w:sz w:val="22"/>
        <w:szCs w:val="22"/>
        <w:lang w:eastAsia="zh-CN" w:bidi="hi-IN"/>
      </w:rPr>
    </w:lvl>
    <w:lvl w:ilvl="1">
      <w:start w:val="1"/>
      <w:numFmt w:val="decimal"/>
      <w:lvlText w:val="%2."/>
      <w:lvlJc w:val="left"/>
      <w:pPr>
        <w:tabs>
          <w:tab w:val="num" w:pos="-77"/>
        </w:tabs>
        <w:ind w:left="1003" w:hanging="360"/>
      </w:pPr>
    </w:lvl>
    <w:lvl w:ilvl="2">
      <w:start w:val="1"/>
      <w:numFmt w:val="decimal"/>
      <w:lvlText w:val="%3."/>
      <w:lvlJc w:val="left"/>
      <w:pPr>
        <w:tabs>
          <w:tab w:val="num" w:pos="-77"/>
        </w:tabs>
        <w:ind w:left="1363" w:hanging="360"/>
      </w:pPr>
    </w:lvl>
    <w:lvl w:ilvl="3">
      <w:start w:val="1"/>
      <w:numFmt w:val="decimal"/>
      <w:lvlText w:val="%4."/>
      <w:lvlJc w:val="left"/>
      <w:pPr>
        <w:tabs>
          <w:tab w:val="num" w:pos="-77"/>
        </w:tabs>
        <w:ind w:left="1723" w:hanging="360"/>
      </w:pPr>
    </w:lvl>
    <w:lvl w:ilvl="4">
      <w:start w:val="1"/>
      <w:numFmt w:val="decimal"/>
      <w:lvlText w:val="%5."/>
      <w:lvlJc w:val="left"/>
      <w:pPr>
        <w:tabs>
          <w:tab w:val="num" w:pos="-77"/>
        </w:tabs>
        <w:ind w:left="2083" w:hanging="360"/>
      </w:pPr>
    </w:lvl>
    <w:lvl w:ilvl="5">
      <w:start w:val="1"/>
      <w:numFmt w:val="decimal"/>
      <w:lvlText w:val="%6."/>
      <w:lvlJc w:val="left"/>
      <w:pPr>
        <w:tabs>
          <w:tab w:val="num" w:pos="-77"/>
        </w:tabs>
        <w:ind w:left="2443" w:hanging="360"/>
      </w:pPr>
    </w:lvl>
    <w:lvl w:ilvl="6">
      <w:start w:val="1"/>
      <w:numFmt w:val="decimal"/>
      <w:lvlText w:val="%7."/>
      <w:lvlJc w:val="left"/>
      <w:pPr>
        <w:tabs>
          <w:tab w:val="num" w:pos="-77"/>
        </w:tabs>
        <w:ind w:left="2803" w:hanging="360"/>
      </w:pPr>
    </w:lvl>
    <w:lvl w:ilvl="7">
      <w:start w:val="1"/>
      <w:numFmt w:val="decimal"/>
      <w:lvlText w:val="%8."/>
      <w:lvlJc w:val="left"/>
      <w:pPr>
        <w:tabs>
          <w:tab w:val="num" w:pos="-77"/>
        </w:tabs>
        <w:ind w:left="3163" w:hanging="360"/>
      </w:pPr>
    </w:lvl>
    <w:lvl w:ilvl="8">
      <w:start w:val="1"/>
      <w:numFmt w:val="decimal"/>
      <w:lvlText w:val="%9."/>
      <w:lvlJc w:val="left"/>
      <w:pPr>
        <w:tabs>
          <w:tab w:val="num" w:pos="-77"/>
        </w:tabs>
        <w:ind w:left="3523" w:hanging="360"/>
      </w:pPr>
    </w:lvl>
  </w:abstractNum>
  <w:abstractNum w:abstractNumId="5" w15:restartNumberingAfterBreak="0">
    <w:nsid w:val="00000008"/>
    <w:multiLevelType w:val="multilevel"/>
    <w:tmpl w:val="00000008"/>
    <w:name w:val="WW8Num25"/>
    <w:lvl w:ilvl="0">
      <w:start w:val="1"/>
      <w:numFmt w:val="decimal"/>
      <w:lvlText w:val="%1."/>
      <w:lvlJc w:val="left"/>
      <w:pPr>
        <w:tabs>
          <w:tab w:val="num" w:pos="0"/>
        </w:tabs>
        <w:ind w:left="360" w:hanging="360"/>
      </w:pPr>
      <w:rPr>
        <w:rFonts w:ascii="Lato Light" w:hAnsi="Lato Light" w:cs="Linux Libertine G"/>
        <w:color w:val="000000"/>
        <w:sz w:val="22"/>
        <w:szCs w:val="22"/>
      </w:rPr>
    </w:lvl>
    <w:lvl w:ilvl="1">
      <w:start w:val="1"/>
      <w:numFmt w:val="decimal"/>
      <w:lvlText w:val="%2)"/>
      <w:lvlJc w:val="left"/>
      <w:pPr>
        <w:tabs>
          <w:tab w:val="num" w:pos="0"/>
        </w:tabs>
        <w:ind w:left="1440" w:hanging="720"/>
      </w:pPr>
    </w:lvl>
    <w:lvl w:ilvl="2">
      <w:start w:val="1"/>
      <w:numFmt w:val="lowerLetter"/>
      <w:lvlText w:val="%3)"/>
      <w:lvlJc w:val="left"/>
      <w:pPr>
        <w:tabs>
          <w:tab w:val="num" w:pos="0"/>
        </w:tabs>
        <w:ind w:left="1620" w:firstLine="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27"/>
    <w:lvl w:ilvl="0">
      <w:start w:val="1"/>
      <w:numFmt w:val="lowerLetter"/>
      <w:lvlText w:val="%1)"/>
      <w:lvlJc w:val="left"/>
      <w:pPr>
        <w:tabs>
          <w:tab w:val="num" w:pos="0"/>
        </w:tabs>
        <w:ind w:left="1068" w:hanging="360"/>
      </w:pPr>
      <w:rPr>
        <w:rFonts w:ascii="Lato Light" w:hAnsi="Lato Light" w:cs="Lato Light"/>
        <w:b w:val="0"/>
        <w:i w:val="0"/>
        <w:sz w:val="22"/>
        <w:szCs w:val="22"/>
      </w:rPr>
    </w:lvl>
    <w:lvl w:ilvl="1">
      <w:numFmt w:val="bullet"/>
      <w:lvlText w:val="o"/>
      <w:lvlJc w:val="left"/>
      <w:pPr>
        <w:tabs>
          <w:tab w:val="num" w:pos="0"/>
        </w:tabs>
        <w:ind w:left="1788" w:hanging="360"/>
      </w:pPr>
      <w:rPr>
        <w:rFonts w:ascii="Courier New" w:hAnsi="Courier New" w:cs="Courier New"/>
      </w:rPr>
    </w:lvl>
    <w:lvl w:ilvl="2">
      <w:numFmt w:val="bullet"/>
      <w:lvlText w:val=""/>
      <w:lvlJc w:val="left"/>
      <w:pPr>
        <w:tabs>
          <w:tab w:val="num" w:pos="0"/>
        </w:tabs>
        <w:ind w:left="2508" w:hanging="360"/>
      </w:pPr>
      <w:rPr>
        <w:rFonts w:ascii="Wingdings" w:hAnsi="Wingdings" w:cs="Wingdings"/>
      </w:rPr>
    </w:lvl>
    <w:lvl w:ilvl="3">
      <w:numFmt w:val="bullet"/>
      <w:lvlText w:val=""/>
      <w:lvlJc w:val="left"/>
      <w:pPr>
        <w:tabs>
          <w:tab w:val="num" w:pos="0"/>
        </w:tabs>
        <w:ind w:left="3228" w:hanging="360"/>
      </w:pPr>
      <w:rPr>
        <w:rFonts w:ascii="Symbol" w:hAnsi="Symbol" w:cs="Symbol"/>
      </w:rPr>
    </w:lvl>
    <w:lvl w:ilvl="4">
      <w:numFmt w:val="bullet"/>
      <w:lvlText w:val="o"/>
      <w:lvlJc w:val="left"/>
      <w:pPr>
        <w:tabs>
          <w:tab w:val="num" w:pos="0"/>
        </w:tabs>
        <w:ind w:left="3948" w:hanging="360"/>
      </w:pPr>
      <w:rPr>
        <w:rFonts w:ascii="Courier New" w:hAnsi="Courier New" w:cs="Courier New"/>
      </w:rPr>
    </w:lvl>
    <w:lvl w:ilvl="5">
      <w:numFmt w:val="bullet"/>
      <w:lvlText w:val=""/>
      <w:lvlJc w:val="left"/>
      <w:pPr>
        <w:tabs>
          <w:tab w:val="num" w:pos="0"/>
        </w:tabs>
        <w:ind w:left="4668" w:hanging="360"/>
      </w:pPr>
      <w:rPr>
        <w:rFonts w:ascii="Wingdings" w:hAnsi="Wingdings" w:cs="Wingdings"/>
      </w:rPr>
    </w:lvl>
    <w:lvl w:ilvl="6">
      <w:numFmt w:val="bullet"/>
      <w:lvlText w:val=""/>
      <w:lvlJc w:val="left"/>
      <w:pPr>
        <w:tabs>
          <w:tab w:val="num" w:pos="0"/>
        </w:tabs>
        <w:ind w:left="5388" w:hanging="360"/>
      </w:pPr>
      <w:rPr>
        <w:rFonts w:ascii="Symbol" w:hAnsi="Symbol" w:cs="Symbol"/>
      </w:rPr>
    </w:lvl>
    <w:lvl w:ilvl="7">
      <w:numFmt w:val="bullet"/>
      <w:lvlText w:val="o"/>
      <w:lvlJc w:val="left"/>
      <w:pPr>
        <w:tabs>
          <w:tab w:val="num" w:pos="0"/>
        </w:tabs>
        <w:ind w:left="6108" w:hanging="360"/>
      </w:pPr>
      <w:rPr>
        <w:rFonts w:ascii="Courier New" w:hAnsi="Courier New" w:cs="Courier New"/>
      </w:rPr>
    </w:lvl>
    <w:lvl w:ilvl="8">
      <w:numFmt w:val="bullet"/>
      <w:lvlText w:val=""/>
      <w:lvlJc w:val="left"/>
      <w:pPr>
        <w:tabs>
          <w:tab w:val="num" w:pos="0"/>
        </w:tabs>
        <w:ind w:left="6828" w:hanging="360"/>
      </w:pPr>
      <w:rPr>
        <w:rFonts w:ascii="Wingdings" w:hAnsi="Wingdings" w:cs="Wingdings"/>
      </w:rPr>
    </w:lvl>
  </w:abstractNum>
  <w:abstractNum w:abstractNumId="7" w15:restartNumberingAfterBreak="0">
    <w:nsid w:val="0000000B"/>
    <w:multiLevelType w:val="multilevel"/>
    <w:tmpl w:val="0000000B"/>
    <w:name w:val="WW8Num29"/>
    <w:lvl w:ilvl="0">
      <w:start w:val="1"/>
      <w:numFmt w:val="decimal"/>
      <w:lvlText w:val="%1)"/>
      <w:lvlJc w:val="left"/>
      <w:pPr>
        <w:tabs>
          <w:tab w:val="num" w:pos="0"/>
        </w:tabs>
        <w:ind w:left="644" w:hanging="360"/>
      </w:pPr>
      <w:rPr>
        <w:rFonts w:ascii="Lato Light" w:hAnsi="Lato Light" w:cs="Linux Libertine G"/>
        <w:b w:val="0"/>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CBF3B8F"/>
    <w:multiLevelType w:val="hybridMultilevel"/>
    <w:tmpl w:val="5E8A4CCC"/>
    <w:lvl w:ilvl="0" w:tplc="B1849934">
      <w:start w:val="2"/>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6EC16">
      <w:start w:val="1"/>
      <w:numFmt w:val="decimal"/>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771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0F5D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0D1E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43D5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40F8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26C2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813B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6286C"/>
    <w:multiLevelType w:val="hybridMultilevel"/>
    <w:tmpl w:val="C3E82DC8"/>
    <w:lvl w:ilvl="0" w:tplc="B342671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3D5AEB"/>
    <w:multiLevelType w:val="hybridMultilevel"/>
    <w:tmpl w:val="55983AB8"/>
    <w:lvl w:ilvl="0" w:tplc="2FD0ACD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84BE8">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ABDC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EC15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97F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492F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05EE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61AA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21514">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2C0EE4"/>
    <w:multiLevelType w:val="hybridMultilevel"/>
    <w:tmpl w:val="07F20AD8"/>
    <w:lvl w:ilvl="0" w:tplc="5C384D48">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7D26F8"/>
    <w:multiLevelType w:val="hybridMultilevel"/>
    <w:tmpl w:val="803282D0"/>
    <w:lvl w:ilvl="0" w:tplc="C90ECBD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7257CA"/>
    <w:multiLevelType w:val="hybridMultilevel"/>
    <w:tmpl w:val="6FC0744A"/>
    <w:lvl w:ilvl="0" w:tplc="CCAA1530">
      <w:start w:val="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9"/>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rson w15:author="Marcin Tucholski">
    <w15:presenceInfo w15:providerId="Windows Live" w15:userId="3ea3301495fea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9D"/>
    <w:rsid w:val="00417E9D"/>
    <w:rsid w:val="00473850"/>
    <w:rsid w:val="0057044E"/>
    <w:rsid w:val="00A43793"/>
    <w:rsid w:val="00A66073"/>
    <w:rsid w:val="00B141FF"/>
    <w:rsid w:val="00B71A89"/>
    <w:rsid w:val="00BC3291"/>
    <w:rsid w:val="00C53C19"/>
    <w:rsid w:val="00DE2D3F"/>
    <w:rsid w:val="00E92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382B"/>
  <w15:chartTrackingRefBased/>
  <w15:docId w15:val="{4262800C-C645-4972-947B-E2BB8DD9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17E9D"/>
    <w:rPr>
      <w:sz w:val="16"/>
      <w:szCs w:val="16"/>
    </w:rPr>
  </w:style>
  <w:style w:type="paragraph" w:styleId="Tekstkomentarza">
    <w:name w:val="annotation text"/>
    <w:basedOn w:val="Normalny"/>
    <w:link w:val="TekstkomentarzaZnak"/>
    <w:uiPriority w:val="99"/>
    <w:semiHidden/>
    <w:unhideWhenUsed/>
    <w:rsid w:val="00417E9D"/>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TekstkomentarzaZnak">
    <w:name w:val="Tekst komentarza Znak"/>
    <w:basedOn w:val="Domylnaczcionkaakapitu"/>
    <w:link w:val="Tekstkomentarza"/>
    <w:uiPriority w:val="99"/>
    <w:semiHidden/>
    <w:rsid w:val="00417E9D"/>
    <w:rPr>
      <w:rFonts w:ascii="Times New Roman" w:eastAsia="Times New Roman" w:hAnsi="Times New Roman" w:cs="Times New Roman"/>
      <w:kern w:val="1"/>
      <w:sz w:val="20"/>
      <w:szCs w:val="20"/>
      <w:lang w:eastAsia="zh-CN"/>
    </w:rPr>
  </w:style>
  <w:style w:type="paragraph" w:styleId="Poprawka">
    <w:name w:val="Revision"/>
    <w:hidden/>
    <w:uiPriority w:val="99"/>
    <w:semiHidden/>
    <w:rsid w:val="00417E9D"/>
    <w:pPr>
      <w:spacing w:after="0" w:line="240" w:lineRule="auto"/>
    </w:pPr>
  </w:style>
  <w:style w:type="paragraph" w:styleId="Tematkomentarza">
    <w:name w:val="annotation subject"/>
    <w:basedOn w:val="Tekstkomentarza"/>
    <w:next w:val="Tekstkomentarza"/>
    <w:link w:val="TematkomentarzaZnak"/>
    <w:uiPriority w:val="99"/>
    <w:semiHidden/>
    <w:unhideWhenUsed/>
    <w:rsid w:val="00BC3291"/>
    <w:pPr>
      <w:suppressAutoHyphens w:val="0"/>
      <w:spacing w:after="160"/>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BC3291"/>
    <w:rPr>
      <w:rFonts w:ascii="Times New Roman" w:eastAsia="Times New Roman" w:hAnsi="Times New Roman" w:cs="Times New Roman"/>
      <w:b/>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CF83-8277-4883-AFB6-E4E22AB7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7813</Words>
  <Characters>4688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C</cp:lastModifiedBy>
  <cp:revision>3</cp:revision>
  <cp:lastPrinted>2021-05-28T10:09:00Z</cp:lastPrinted>
  <dcterms:created xsi:type="dcterms:W3CDTF">2021-05-28T10:54:00Z</dcterms:created>
  <dcterms:modified xsi:type="dcterms:W3CDTF">2021-05-28T11:00:00Z</dcterms:modified>
</cp:coreProperties>
</file>